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9" w:rsidRPr="002F483A" w:rsidRDefault="00DA06E9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2F483A">
        <w:rPr>
          <w:rFonts w:cstheme="minorHAnsi"/>
          <w:b/>
          <w:i/>
          <w:sz w:val="24"/>
          <w:szCs w:val="24"/>
        </w:rPr>
        <w:t>Committee on the Rights of the Child</w:t>
      </w:r>
    </w:p>
    <w:p w:rsidR="00DA06E9" w:rsidRPr="002F483A" w:rsidRDefault="00DA06E9" w:rsidP="000E7BDC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F575C1" w:rsidRPr="002F483A" w:rsidRDefault="00F575C1" w:rsidP="002E152D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2F483A">
        <w:rPr>
          <w:rFonts w:cstheme="minorHAnsi"/>
          <w:b/>
          <w:i/>
          <w:sz w:val="24"/>
          <w:szCs w:val="24"/>
        </w:rPr>
        <w:t>30 YEARS OF CHILDREN’S RIGHTS:</w:t>
      </w:r>
      <w:r w:rsidR="006A3BCE">
        <w:rPr>
          <w:rFonts w:cstheme="minorHAnsi"/>
          <w:b/>
          <w:i/>
          <w:sz w:val="24"/>
          <w:szCs w:val="24"/>
        </w:rPr>
        <w:t xml:space="preserve"> </w:t>
      </w:r>
      <w:r w:rsidR="00E901E8" w:rsidRPr="002F483A">
        <w:rPr>
          <w:rFonts w:cstheme="minorHAnsi"/>
          <w:b/>
          <w:i/>
          <w:sz w:val="24"/>
          <w:szCs w:val="24"/>
        </w:rPr>
        <w:t xml:space="preserve">WHERE WE ARE AND </w:t>
      </w:r>
      <w:r w:rsidR="002E152D" w:rsidRPr="002F483A">
        <w:rPr>
          <w:rFonts w:cstheme="minorHAnsi"/>
          <w:b/>
          <w:i/>
          <w:sz w:val="24"/>
          <w:szCs w:val="24"/>
        </w:rPr>
        <w:t>WHERE WE WANT TO BE</w:t>
      </w:r>
    </w:p>
    <w:p w:rsidR="00334EE3" w:rsidRPr="002F483A" w:rsidRDefault="00A00358" w:rsidP="000E7BDC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2F483A">
        <w:rPr>
          <w:rFonts w:cstheme="minorHAnsi"/>
          <w:b/>
          <w:iCs/>
          <w:sz w:val="24"/>
          <w:szCs w:val="24"/>
        </w:rPr>
        <w:t>16 September 2019</w:t>
      </w:r>
      <w:r w:rsidR="00557768" w:rsidRPr="002F483A">
        <w:rPr>
          <w:rFonts w:cstheme="minorHAnsi"/>
          <w:b/>
          <w:iCs/>
          <w:sz w:val="24"/>
          <w:szCs w:val="24"/>
        </w:rPr>
        <w:t xml:space="preserve">, </w:t>
      </w:r>
      <w:r w:rsidR="00F575C1" w:rsidRPr="002F483A">
        <w:rPr>
          <w:rFonts w:cstheme="minorHAnsi"/>
          <w:b/>
          <w:iCs/>
          <w:sz w:val="24"/>
          <w:szCs w:val="24"/>
        </w:rPr>
        <w:t>Palais des Nations</w:t>
      </w:r>
      <w:r w:rsidR="00DA06E9" w:rsidRPr="002F483A">
        <w:rPr>
          <w:rFonts w:cstheme="minorHAnsi"/>
          <w:b/>
          <w:iCs/>
          <w:sz w:val="24"/>
          <w:szCs w:val="24"/>
        </w:rPr>
        <w:t>,</w:t>
      </w:r>
      <w:r w:rsidR="00F575C1" w:rsidRPr="002F483A">
        <w:rPr>
          <w:rFonts w:cstheme="minorHAnsi"/>
          <w:b/>
          <w:iCs/>
          <w:sz w:val="24"/>
          <w:szCs w:val="24"/>
        </w:rPr>
        <w:t xml:space="preserve"> Room XVI, </w:t>
      </w:r>
      <w:r w:rsidR="00557768" w:rsidRPr="002F483A">
        <w:rPr>
          <w:rFonts w:cstheme="minorHAnsi"/>
          <w:b/>
          <w:iCs/>
          <w:sz w:val="24"/>
          <w:szCs w:val="24"/>
        </w:rPr>
        <w:t>Geneva</w:t>
      </w:r>
    </w:p>
    <w:p w:rsidR="00313991" w:rsidRPr="002F483A" w:rsidRDefault="00313991" w:rsidP="000E7BD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A06E9" w:rsidRPr="002F483A" w:rsidRDefault="001C2583" w:rsidP="000E7BDC">
      <w:pPr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  <w:r w:rsidRPr="002F483A">
        <w:rPr>
          <w:rFonts w:cstheme="minorHAnsi"/>
          <w:sz w:val="24"/>
          <w:szCs w:val="24"/>
        </w:rPr>
        <w:t>D</w:t>
      </w:r>
      <w:r w:rsidR="002D387C" w:rsidRPr="002F483A">
        <w:rPr>
          <w:rFonts w:cstheme="minorHAnsi"/>
          <w:sz w:val="24"/>
          <w:szCs w:val="24"/>
        </w:rPr>
        <w:t xml:space="preserve">raft </w:t>
      </w:r>
      <w:r w:rsidR="00715F38">
        <w:rPr>
          <w:rFonts w:cstheme="minorHAnsi"/>
          <w:sz w:val="24"/>
          <w:szCs w:val="24"/>
        </w:rPr>
        <w:t>p</w:t>
      </w:r>
      <w:r w:rsidR="00F94EF2" w:rsidRPr="002F483A">
        <w:rPr>
          <w:rFonts w:cstheme="minorHAnsi"/>
          <w:sz w:val="24"/>
          <w:szCs w:val="24"/>
        </w:rPr>
        <w:t>rogramme</w:t>
      </w:r>
      <w:r w:rsidR="009675A9">
        <w:rPr>
          <w:rFonts w:cstheme="minorHAnsi"/>
          <w:sz w:val="24"/>
          <w:szCs w:val="24"/>
        </w:rPr>
        <w:t xml:space="preserve"> as of </w:t>
      </w:r>
      <w:r w:rsidR="000F1480">
        <w:rPr>
          <w:rFonts w:cstheme="minorHAnsi"/>
          <w:sz w:val="24"/>
          <w:szCs w:val="24"/>
        </w:rPr>
        <w:t>6</w:t>
      </w:r>
      <w:r w:rsidR="00086E1A">
        <w:rPr>
          <w:rFonts w:cstheme="minorHAnsi"/>
          <w:sz w:val="24"/>
          <w:szCs w:val="24"/>
        </w:rPr>
        <w:t xml:space="preserve"> September</w:t>
      </w:r>
      <w:r w:rsidR="009675A9">
        <w:rPr>
          <w:rFonts w:cstheme="minorHAnsi"/>
          <w:sz w:val="24"/>
          <w:szCs w:val="24"/>
        </w:rPr>
        <w:t xml:space="preserve"> 2019</w:t>
      </w:r>
    </w:p>
    <w:p w:rsidR="000E7BDC" w:rsidRPr="002F483A" w:rsidRDefault="000E7BDC" w:rsidP="000E7BDC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A0FC4" w:rsidTr="00FA0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0FC4" w:rsidRPr="00C679FF" w:rsidRDefault="00FA0FC4" w:rsidP="00425E01">
            <w:pPr>
              <w:autoSpaceDE w:val="0"/>
              <w:autoSpaceDN w:val="0"/>
              <w:adjustRightInd w:val="0"/>
              <w:jc w:val="center"/>
              <w:rPr>
                <w:rFonts w:eastAsia="SimSun"/>
                <w:bCs w:val="0"/>
                <w:lang w:val="en-US" w:eastAsia="zh-CN"/>
              </w:rPr>
            </w:pPr>
            <w:r w:rsidRPr="00C679FF">
              <w:rPr>
                <w:rFonts w:eastAsia="SimSun"/>
                <w:bCs w:val="0"/>
                <w:lang w:val="en-US" w:eastAsia="zh-CN"/>
              </w:rPr>
              <w:t>Time</w:t>
            </w:r>
          </w:p>
        </w:tc>
        <w:tc>
          <w:tcPr>
            <w:tcW w:w="7461" w:type="dxa"/>
          </w:tcPr>
          <w:p w:rsidR="00FA0FC4" w:rsidRPr="00C679FF" w:rsidRDefault="00FB4CAF" w:rsidP="00FB4C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 w:val="0"/>
                <w:lang w:val="en-US" w:eastAsia="zh-CN"/>
              </w:rPr>
            </w:pPr>
            <w:r>
              <w:rPr>
                <w:rFonts w:eastAsia="SimSun"/>
                <w:bCs w:val="0"/>
                <w:lang w:val="en-US" w:eastAsia="zh-CN"/>
              </w:rPr>
              <w:t>Activity</w:t>
            </w:r>
          </w:p>
        </w:tc>
      </w:tr>
      <w:tr w:rsidR="00FA0FC4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A0FC4" w:rsidRDefault="009A3701" w:rsidP="00EB1996">
            <w:pPr>
              <w:autoSpaceDE w:val="0"/>
              <w:autoSpaceDN w:val="0"/>
              <w:adjustRightInd w:val="0"/>
              <w:jc w:val="center"/>
              <w:rPr>
                <w:rFonts w:eastAsia="SimSun"/>
                <w:b w:val="0"/>
                <w:bCs w:val="0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:00 – 15:</w:t>
            </w:r>
            <w:r w:rsidR="00915BBB">
              <w:rPr>
                <w:rFonts w:eastAsia="SimSun"/>
                <w:lang w:val="en-US" w:eastAsia="zh-CN"/>
              </w:rPr>
              <w:t>1</w:t>
            </w:r>
            <w:r w:rsidR="00774EA0">
              <w:rPr>
                <w:rFonts w:eastAsia="SimSun"/>
                <w:lang w:val="en-US" w:eastAsia="zh-CN"/>
              </w:rPr>
              <w:t>0</w:t>
            </w:r>
          </w:p>
        </w:tc>
        <w:tc>
          <w:tcPr>
            <w:tcW w:w="7461" w:type="dxa"/>
            <w:vAlign w:val="center"/>
          </w:tcPr>
          <w:p w:rsidR="00904E3A" w:rsidRDefault="00B020CC" w:rsidP="00904E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/>
                <w:b/>
                <w:bCs/>
                <w:lang w:val="en-US" w:eastAsia="zh-CN"/>
              </w:rPr>
              <w:t>Welcome</w:t>
            </w:r>
            <w:r w:rsidR="0084248D">
              <w:rPr>
                <w:rFonts w:eastAsia="SimSun"/>
                <w:b/>
                <w:bCs/>
                <w:lang w:val="en-US" w:eastAsia="zh-CN"/>
              </w:rPr>
              <w:t xml:space="preserve"> </w:t>
            </w:r>
          </w:p>
          <w:p w:rsidR="00FA0FC4" w:rsidRPr="00915BBB" w:rsidRDefault="00FA0FC4" w:rsidP="004D4C2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en-US" w:eastAsia="zh-CN"/>
              </w:rPr>
            </w:pPr>
            <w:r w:rsidRPr="00904E3A">
              <w:rPr>
                <w:rFonts w:cstheme="minorHAnsi"/>
                <w:b/>
                <w:lang w:val="en-US"/>
              </w:rPr>
              <w:t xml:space="preserve">Luis </w:t>
            </w:r>
            <w:proofErr w:type="spellStart"/>
            <w:r w:rsidRPr="00904E3A">
              <w:rPr>
                <w:rFonts w:cstheme="minorHAnsi"/>
                <w:b/>
                <w:lang w:val="en-US"/>
              </w:rPr>
              <w:t>Pedernera</w:t>
            </w:r>
            <w:proofErr w:type="spellEnd"/>
            <w:r w:rsidRPr="00904E3A">
              <w:rPr>
                <w:rFonts w:cstheme="minorHAnsi"/>
                <w:lang w:val="en-US"/>
              </w:rPr>
              <w:t>, Chair of the Committee on the Rights of the Child</w:t>
            </w:r>
          </w:p>
          <w:p w:rsidR="00915BBB" w:rsidRPr="0084248D" w:rsidRDefault="00915BBB" w:rsidP="000F148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/>
                <w:bCs/>
                <w:lang w:val="en-US" w:eastAsia="zh-CN"/>
              </w:rPr>
            </w:pPr>
            <w:r w:rsidRPr="005500F3">
              <w:rPr>
                <w:rFonts w:cstheme="minorHAnsi"/>
                <w:lang w:val="en-US"/>
              </w:rPr>
              <w:t xml:space="preserve">Child </w:t>
            </w:r>
            <w:r w:rsidR="000F1480">
              <w:rPr>
                <w:rFonts w:cstheme="minorHAnsi"/>
                <w:lang w:val="en-US"/>
              </w:rPr>
              <w:t xml:space="preserve">Representative </w:t>
            </w:r>
            <w:proofErr w:type="spellStart"/>
            <w:r w:rsidR="000F1480" w:rsidRPr="000F1480">
              <w:rPr>
                <w:rFonts w:cstheme="minorHAnsi"/>
                <w:b/>
                <w:lang w:val="en-US"/>
              </w:rPr>
              <w:t>Sarena</w:t>
            </w:r>
            <w:proofErr w:type="spellEnd"/>
            <w:r w:rsidR="000F1480">
              <w:rPr>
                <w:rFonts w:cstheme="minorHAnsi"/>
                <w:lang w:val="en-US"/>
              </w:rPr>
              <w:t xml:space="preserve"> (United Kingdom)</w:t>
            </w:r>
          </w:p>
        </w:tc>
      </w:tr>
      <w:tr w:rsidR="00FA0FC4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FA0FC4" w:rsidRDefault="00FA0FC4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:</w:t>
            </w:r>
            <w:r w:rsidR="00EB1996">
              <w:rPr>
                <w:rFonts w:eastAsia="SimSun"/>
                <w:lang w:val="en-US" w:eastAsia="zh-CN"/>
              </w:rPr>
              <w:t>1</w:t>
            </w:r>
            <w:r w:rsidR="00774EA0">
              <w:rPr>
                <w:rFonts w:eastAsia="SimSun"/>
                <w:lang w:val="en-US" w:eastAsia="zh-CN"/>
              </w:rPr>
              <w:t>0</w:t>
            </w:r>
            <w:r w:rsidR="00025392">
              <w:rPr>
                <w:rFonts w:eastAsia="SimSun"/>
                <w:lang w:val="en-US" w:eastAsia="zh-CN"/>
              </w:rPr>
              <w:t xml:space="preserve"> </w:t>
            </w:r>
            <w:r w:rsidR="00904E3A">
              <w:rPr>
                <w:rFonts w:eastAsia="SimSun"/>
                <w:lang w:val="en-US" w:eastAsia="zh-CN"/>
              </w:rPr>
              <w:t>– 16:</w:t>
            </w:r>
            <w:r w:rsidR="00562957">
              <w:rPr>
                <w:rFonts w:eastAsia="SimSun"/>
                <w:lang w:val="en-US" w:eastAsia="zh-CN"/>
              </w:rPr>
              <w:t>1</w:t>
            </w:r>
            <w:r w:rsidR="00C256EF">
              <w:rPr>
                <w:rFonts w:eastAsia="SimSun"/>
                <w:lang w:val="en-US" w:eastAsia="zh-CN"/>
              </w:rPr>
              <w:t>0</w:t>
            </w:r>
          </w:p>
        </w:tc>
        <w:tc>
          <w:tcPr>
            <w:tcW w:w="7461" w:type="dxa"/>
            <w:vAlign w:val="center"/>
          </w:tcPr>
          <w:p w:rsidR="00FA0FC4" w:rsidRPr="00FA0FC4" w:rsidRDefault="00EB1996" w:rsidP="00FA0F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>
              <w:rPr>
                <w:rFonts w:eastAsia="SimSun" w:cstheme="minorHAnsi"/>
                <w:b/>
                <w:bCs/>
                <w:lang w:val="en-US" w:eastAsia="zh-CN"/>
              </w:rPr>
              <w:t>30 years of the Convention</w:t>
            </w:r>
          </w:p>
          <w:p w:rsidR="00F16A58" w:rsidRDefault="00F16A58" w:rsidP="00F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Moderator: </w:t>
            </w:r>
            <w:r w:rsidRPr="00F16A58">
              <w:rPr>
                <w:rFonts w:cstheme="minorHAnsi"/>
                <w:b/>
                <w:i/>
                <w:lang w:val="en-US"/>
              </w:rPr>
              <w:t>Ann Skelton</w:t>
            </w:r>
            <w:r>
              <w:rPr>
                <w:rFonts w:cstheme="minorHAnsi"/>
                <w:b/>
                <w:i/>
                <w:lang w:val="en-US"/>
              </w:rPr>
              <w:t xml:space="preserve">, </w:t>
            </w:r>
            <w:r w:rsidRPr="00E37301">
              <w:rPr>
                <w:rFonts w:eastAsia="SimSun" w:cstheme="minorHAnsi"/>
                <w:bCs/>
                <w:lang w:val="en-US" w:eastAsia="zh-CN"/>
              </w:rPr>
              <w:t>member of the Commi</w:t>
            </w:r>
            <w:r>
              <w:rPr>
                <w:rFonts w:eastAsia="SimSun" w:cstheme="minorHAnsi"/>
                <w:bCs/>
                <w:lang w:val="en-US" w:eastAsia="zh-CN"/>
              </w:rPr>
              <w:t>ttee on the Rights of the Child</w:t>
            </w:r>
          </w:p>
          <w:p w:rsidR="00FA0FC4" w:rsidRPr="004B397B" w:rsidRDefault="00FA0FC4" w:rsidP="00FA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A0FC4">
              <w:rPr>
                <w:rFonts w:cstheme="minorHAnsi"/>
                <w:i/>
                <w:lang w:val="en-US"/>
              </w:rPr>
              <w:t xml:space="preserve">Child Reporters: </w:t>
            </w:r>
            <w:r w:rsidR="004B397B" w:rsidRPr="004B397B">
              <w:rPr>
                <w:rFonts w:cstheme="minorHAnsi"/>
                <w:b/>
                <w:i/>
                <w:lang w:val="en-US"/>
              </w:rPr>
              <w:t xml:space="preserve">Sophia </w:t>
            </w:r>
            <w:r w:rsidR="004B397B" w:rsidRPr="004B397B">
              <w:rPr>
                <w:rFonts w:cstheme="minorHAnsi"/>
                <w:i/>
                <w:lang w:val="en-US"/>
              </w:rPr>
              <w:t xml:space="preserve">and </w:t>
            </w:r>
            <w:r w:rsidR="004B397B" w:rsidRPr="004B397B">
              <w:rPr>
                <w:rFonts w:cstheme="minorHAnsi"/>
                <w:b/>
                <w:i/>
                <w:lang w:val="en-US"/>
              </w:rPr>
              <w:t xml:space="preserve">Keren </w:t>
            </w:r>
          </w:p>
          <w:p w:rsidR="00EB1996" w:rsidRDefault="00B020CC" w:rsidP="00B020C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</w:t>
            </w:r>
            <w:r w:rsidR="00EB1996">
              <w:rPr>
                <w:rFonts w:cstheme="minorHAnsi"/>
                <w:lang w:val="en-US"/>
              </w:rPr>
              <w:t>ey moments and achievements</w:t>
            </w:r>
            <w:r>
              <w:rPr>
                <w:rFonts w:cstheme="minorHAnsi"/>
                <w:lang w:val="en-US"/>
              </w:rPr>
              <w:t>:</w:t>
            </w:r>
            <w:r w:rsidR="00EB1996">
              <w:rPr>
                <w:rFonts w:cstheme="minorHAnsi"/>
                <w:lang w:val="en-US"/>
              </w:rPr>
              <w:t xml:space="preserve"> </w:t>
            </w:r>
            <w:r w:rsidRPr="00904E3A">
              <w:rPr>
                <w:rFonts w:eastAsia="SimSun"/>
                <w:b/>
                <w:bCs/>
                <w:lang w:val="en-US" w:eastAsia="zh-CN"/>
              </w:rPr>
              <w:t xml:space="preserve">Jean </w:t>
            </w:r>
            <w:proofErr w:type="spellStart"/>
            <w:r w:rsidRPr="00E565BE">
              <w:rPr>
                <w:rFonts w:cstheme="minorHAnsi"/>
                <w:b/>
                <w:lang w:val="en-US"/>
              </w:rPr>
              <w:t>Zermatten</w:t>
            </w:r>
            <w:proofErr w:type="spellEnd"/>
            <w:r>
              <w:rPr>
                <w:rFonts w:eastAsia="SimSun"/>
                <w:bCs/>
                <w:lang w:val="en-US" w:eastAsia="zh-CN"/>
              </w:rPr>
              <w:t xml:space="preserve">, former </w:t>
            </w:r>
            <w:r w:rsidRPr="00904E3A">
              <w:rPr>
                <w:rFonts w:cstheme="minorHAnsi"/>
                <w:lang w:val="en-US"/>
              </w:rPr>
              <w:t>Chair</w:t>
            </w:r>
            <w:r>
              <w:rPr>
                <w:rFonts w:cstheme="minorHAnsi"/>
                <w:lang w:val="en-US"/>
              </w:rPr>
              <w:t xml:space="preserve"> </w:t>
            </w:r>
            <w:r w:rsidRPr="00904E3A">
              <w:rPr>
                <w:rFonts w:cstheme="minorHAnsi"/>
                <w:lang w:val="en-US"/>
              </w:rPr>
              <w:t>of the Committee on the Rights of the Child</w:t>
            </w:r>
            <w:r w:rsidRPr="00EB1996">
              <w:rPr>
                <w:rFonts w:cstheme="minorHAnsi"/>
                <w:color w:val="FF0000"/>
                <w:lang w:val="en-US"/>
              </w:rPr>
              <w:t xml:space="preserve"> </w:t>
            </w:r>
          </w:p>
          <w:p w:rsidR="00EB1996" w:rsidRPr="00EB1996" w:rsidRDefault="00EB1996" w:rsidP="00B020C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alk show hosted by Child Reporters </w:t>
            </w:r>
          </w:p>
          <w:p w:rsidR="00FA0FC4" w:rsidRPr="00BF5D68" w:rsidRDefault="000011F6" w:rsidP="00B020C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Yanghee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Lee</w:t>
            </w:r>
            <w:r w:rsidR="00FA0FC4" w:rsidRPr="00BF5D68">
              <w:rPr>
                <w:rFonts w:cstheme="minorHAnsi"/>
                <w:lang w:val="en-US"/>
              </w:rPr>
              <w:t xml:space="preserve">, </w:t>
            </w:r>
            <w:r>
              <w:rPr>
                <w:rFonts w:eastAsia="SimSun"/>
                <w:bCs/>
                <w:lang w:val="en-US" w:eastAsia="zh-CN"/>
              </w:rPr>
              <w:t xml:space="preserve">former </w:t>
            </w:r>
            <w:r w:rsidRPr="00904E3A">
              <w:rPr>
                <w:rFonts w:cstheme="minorHAnsi"/>
                <w:lang w:val="en-US"/>
              </w:rPr>
              <w:t>Chair</w:t>
            </w:r>
            <w:r>
              <w:rPr>
                <w:rFonts w:cstheme="minorHAnsi"/>
                <w:lang w:val="en-US"/>
              </w:rPr>
              <w:t xml:space="preserve"> </w:t>
            </w:r>
            <w:r w:rsidRPr="00904E3A">
              <w:rPr>
                <w:rFonts w:cstheme="minorHAnsi"/>
                <w:lang w:val="en-US"/>
              </w:rPr>
              <w:t>of the Committee on the Rights of the Child</w:t>
            </w:r>
            <w:r w:rsidR="0018004C">
              <w:rPr>
                <w:rFonts w:cstheme="minorHAnsi"/>
                <w:lang w:val="en-US"/>
              </w:rPr>
              <w:t xml:space="preserve"> and current United Nations Special Rapporteur on the situation of human rights in Myanmar</w:t>
            </w:r>
          </w:p>
          <w:p w:rsidR="00FA0FC4" w:rsidRPr="00FA0FC4" w:rsidRDefault="00025392" w:rsidP="00B020C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ulo David</w:t>
            </w:r>
            <w:r w:rsidR="00FA0FC4" w:rsidRPr="00FA0FC4">
              <w:rPr>
                <w:rFonts w:cstheme="minorHAnsi"/>
                <w:lang w:val="en-US"/>
              </w:rPr>
              <w:t xml:space="preserve">, </w:t>
            </w:r>
            <w:r w:rsidR="0018004C">
              <w:rPr>
                <w:rFonts w:cstheme="minorHAnsi"/>
                <w:lang w:val="en-US"/>
              </w:rPr>
              <w:t xml:space="preserve">former Secretary of the Committee on the Rights of the Child and current Chief, </w:t>
            </w:r>
            <w:r w:rsidR="000E4087">
              <w:rPr>
                <w:rFonts w:cstheme="minorHAnsi"/>
                <w:lang w:val="en-US"/>
              </w:rPr>
              <w:t>I</w:t>
            </w:r>
            <w:r w:rsidR="0018004C">
              <w:rPr>
                <w:rFonts w:cstheme="minorHAnsi"/>
                <w:lang w:val="en-US"/>
              </w:rPr>
              <w:t>ndigenous</w:t>
            </w:r>
            <w:r w:rsidR="000E4087">
              <w:rPr>
                <w:rFonts w:cstheme="minorHAnsi"/>
                <w:lang w:val="en-US"/>
              </w:rPr>
              <w:t xml:space="preserve"> Peoples and Minorities Section,</w:t>
            </w:r>
            <w:r w:rsidR="0018004C">
              <w:rPr>
                <w:rFonts w:cstheme="minorHAnsi"/>
                <w:lang w:val="en-US"/>
              </w:rPr>
              <w:t xml:space="preserve"> </w:t>
            </w:r>
            <w:r w:rsidR="00FA0FC4" w:rsidRPr="00FA0FC4">
              <w:rPr>
                <w:rFonts w:cstheme="minorHAnsi"/>
                <w:lang w:val="en-US"/>
              </w:rPr>
              <w:t>OHCHR</w:t>
            </w:r>
            <w:r w:rsidR="000E4087">
              <w:rPr>
                <w:rFonts w:cstheme="minorHAnsi"/>
                <w:lang w:val="en-US"/>
              </w:rPr>
              <w:t xml:space="preserve"> </w:t>
            </w:r>
          </w:p>
          <w:p w:rsidR="00FA0FC4" w:rsidRPr="00FA0FC4" w:rsidRDefault="00FA0FC4" w:rsidP="00B020C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0FC4">
              <w:rPr>
                <w:rFonts w:cstheme="minorHAnsi"/>
                <w:b/>
              </w:rPr>
              <w:t>Philippe Cori</w:t>
            </w:r>
            <w:r w:rsidRPr="00FA0FC4">
              <w:rPr>
                <w:rFonts w:cstheme="minorHAnsi"/>
              </w:rPr>
              <w:t>, Deputy Regional Director for Europe and Central Asia, UNICEF</w:t>
            </w:r>
          </w:p>
          <w:p w:rsidR="00FA0FC4" w:rsidRPr="00FA0FC4" w:rsidRDefault="00FA0FC4" w:rsidP="004B397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88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0FC4">
              <w:rPr>
                <w:rFonts w:cstheme="minorHAnsi"/>
                <w:b/>
                <w:lang w:val="en-US"/>
              </w:rPr>
              <w:t>Alex Conte</w:t>
            </w:r>
            <w:r w:rsidRPr="00FA0FC4">
              <w:rPr>
                <w:rFonts w:cstheme="minorHAnsi"/>
                <w:lang w:val="en-US"/>
              </w:rPr>
              <w:t>, Executive Direct</w:t>
            </w:r>
            <w:r w:rsidR="00715F38">
              <w:rPr>
                <w:rFonts w:cstheme="minorHAnsi"/>
                <w:lang w:val="en-US"/>
              </w:rPr>
              <w:t>or of Child Rights Connect</w:t>
            </w:r>
          </w:p>
        </w:tc>
      </w:tr>
      <w:tr w:rsidR="00964BA7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64BA7" w:rsidRDefault="00964BA7" w:rsidP="00C256EF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:</w:t>
            </w:r>
            <w:r w:rsidR="00562957">
              <w:rPr>
                <w:rFonts w:eastAsia="SimSun"/>
                <w:lang w:val="en-US" w:eastAsia="zh-CN"/>
              </w:rPr>
              <w:t>1</w:t>
            </w:r>
            <w:r w:rsidR="00C256EF">
              <w:rPr>
                <w:rFonts w:eastAsia="SimSun"/>
                <w:lang w:val="en-US" w:eastAsia="zh-CN"/>
              </w:rPr>
              <w:t>0</w:t>
            </w:r>
            <w:r>
              <w:rPr>
                <w:rFonts w:eastAsia="SimSun"/>
                <w:lang w:val="en-US" w:eastAsia="zh-CN"/>
              </w:rPr>
              <w:t xml:space="preserve"> – 16:</w:t>
            </w:r>
            <w:r w:rsidR="00562957">
              <w:rPr>
                <w:rFonts w:eastAsia="SimSun"/>
                <w:lang w:val="en-US" w:eastAsia="zh-CN"/>
              </w:rPr>
              <w:t>2</w:t>
            </w:r>
            <w:r w:rsidR="00C256EF">
              <w:rPr>
                <w:rFonts w:eastAsia="SimSun"/>
                <w:lang w:val="en-US" w:eastAsia="zh-CN"/>
              </w:rPr>
              <w:t>5</w:t>
            </w:r>
          </w:p>
        </w:tc>
        <w:tc>
          <w:tcPr>
            <w:tcW w:w="7461" w:type="dxa"/>
            <w:vAlign w:val="center"/>
          </w:tcPr>
          <w:p w:rsidR="00964BA7" w:rsidRDefault="00964BA7" w:rsidP="00FA0F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>
              <w:rPr>
                <w:rFonts w:eastAsia="SimSun" w:cstheme="minorHAnsi"/>
                <w:b/>
                <w:bCs/>
                <w:lang w:val="en-US" w:eastAsia="zh-CN"/>
              </w:rPr>
              <w:t>Launch of child-friendly version of the Convention</w:t>
            </w:r>
          </w:p>
          <w:p w:rsidR="00964BA7" w:rsidRPr="00864366" w:rsidRDefault="00964BA7" w:rsidP="008643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i/>
                <w:lang w:val="en-US" w:eastAsia="zh-CN"/>
              </w:rPr>
            </w:pPr>
            <w:r w:rsidRPr="00864366">
              <w:rPr>
                <w:rFonts w:cstheme="minorHAnsi"/>
                <w:i/>
                <w:lang w:val="en-US"/>
              </w:rPr>
              <w:t xml:space="preserve">Child Advisors </w:t>
            </w:r>
            <w:proofErr w:type="spellStart"/>
            <w:r w:rsidRPr="00864366">
              <w:rPr>
                <w:rFonts w:cstheme="minorHAnsi"/>
                <w:b/>
                <w:i/>
                <w:lang w:val="en-US"/>
              </w:rPr>
              <w:t>Zcyrel</w:t>
            </w:r>
            <w:proofErr w:type="spellEnd"/>
            <w:r w:rsidRPr="00864366">
              <w:rPr>
                <w:rFonts w:cstheme="minorHAnsi"/>
                <w:i/>
                <w:lang w:val="en-US"/>
              </w:rPr>
              <w:t xml:space="preserve"> (Philippines) and </w:t>
            </w:r>
            <w:r w:rsidRPr="00864366">
              <w:rPr>
                <w:rFonts w:cstheme="minorHAnsi"/>
                <w:b/>
                <w:i/>
                <w:lang w:val="en-US"/>
              </w:rPr>
              <w:t>Maria</w:t>
            </w:r>
            <w:r w:rsidRPr="00864366">
              <w:rPr>
                <w:rFonts w:cstheme="minorHAnsi"/>
                <w:i/>
                <w:lang w:val="en-US"/>
              </w:rPr>
              <w:t xml:space="preserve"> (Mexico)</w:t>
            </w:r>
          </w:p>
        </w:tc>
      </w:tr>
      <w:tr w:rsidR="00B178D3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B178D3" w:rsidRDefault="000A2C10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:</w:t>
            </w:r>
            <w:r w:rsidR="00562957">
              <w:rPr>
                <w:rFonts w:eastAsia="SimSun"/>
                <w:lang w:val="en-US" w:eastAsia="zh-CN"/>
              </w:rPr>
              <w:t>2</w:t>
            </w:r>
            <w:r w:rsidR="00C256EF">
              <w:rPr>
                <w:rFonts w:eastAsia="SimSun"/>
                <w:lang w:val="en-US" w:eastAsia="zh-CN"/>
              </w:rPr>
              <w:t>5</w:t>
            </w:r>
            <w:r w:rsidR="00B178D3">
              <w:rPr>
                <w:rFonts w:eastAsia="SimSun"/>
                <w:lang w:val="en-US" w:eastAsia="zh-CN"/>
              </w:rPr>
              <w:t xml:space="preserve"> – 17:</w:t>
            </w:r>
            <w:r w:rsidR="00562957">
              <w:rPr>
                <w:rFonts w:eastAsia="SimSun"/>
                <w:lang w:val="en-US" w:eastAsia="zh-CN"/>
              </w:rPr>
              <w:t>45</w:t>
            </w:r>
          </w:p>
        </w:tc>
        <w:tc>
          <w:tcPr>
            <w:tcW w:w="7461" w:type="dxa"/>
            <w:vAlign w:val="center"/>
          </w:tcPr>
          <w:p w:rsidR="00B178D3" w:rsidRDefault="00C9463A" w:rsidP="00FA0F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 w:rsidRPr="00C9463A">
              <w:rPr>
                <w:rFonts w:eastAsia="SimSun" w:cstheme="minorHAnsi"/>
                <w:b/>
                <w:bCs/>
                <w:lang w:val="en-US" w:eastAsia="zh-CN"/>
              </w:rPr>
              <w:t>Current state of play and vis</w:t>
            </w:r>
            <w:r w:rsidR="00EB1996">
              <w:rPr>
                <w:rFonts w:eastAsia="SimSun" w:cstheme="minorHAnsi"/>
                <w:b/>
                <w:bCs/>
                <w:lang w:val="en-US" w:eastAsia="zh-CN"/>
              </w:rPr>
              <w:t>ion for the rights of the child</w:t>
            </w:r>
            <w:r w:rsidR="002E3266">
              <w:rPr>
                <w:rFonts w:eastAsia="SimSun" w:cstheme="minorHAnsi"/>
                <w:b/>
                <w:bCs/>
                <w:lang w:val="en-US" w:eastAsia="zh-CN"/>
              </w:rPr>
              <w:t xml:space="preserve"> </w:t>
            </w:r>
          </w:p>
          <w:p w:rsidR="00F16A58" w:rsidRPr="00F16A58" w:rsidRDefault="00F16A58" w:rsidP="00FA0F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Cs/>
                <w:i/>
                <w:lang w:val="en-US" w:eastAsia="zh-CN"/>
              </w:rPr>
            </w:pPr>
            <w:r w:rsidRPr="00F16A58">
              <w:rPr>
                <w:rFonts w:eastAsia="SimSun" w:cstheme="minorHAnsi"/>
                <w:bCs/>
                <w:i/>
                <w:lang w:val="en-US" w:eastAsia="zh-CN"/>
              </w:rPr>
              <w:t>Moderato</w:t>
            </w:r>
            <w:r>
              <w:rPr>
                <w:rFonts w:eastAsia="SimSun" w:cstheme="minorHAnsi"/>
                <w:bCs/>
                <w:i/>
                <w:lang w:val="en-US" w:eastAsia="zh-CN"/>
              </w:rPr>
              <w:t xml:space="preserve">r: Philip </w:t>
            </w:r>
            <w:proofErr w:type="spellStart"/>
            <w:r>
              <w:rPr>
                <w:rFonts w:eastAsia="SimSun" w:cstheme="minorHAnsi"/>
                <w:bCs/>
                <w:i/>
                <w:lang w:val="en-US" w:eastAsia="zh-CN"/>
              </w:rPr>
              <w:t>Jaffé</w:t>
            </w:r>
            <w:proofErr w:type="spellEnd"/>
            <w:r>
              <w:rPr>
                <w:rFonts w:eastAsia="SimSun" w:cstheme="minorHAnsi"/>
                <w:bCs/>
                <w:i/>
                <w:lang w:val="en-US" w:eastAsia="zh-CN"/>
              </w:rPr>
              <w:t xml:space="preserve">, </w:t>
            </w:r>
            <w:r w:rsidRPr="00E37301">
              <w:rPr>
                <w:rFonts w:eastAsia="SimSun" w:cstheme="minorHAnsi"/>
                <w:bCs/>
                <w:lang w:val="en-US" w:eastAsia="zh-CN"/>
              </w:rPr>
              <w:t>member of the Commi</w:t>
            </w:r>
            <w:r>
              <w:rPr>
                <w:rFonts w:eastAsia="SimSun" w:cstheme="minorHAnsi"/>
                <w:bCs/>
                <w:lang w:val="en-US" w:eastAsia="zh-CN"/>
              </w:rPr>
              <w:t>ttee on the Rights of the Child</w:t>
            </w:r>
            <w:bookmarkStart w:id="0" w:name="_GoBack"/>
            <w:bookmarkEnd w:id="0"/>
          </w:p>
          <w:p w:rsidR="007F19E4" w:rsidRPr="007F19E4" w:rsidRDefault="00C9463A" w:rsidP="00C9463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9463A">
              <w:rPr>
                <w:rFonts w:cstheme="minorHAnsi"/>
                <w:lang w:val="en-US"/>
              </w:rPr>
              <w:t>Child</w:t>
            </w:r>
            <w:r w:rsidR="001F50D5">
              <w:rPr>
                <w:rFonts w:cstheme="minorHAnsi"/>
                <w:lang w:val="en-US"/>
              </w:rPr>
              <w:t xml:space="preserve"> participation and child</w:t>
            </w:r>
            <w:r w:rsidRPr="00C9463A">
              <w:rPr>
                <w:rFonts w:cstheme="minorHAnsi"/>
                <w:lang w:val="en-US"/>
              </w:rPr>
              <w:t>ren as human rights defenders:</w:t>
            </w:r>
            <w:r w:rsidR="001F50D5">
              <w:rPr>
                <w:rFonts w:cstheme="minorHAnsi"/>
                <w:lang w:val="en-US"/>
              </w:rPr>
              <w:t xml:space="preserve"> Child Advisor and</w:t>
            </w:r>
            <w:r w:rsidRPr="00C9463A">
              <w:rPr>
                <w:rFonts w:cstheme="minorHAnsi"/>
                <w:lang w:val="en-US"/>
              </w:rPr>
              <w:t xml:space="preserve"> </w:t>
            </w:r>
            <w:r w:rsidRPr="00E37301">
              <w:rPr>
                <w:rFonts w:cstheme="minorHAnsi"/>
                <w:b/>
                <w:lang w:val="en-US"/>
              </w:rPr>
              <w:t xml:space="preserve">Mikiko </w:t>
            </w:r>
            <w:proofErr w:type="spellStart"/>
            <w:r w:rsidRPr="00E37301">
              <w:rPr>
                <w:rFonts w:cstheme="minorHAnsi"/>
                <w:b/>
                <w:lang w:val="en-US"/>
              </w:rPr>
              <w:t>Otani</w:t>
            </w:r>
            <w:proofErr w:type="spellEnd"/>
            <w:r w:rsidRPr="00E37301">
              <w:rPr>
                <w:rFonts w:cstheme="minorHAnsi"/>
                <w:lang w:val="en-US"/>
              </w:rPr>
              <w:t xml:space="preserve">, </w:t>
            </w:r>
            <w:r w:rsidRPr="00E37301">
              <w:rPr>
                <w:rFonts w:eastAsia="SimSun" w:cstheme="minorHAnsi"/>
                <w:bCs/>
                <w:lang w:val="en-US" w:eastAsia="zh-CN"/>
              </w:rPr>
              <w:t>member of the Commi</w:t>
            </w:r>
            <w:r w:rsidR="007F19E4">
              <w:rPr>
                <w:rFonts w:eastAsia="SimSun" w:cstheme="minorHAnsi"/>
                <w:bCs/>
                <w:lang w:val="en-US" w:eastAsia="zh-CN"/>
              </w:rPr>
              <w:t>ttee on the Rights of the Child</w:t>
            </w:r>
          </w:p>
          <w:p w:rsidR="00C9463A" w:rsidRPr="00E37301" w:rsidRDefault="00C9463A" w:rsidP="00C9463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37301">
              <w:rPr>
                <w:rFonts w:cstheme="minorHAnsi"/>
                <w:lang w:val="en-US"/>
              </w:rPr>
              <w:t>Children’s rights in relation to the digital environment:</w:t>
            </w:r>
            <w:r w:rsidR="00433CB0">
              <w:rPr>
                <w:rFonts w:cstheme="minorHAnsi"/>
                <w:lang w:val="en-US"/>
              </w:rPr>
              <w:t xml:space="preserve"> Child Advisor and</w:t>
            </w:r>
            <w:r w:rsidRPr="00E37301">
              <w:rPr>
                <w:rFonts w:cstheme="minorHAnsi"/>
                <w:lang w:val="en-US"/>
              </w:rPr>
              <w:t xml:space="preserve"> </w:t>
            </w:r>
            <w:r w:rsidRPr="00E37301">
              <w:rPr>
                <w:rFonts w:cstheme="minorHAnsi"/>
                <w:b/>
                <w:lang w:val="en-US"/>
              </w:rPr>
              <w:t xml:space="preserve">Olga </w:t>
            </w:r>
            <w:proofErr w:type="spellStart"/>
            <w:r w:rsidRPr="00E37301">
              <w:rPr>
                <w:rFonts w:cstheme="minorHAnsi"/>
                <w:b/>
                <w:lang w:val="en-US"/>
              </w:rPr>
              <w:t>Khazova</w:t>
            </w:r>
            <w:proofErr w:type="spellEnd"/>
            <w:r w:rsidRPr="00E37301">
              <w:rPr>
                <w:rFonts w:cstheme="minorHAnsi"/>
                <w:lang w:val="en-US"/>
              </w:rPr>
              <w:t xml:space="preserve">, </w:t>
            </w:r>
            <w:r w:rsidRPr="00E37301">
              <w:rPr>
                <w:rFonts w:eastAsia="SimSun" w:cstheme="minorHAnsi"/>
                <w:bCs/>
                <w:lang w:val="en-US" w:eastAsia="zh-CN"/>
              </w:rPr>
              <w:t>member of the Committee on the Rights of the Child</w:t>
            </w:r>
          </w:p>
          <w:p w:rsidR="00F20F3C" w:rsidRPr="00915BBB" w:rsidRDefault="00C9463A" w:rsidP="007F19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37301">
              <w:rPr>
                <w:rFonts w:cstheme="minorHAnsi"/>
                <w:lang w:val="en-US"/>
              </w:rPr>
              <w:t xml:space="preserve">Child justice: </w:t>
            </w:r>
            <w:r w:rsidRPr="00E37301">
              <w:rPr>
                <w:rFonts w:cstheme="minorHAnsi"/>
                <w:b/>
                <w:lang w:val="en-US"/>
              </w:rPr>
              <w:t>Renate Winter</w:t>
            </w:r>
            <w:r w:rsidRPr="00E37301">
              <w:rPr>
                <w:rFonts w:cstheme="minorHAnsi"/>
                <w:lang w:val="en-US"/>
              </w:rPr>
              <w:t>, Vice-Chair</w:t>
            </w:r>
            <w:r w:rsidRPr="00E37301">
              <w:rPr>
                <w:rFonts w:eastAsia="SimSun" w:cstheme="minorHAnsi"/>
                <w:bCs/>
                <w:lang w:val="en-US" w:eastAsia="zh-CN"/>
              </w:rPr>
              <w:t xml:space="preserve"> of the Committee on the Rights of the Child</w:t>
            </w:r>
            <w:r w:rsidR="0018004C">
              <w:rPr>
                <w:rFonts w:eastAsia="SimSun" w:cstheme="minorHAnsi"/>
                <w:bCs/>
                <w:lang w:val="en-US" w:eastAsia="zh-CN"/>
              </w:rPr>
              <w:t xml:space="preserve">, and </w:t>
            </w:r>
            <w:r w:rsidR="0018004C" w:rsidRPr="0018004C">
              <w:rPr>
                <w:rFonts w:eastAsia="SimSun" w:cstheme="minorHAnsi"/>
                <w:b/>
                <w:bCs/>
                <w:lang w:val="en-US" w:eastAsia="zh-CN"/>
              </w:rPr>
              <w:t xml:space="preserve">Hynd </w:t>
            </w:r>
            <w:proofErr w:type="spellStart"/>
            <w:r w:rsidR="0018004C" w:rsidRPr="0018004C">
              <w:rPr>
                <w:rFonts w:eastAsia="SimSun" w:cstheme="minorHAnsi"/>
                <w:b/>
                <w:bCs/>
                <w:lang w:val="en-US" w:eastAsia="zh-CN"/>
              </w:rPr>
              <w:t>Ayoubi</w:t>
            </w:r>
            <w:proofErr w:type="spellEnd"/>
            <w:r w:rsidR="0018004C" w:rsidRPr="0018004C">
              <w:rPr>
                <w:rFonts w:eastAsia="SimSun" w:cstheme="minorHAnsi"/>
                <w:b/>
                <w:bCs/>
                <w:lang w:val="en-US" w:eastAsia="zh-CN"/>
              </w:rPr>
              <w:t xml:space="preserve"> </w:t>
            </w:r>
            <w:proofErr w:type="spellStart"/>
            <w:r w:rsidR="0018004C" w:rsidRPr="0018004C">
              <w:rPr>
                <w:rFonts w:eastAsia="SimSun" w:cstheme="minorHAnsi"/>
                <w:b/>
                <w:bCs/>
                <w:lang w:val="en-US" w:eastAsia="zh-CN"/>
              </w:rPr>
              <w:t>Idrissi</w:t>
            </w:r>
            <w:proofErr w:type="spellEnd"/>
            <w:r w:rsidR="0018004C">
              <w:rPr>
                <w:rFonts w:eastAsia="SimSun" w:cstheme="minorHAnsi"/>
                <w:bCs/>
                <w:lang w:val="en-US" w:eastAsia="zh-CN"/>
              </w:rPr>
              <w:t>, member of the Committee on the Rights of the Child</w:t>
            </w:r>
          </w:p>
          <w:p w:rsidR="00EB1996" w:rsidRPr="00EB1996" w:rsidRDefault="00915BBB" w:rsidP="00EB199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CF5508">
              <w:rPr>
                <w:rFonts w:eastAsia="SimSun" w:cstheme="minorHAnsi"/>
                <w:bCs/>
                <w:lang w:val="en-US" w:eastAsia="zh-CN"/>
              </w:rPr>
              <w:t xml:space="preserve">Climate crisis and the environment: </w:t>
            </w:r>
            <w:r w:rsidRPr="00CF5508">
              <w:rPr>
                <w:rFonts w:cstheme="minorHAnsi"/>
                <w:lang w:val="en-US"/>
              </w:rPr>
              <w:t xml:space="preserve">Child Advisor </w:t>
            </w:r>
            <w:r w:rsidRPr="00CF5508">
              <w:rPr>
                <w:rFonts w:cstheme="minorHAnsi"/>
                <w:b/>
              </w:rPr>
              <w:t>Hannah</w:t>
            </w:r>
            <w:r w:rsidRPr="00CF5508">
              <w:rPr>
                <w:rFonts w:cstheme="minorHAnsi"/>
              </w:rPr>
              <w:t xml:space="preserve"> (Scotland) and </w:t>
            </w:r>
            <w:r w:rsidR="00995132" w:rsidRPr="00CF5508">
              <w:rPr>
                <w:rFonts w:cstheme="minorHAnsi"/>
                <w:b/>
              </w:rPr>
              <w:t>Clarence Nelson</w:t>
            </w:r>
            <w:r w:rsidRPr="00CF5508">
              <w:rPr>
                <w:rFonts w:cstheme="minorHAnsi"/>
              </w:rPr>
              <w:t>, member of the Committee on the Rights of the Child</w:t>
            </w:r>
          </w:p>
        </w:tc>
      </w:tr>
      <w:tr w:rsidR="00C05602" w:rsidTr="00FA0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05602" w:rsidRDefault="00200ABF" w:rsidP="00562957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:</w:t>
            </w:r>
            <w:r w:rsidR="00562957">
              <w:rPr>
                <w:rFonts w:eastAsia="SimSun"/>
                <w:lang w:val="en-US" w:eastAsia="zh-CN"/>
              </w:rPr>
              <w:t>45</w:t>
            </w:r>
            <w:r>
              <w:rPr>
                <w:rFonts w:eastAsia="SimSun"/>
                <w:lang w:val="en-US" w:eastAsia="zh-CN"/>
              </w:rPr>
              <w:t xml:space="preserve"> – 18:00</w:t>
            </w:r>
          </w:p>
        </w:tc>
        <w:tc>
          <w:tcPr>
            <w:tcW w:w="7461" w:type="dxa"/>
            <w:vAlign w:val="center"/>
          </w:tcPr>
          <w:p w:rsidR="00B264FB" w:rsidRDefault="00200ABF" w:rsidP="008424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>
              <w:rPr>
                <w:rFonts w:eastAsia="SimSun" w:cstheme="minorHAnsi"/>
                <w:b/>
                <w:bCs/>
                <w:lang w:val="en-US" w:eastAsia="zh-CN"/>
              </w:rPr>
              <w:t>Closing</w:t>
            </w:r>
          </w:p>
          <w:p w:rsidR="00562957" w:rsidRPr="00562957" w:rsidRDefault="00562957" w:rsidP="00B264F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 w:rsidRPr="005500F3">
              <w:rPr>
                <w:rFonts w:cstheme="minorHAnsi"/>
                <w:lang w:val="en-US"/>
              </w:rPr>
              <w:t>Child Advisor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562957">
              <w:rPr>
                <w:rFonts w:cstheme="minorHAnsi"/>
                <w:b/>
                <w:lang w:val="en-US"/>
              </w:rPr>
              <w:t>Amy</w:t>
            </w:r>
            <w:r w:rsidRPr="00562957">
              <w:rPr>
                <w:rFonts w:cstheme="minorHAnsi"/>
                <w:lang w:val="en-US"/>
              </w:rPr>
              <w:t xml:space="preserve"> (Canada)</w:t>
            </w:r>
            <w:r>
              <w:rPr>
                <w:rFonts w:cstheme="minorHAnsi"/>
                <w:lang w:val="en-US"/>
              </w:rPr>
              <w:t xml:space="preserve"> </w:t>
            </w:r>
          </w:p>
          <w:p w:rsidR="00EB1996" w:rsidRPr="00562957" w:rsidRDefault="00200ABF" w:rsidP="0056295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45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b/>
                <w:bCs/>
                <w:lang w:val="en-US" w:eastAsia="zh-CN"/>
              </w:rPr>
            </w:pPr>
            <w:r w:rsidRPr="0084248D">
              <w:rPr>
                <w:rFonts w:cstheme="minorHAnsi"/>
                <w:b/>
                <w:lang w:val="en-US"/>
              </w:rPr>
              <w:t xml:space="preserve">Amal </w:t>
            </w:r>
            <w:proofErr w:type="spellStart"/>
            <w:r w:rsidRPr="0084248D">
              <w:rPr>
                <w:rFonts w:cstheme="minorHAnsi"/>
                <w:b/>
                <w:lang w:val="en-US"/>
              </w:rPr>
              <w:t>Aldoseri</w:t>
            </w:r>
            <w:proofErr w:type="spellEnd"/>
            <w:r w:rsidR="00C670B3">
              <w:rPr>
                <w:rFonts w:cstheme="minorHAnsi"/>
                <w:lang w:val="en-US"/>
              </w:rPr>
              <w:t>, Vice-Chair</w:t>
            </w:r>
            <w:r w:rsidRPr="0084248D">
              <w:rPr>
                <w:rFonts w:eastAsia="SimSun" w:cstheme="minorHAnsi"/>
                <w:bCs/>
                <w:lang w:val="en-US" w:eastAsia="zh-CN"/>
              </w:rPr>
              <w:t xml:space="preserve"> of the Committee on the Rights of the Child</w:t>
            </w:r>
          </w:p>
        </w:tc>
      </w:tr>
    </w:tbl>
    <w:p w:rsidR="00FA0FC4" w:rsidRDefault="00FA0FC4" w:rsidP="000E7B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A0FC4" w:rsidSect="00052164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C3" w:rsidRDefault="006271C3" w:rsidP="005135EE">
      <w:pPr>
        <w:spacing w:after="0" w:line="240" w:lineRule="auto"/>
      </w:pPr>
      <w:r>
        <w:separator/>
      </w:r>
    </w:p>
  </w:endnote>
  <w:endnote w:type="continuationSeparator" w:id="0">
    <w:p w:rsidR="006271C3" w:rsidRDefault="006271C3" w:rsidP="0051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968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3C5" w:rsidRDefault="00F05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3C5" w:rsidRDefault="00F05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C3" w:rsidRDefault="006271C3" w:rsidP="005135EE">
      <w:pPr>
        <w:spacing w:after="0" w:line="240" w:lineRule="auto"/>
      </w:pPr>
      <w:r>
        <w:separator/>
      </w:r>
    </w:p>
  </w:footnote>
  <w:footnote w:type="continuationSeparator" w:id="0">
    <w:p w:rsidR="006271C3" w:rsidRDefault="006271C3" w:rsidP="0051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923505"/>
      <w:docPartObj>
        <w:docPartGallery w:val="Watermarks"/>
        <w:docPartUnique/>
      </w:docPartObj>
    </w:sdtPr>
    <w:sdtEndPr/>
    <w:sdtContent>
      <w:p w:rsidR="005C35DC" w:rsidRDefault="00F16A58">
        <w:pPr>
          <w:pStyle w:val="Header"/>
        </w:pPr>
        <w:r>
          <w:rPr>
            <w:noProof/>
            <w:lang w:val="en-US" w:eastAsia="en-US"/>
          </w:rPr>
          <w:pict w14:anchorId="1346AC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EDB"/>
    <w:multiLevelType w:val="hybridMultilevel"/>
    <w:tmpl w:val="BCF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197"/>
    <w:multiLevelType w:val="hybridMultilevel"/>
    <w:tmpl w:val="62909F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83C"/>
    <w:multiLevelType w:val="hybridMultilevel"/>
    <w:tmpl w:val="4328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5110"/>
    <w:multiLevelType w:val="hybridMultilevel"/>
    <w:tmpl w:val="54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B9B"/>
    <w:multiLevelType w:val="hybridMultilevel"/>
    <w:tmpl w:val="874A9E8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0448D"/>
    <w:multiLevelType w:val="hybridMultilevel"/>
    <w:tmpl w:val="AF3E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7015E"/>
    <w:multiLevelType w:val="hybridMultilevel"/>
    <w:tmpl w:val="58E6E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1F15"/>
    <w:multiLevelType w:val="hybridMultilevel"/>
    <w:tmpl w:val="8544E288"/>
    <w:lvl w:ilvl="0" w:tplc="0520F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261B0"/>
    <w:multiLevelType w:val="hybridMultilevel"/>
    <w:tmpl w:val="E2C6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A50AF"/>
    <w:multiLevelType w:val="hybridMultilevel"/>
    <w:tmpl w:val="159E988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612AAF"/>
    <w:multiLevelType w:val="hybridMultilevel"/>
    <w:tmpl w:val="2D209F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541FD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6966"/>
    <w:multiLevelType w:val="hybridMultilevel"/>
    <w:tmpl w:val="2A6A92E2"/>
    <w:lvl w:ilvl="0" w:tplc="A4C83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5B0"/>
    <w:multiLevelType w:val="hybridMultilevel"/>
    <w:tmpl w:val="83A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1330"/>
    <w:multiLevelType w:val="hybridMultilevel"/>
    <w:tmpl w:val="7E6C6BB2"/>
    <w:lvl w:ilvl="0" w:tplc="9A0C3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5957"/>
    <w:multiLevelType w:val="hybridMultilevel"/>
    <w:tmpl w:val="74D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C4944"/>
    <w:multiLevelType w:val="hybridMultilevel"/>
    <w:tmpl w:val="D89C675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537D23"/>
    <w:multiLevelType w:val="hybridMultilevel"/>
    <w:tmpl w:val="DB1C3A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302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90CAD"/>
    <w:multiLevelType w:val="hybridMultilevel"/>
    <w:tmpl w:val="D56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E0871"/>
    <w:multiLevelType w:val="hybridMultilevel"/>
    <w:tmpl w:val="2D989CD0"/>
    <w:lvl w:ilvl="0" w:tplc="C1CC5FD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AC39A0"/>
    <w:multiLevelType w:val="hybridMultilevel"/>
    <w:tmpl w:val="DAEABD54"/>
    <w:lvl w:ilvl="0" w:tplc="1916DC6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C20A1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84F08"/>
    <w:multiLevelType w:val="hybridMultilevel"/>
    <w:tmpl w:val="D98E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AE07C3"/>
    <w:multiLevelType w:val="hybridMultilevel"/>
    <w:tmpl w:val="FB3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A299F"/>
    <w:multiLevelType w:val="hybridMultilevel"/>
    <w:tmpl w:val="F7C8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C002C"/>
    <w:multiLevelType w:val="hybridMultilevel"/>
    <w:tmpl w:val="56AC5DB8"/>
    <w:lvl w:ilvl="0" w:tplc="334AF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60A8B"/>
    <w:multiLevelType w:val="hybridMultilevel"/>
    <w:tmpl w:val="380C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12151"/>
    <w:multiLevelType w:val="hybridMultilevel"/>
    <w:tmpl w:val="149018F6"/>
    <w:lvl w:ilvl="0" w:tplc="D38C3E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34A6"/>
    <w:multiLevelType w:val="hybridMultilevel"/>
    <w:tmpl w:val="E45ADF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377D5"/>
    <w:multiLevelType w:val="hybridMultilevel"/>
    <w:tmpl w:val="EC0E8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374"/>
    <w:multiLevelType w:val="hybridMultilevel"/>
    <w:tmpl w:val="9232F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E29D6"/>
    <w:multiLevelType w:val="hybridMultilevel"/>
    <w:tmpl w:val="2DB267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950CD"/>
    <w:multiLevelType w:val="hybridMultilevel"/>
    <w:tmpl w:val="60C4D296"/>
    <w:lvl w:ilvl="0" w:tplc="62A01C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F0EAD"/>
    <w:multiLevelType w:val="hybridMultilevel"/>
    <w:tmpl w:val="0882A650"/>
    <w:lvl w:ilvl="0" w:tplc="638AF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E1561"/>
    <w:multiLevelType w:val="hybridMultilevel"/>
    <w:tmpl w:val="9C92F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B4087"/>
    <w:multiLevelType w:val="hybridMultilevel"/>
    <w:tmpl w:val="856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E1D48"/>
    <w:multiLevelType w:val="hybridMultilevel"/>
    <w:tmpl w:val="12A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20"/>
  </w:num>
  <w:num w:numId="11">
    <w:abstractNumId w:val="26"/>
  </w:num>
  <w:num w:numId="12">
    <w:abstractNumId w:val="18"/>
  </w:num>
  <w:num w:numId="13">
    <w:abstractNumId w:val="15"/>
  </w:num>
  <w:num w:numId="14">
    <w:abstractNumId w:val="24"/>
  </w:num>
  <w:num w:numId="15">
    <w:abstractNumId w:val="36"/>
  </w:num>
  <w:num w:numId="16">
    <w:abstractNumId w:val="19"/>
  </w:num>
  <w:num w:numId="17">
    <w:abstractNumId w:val="8"/>
  </w:num>
  <w:num w:numId="18">
    <w:abstractNumId w:val="33"/>
  </w:num>
  <w:num w:numId="19">
    <w:abstractNumId w:val="22"/>
  </w:num>
  <w:num w:numId="20">
    <w:abstractNumId w:val="21"/>
  </w:num>
  <w:num w:numId="21">
    <w:abstractNumId w:val="17"/>
  </w:num>
  <w:num w:numId="22">
    <w:abstractNumId w:val="16"/>
  </w:num>
  <w:num w:numId="23">
    <w:abstractNumId w:val="10"/>
  </w:num>
  <w:num w:numId="24">
    <w:abstractNumId w:val="29"/>
  </w:num>
  <w:num w:numId="25">
    <w:abstractNumId w:val="27"/>
  </w:num>
  <w:num w:numId="26">
    <w:abstractNumId w:val="31"/>
  </w:num>
  <w:num w:numId="27">
    <w:abstractNumId w:val="30"/>
  </w:num>
  <w:num w:numId="28">
    <w:abstractNumId w:val="7"/>
  </w:num>
  <w:num w:numId="29">
    <w:abstractNumId w:val="34"/>
  </w:num>
  <w:num w:numId="30">
    <w:abstractNumId w:val="14"/>
  </w:num>
  <w:num w:numId="31">
    <w:abstractNumId w:val="28"/>
  </w:num>
  <w:num w:numId="32">
    <w:abstractNumId w:val="25"/>
  </w:num>
  <w:num w:numId="33">
    <w:abstractNumId w:val="23"/>
  </w:num>
  <w:num w:numId="34">
    <w:abstractNumId w:val="4"/>
  </w:num>
  <w:num w:numId="35">
    <w:abstractNumId w:val="9"/>
  </w:num>
  <w:num w:numId="36">
    <w:abstractNumId w:val="32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8"/>
    <w:rsid w:val="000003A4"/>
    <w:rsid w:val="00000E87"/>
    <w:rsid w:val="000011F6"/>
    <w:rsid w:val="0000168B"/>
    <w:rsid w:val="000017BC"/>
    <w:rsid w:val="00001A4E"/>
    <w:rsid w:val="00002BDB"/>
    <w:rsid w:val="00002F9B"/>
    <w:rsid w:val="000037E1"/>
    <w:rsid w:val="00003AF5"/>
    <w:rsid w:val="00003FB1"/>
    <w:rsid w:val="00007612"/>
    <w:rsid w:val="00007C02"/>
    <w:rsid w:val="00007C80"/>
    <w:rsid w:val="00007FEC"/>
    <w:rsid w:val="0001078D"/>
    <w:rsid w:val="00010DDC"/>
    <w:rsid w:val="000112DC"/>
    <w:rsid w:val="00011567"/>
    <w:rsid w:val="00011C7C"/>
    <w:rsid w:val="000126A4"/>
    <w:rsid w:val="0001277C"/>
    <w:rsid w:val="00012B57"/>
    <w:rsid w:val="00012D3A"/>
    <w:rsid w:val="00013413"/>
    <w:rsid w:val="00013796"/>
    <w:rsid w:val="00013B38"/>
    <w:rsid w:val="00013FD7"/>
    <w:rsid w:val="00015246"/>
    <w:rsid w:val="00016740"/>
    <w:rsid w:val="00016D5C"/>
    <w:rsid w:val="00020820"/>
    <w:rsid w:val="00021318"/>
    <w:rsid w:val="00021D74"/>
    <w:rsid w:val="00022C44"/>
    <w:rsid w:val="00022D8E"/>
    <w:rsid w:val="000232FB"/>
    <w:rsid w:val="00023745"/>
    <w:rsid w:val="00023862"/>
    <w:rsid w:val="000239F4"/>
    <w:rsid w:val="00023FFC"/>
    <w:rsid w:val="00024854"/>
    <w:rsid w:val="00025392"/>
    <w:rsid w:val="000258AE"/>
    <w:rsid w:val="00025C17"/>
    <w:rsid w:val="0002674B"/>
    <w:rsid w:val="00026B18"/>
    <w:rsid w:val="00026DA6"/>
    <w:rsid w:val="0002725B"/>
    <w:rsid w:val="00027B4B"/>
    <w:rsid w:val="00030235"/>
    <w:rsid w:val="00030A01"/>
    <w:rsid w:val="00030DB5"/>
    <w:rsid w:val="00033601"/>
    <w:rsid w:val="00033E8A"/>
    <w:rsid w:val="00034248"/>
    <w:rsid w:val="00034B2B"/>
    <w:rsid w:val="000356F4"/>
    <w:rsid w:val="000357A8"/>
    <w:rsid w:val="000357E3"/>
    <w:rsid w:val="00035AC4"/>
    <w:rsid w:val="0003639E"/>
    <w:rsid w:val="000365F3"/>
    <w:rsid w:val="000366B6"/>
    <w:rsid w:val="00036EC1"/>
    <w:rsid w:val="00037023"/>
    <w:rsid w:val="00037808"/>
    <w:rsid w:val="00040335"/>
    <w:rsid w:val="00041179"/>
    <w:rsid w:val="00041BF4"/>
    <w:rsid w:val="00042057"/>
    <w:rsid w:val="000424AD"/>
    <w:rsid w:val="00042968"/>
    <w:rsid w:val="0004297D"/>
    <w:rsid w:val="0004374E"/>
    <w:rsid w:val="0004381A"/>
    <w:rsid w:val="00043DB0"/>
    <w:rsid w:val="000444E2"/>
    <w:rsid w:val="00044A1D"/>
    <w:rsid w:val="00045383"/>
    <w:rsid w:val="00045529"/>
    <w:rsid w:val="000465F7"/>
    <w:rsid w:val="000474AA"/>
    <w:rsid w:val="0005006C"/>
    <w:rsid w:val="00050DAC"/>
    <w:rsid w:val="000512AB"/>
    <w:rsid w:val="00051944"/>
    <w:rsid w:val="00052164"/>
    <w:rsid w:val="00052874"/>
    <w:rsid w:val="000528F4"/>
    <w:rsid w:val="0005357D"/>
    <w:rsid w:val="0005482B"/>
    <w:rsid w:val="00055089"/>
    <w:rsid w:val="0005567D"/>
    <w:rsid w:val="00055E0C"/>
    <w:rsid w:val="000566CD"/>
    <w:rsid w:val="0005761B"/>
    <w:rsid w:val="00057B25"/>
    <w:rsid w:val="00062313"/>
    <w:rsid w:val="000629E0"/>
    <w:rsid w:val="00062B72"/>
    <w:rsid w:val="00063260"/>
    <w:rsid w:val="00063F6B"/>
    <w:rsid w:val="00064C17"/>
    <w:rsid w:val="00064D91"/>
    <w:rsid w:val="00064EBF"/>
    <w:rsid w:val="0006510B"/>
    <w:rsid w:val="00066AC7"/>
    <w:rsid w:val="000675DF"/>
    <w:rsid w:val="00067BE3"/>
    <w:rsid w:val="00070436"/>
    <w:rsid w:val="0007103E"/>
    <w:rsid w:val="0007243A"/>
    <w:rsid w:val="000724DD"/>
    <w:rsid w:val="00072A60"/>
    <w:rsid w:val="00072CAF"/>
    <w:rsid w:val="00073293"/>
    <w:rsid w:val="0007359A"/>
    <w:rsid w:val="0007415D"/>
    <w:rsid w:val="00074A65"/>
    <w:rsid w:val="000750C0"/>
    <w:rsid w:val="0008088D"/>
    <w:rsid w:val="00080CFF"/>
    <w:rsid w:val="00080ED7"/>
    <w:rsid w:val="00081270"/>
    <w:rsid w:val="00081A6C"/>
    <w:rsid w:val="00082475"/>
    <w:rsid w:val="0008268A"/>
    <w:rsid w:val="00083968"/>
    <w:rsid w:val="00083F55"/>
    <w:rsid w:val="00084D3C"/>
    <w:rsid w:val="00084D8D"/>
    <w:rsid w:val="0008503A"/>
    <w:rsid w:val="00086AEF"/>
    <w:rsid w:val="00086E1A"/>
    <w:rsid w:val="00087CB6"/>
    <w:rsid w:val="00087E8F"/>
    <w:rsid w:val="00090565"/>
    <w:rsid w:val="00091952"/>
    <w:rsid w:val="00091CA5"/>
    <w:rsid w:val="00091F4F"/>
    <w:rsid w:val="00092238"/>
    <w:rsid w:val="00092657"/>
    <w:rsid w:val="00092679"/>
    <w:rsid w:val="000930A5"/>
    <w:rsid w:val="00093249"/>
    <w:rsid w:val="00094AE3"/>
    <w:rsid w:val="0009579E"/>
    <w:rsid w:val="0009608E"/>
    <w:rsid w:val="00096192"/>
    <w:rsid w:val="00096280"/>
    <w:rsid w:val="000973BB"/>
    <w:rsid w:val="00097FFA"/>
    <w:rsid w:val="000A04A5"/>
    <w:rsid w:val="000A14FF"/>
    <w:rsid w:val="000A1534"/>
    <w:rsid w:val="000A1D1E"/>
    <w:rsid w:val="000A27D6"/>
    <w:rsid w:val="000A2C10"/>
    <w:rsid w:val="000A2E5E"/>
    <w:rsid w:val="000A3367"/>
    <w:rsid w:val="000A3E36"/>
    <w:rsid w:val="000A4CAF"/>
    <w:rsid w:val="000A4EE2"/>
    <w:rsid w:val="000A583E"/>
    <w:rsid w:val="000A58BD"/>
    <w:rsid w:val="000A65E7"/>
    <w:rsid w:val="000A6813"/>
    <w:rsid w:val="000A6D97"/>
    <w:rsid w:val="000A7D1C"/>
    <w:rsid w:val="000B16D3"/>
    <w:rsid w:val="000B18CD"/>
    <w:rsid w:val="000B1DDD"/>
    <w:rsid w:val="000B1E5A"/>
    <w:rsid w:val="000B353C"/>
    <w:rsid w:val="000B444E"/>
    <w:rsid w:val="000B46D9"/>
    <w:rsid w:val="000B4AE1"/>
    <w:rsid w:val="000B567B"/>
    <w:rsid w:val="000B5B3D"/>
    <w:rsid w:val="000B60F8"/>
    <w:rsid w:val="000B6338"/>
    <w:rsid w:val="000B66B7"/>
    <w:rsid w:val="000B6F9B"/>
    <w:rsid w:val="000C013A"/>
    <w:rsid w:val="000C05E6"/>
    <w:rsid w:val="000C11DD"/>
    <w:rsid w:val="000C14F0"/>
    <w:rsid w:val="000C19C5"/>
    <w:rsid w:val="000C3455"/>
    <w:rsid w:val="000C3716"/>
    <w:rsid w:val="000C5045"/>
    <w:rsid w:val="000C5375"/>
    <w:rsid w:val="000C5AB6"/>
    <w:rsid w:val="000C5BEF"/>
    <w:rsid w:val="000C6AF9"/>
    <w:rsid w:val="000C6CAC"/>
    <w:rsid w:val="000C7278"/>
    <w:rsid w:val="000C7577"/>
    <w:rsid w:val="000D035F"/>
    <w:rsid w:val="000D0F4E"/>
    <w:rsid w:val="000D11A7"/>
    <w:rsid w:val="000D17C6"/>
    <w:rsid w:val="000D194B"/>
    <w:rsid w:val="000D1E48"/>
    <w:rsid w:val="000D2490"/>
    <w:rsid w:val="000D4296"/>
    <w:rsid w:val="000D49C5"/>
    <w:rsid w:val="000D51F4"/>
    <w:rsid w:val="000D5393"/>
    <w:rsid w:val="000D5705"/>
    <w:rsid w:val="000D5C13"/>
    <w:rsid w:val="000D5F5B"/>
    <w:rsid w:val="000D6497"/>
    <w:rsid w:val="000D66A8"/>
    <w:rsid w:val="000D695B"/>
    <w:rsid w:val="000D6AEB"/>
    <w:rsid w:val="000D72A1"/>
    <w:rsid w:val="000D7572"/>
    <w:rsid w:val="000D7E6A"/>
    <w:rsid w:val="000E08BB"/>
    <w:rsid w:val="000E0B49"/>
    <w:rsid w:val="000E0C5A"/>
    <w:rsid w:val="000E1707"/>
    <w:rsid w:val="000E1F2C"/>
    <w:rsid w:val="000E2930"/>
    <w:rsid w:val="000E34A1"/>
    <w:rsid w:val="000E3F97"/>
    <w:rsid w:val="000E4087"/>
    <w:rsid w:val="000E4835"/>
    <w:rsid w:val="000E48C8"/>
    <w:rsid w:val="000E4FE0"/>
    <w:rsid w:val="000E50C2"/>
    <w:rsid w:val="000E5F19"/>
    <w:rsid w:val="000E7202"/>
    <w:rsid w:val="000E7BDC"/>
    <w:rsid w:val="000E7F1D"/>
    <w:rsid w:val="000F104B"/>
    <w:rsid w:val="000F11E2"/>
    <w:rsid w:val="000F1207"/>
    <w:rsid w:val="000F1480"/>
    <w:rsid w:val="000F2798"/>
    <w:rsid w:val="000F38D0"/>
    <w:rsid w:val="000F4149"/>
    <w:rsid w:val="000F458F"/>
    <w:rsid w:val="000F4B26"/>
    <w:rsid w:val="000F4D55"/>
    <w:rsid w:val="000F504A"/>
    <w:rsid w:val="0010060A"/>
    <w:rsid w:val="0010062F"/>
    <w:rsid w:val="00100D26"/>
    <w:rsid w:val="001017AA"/>
    <w:rsid w:val="00101834"/>
    <w:rsid w:val="00101A3F"/>
    <w:rsid w:val="00101A7B"/>
    <w:rsid w:val="001022CD"/>
    <w:rsid w:val="00103267"/>
    <w:rsid w:val="00103C76"/>
    <w:rsid w:val="001040ED"/>
    <w:rsid w:val="0010420F"/>
    <w:rsid w:val="001042B6"/>
    <w:rsid w:val="001044CB"/>
    <w:rsid w:val="00104802"/>
    <w:rsid w:val="001057CD"/>
    <w:rsid w:val="00105B3A"/>
    <w:rsid w:val="00106197"/>
    <w:rsid w:val="0010657A"/>
    <w:rsid w:val="00107FA2"/>
    <w:rsid w:val="001104FA"/>
    <w:rsid w:val="00110519"/>
    <w:rsid w:val="00111909"/>
    <w:rsid w:val="00112D19"/>
    <w:rsid w:val="00113622"/>
    <w:rsid w:val="001136BB"/>
    <w:rsid w:val="00113D04"/>
    <w:rsid w:val="00114219"/>
    <w:rsid w:val="00114D85"/>
    <w:rsid w:val="001155CA"/>
    <w:rsid w:val="00115CB1"/>
    <w:rsid w:val="0011671A"/>
    <w:rsid w:val="0011696B"/>
    <w:rsid w:val="00116E11"/>
    <w:rsid w:val="0011723F"/>
    <w:rsid w:val="00117338"/>
    <w:rsid w:val="0012054C"/>
    <w:rsid w:val="00120B41"/>
    <w:rsid w:val="0012126A"/>
    <w:rsid w:val="00121299"/>
    <w:rsid w:val="001213AD"/>
    <w:rsid w:val="00122C24"/>
    <w:rsid w:val="00122C2B"/>
    <w:rsid w:val="0012392C"/>
    <w:rsid w:val="0012421A"/>
    <w:rsid w:val="001248A9"/>
    <w:rsid w:val="00125D77"/>
    <w:rsid w:val="00126F82"/>
    <w:rsid w:val="001277B1"/>
    <w:rsid w:val="001278A4"/>
    <w:rsid w:val="00130A9C"/>
    <w:rsid w:val="00130DE5"/>
    <w:rsid w:val="00130DEB"/>
    <w:rsid w:val="00131225"/>
    <w:rsid w:val="0013359E"/>
    <w:rsid w:val="0013402D"/>
    <w:rsid w:val="00135144"/>
    <w:rsid w:val="00135F7E"/>
    <w:rsid w:val="001363F3"/>
    <w:rsid w:val="00137205"/>
    <w:rsid w:val="00137655"/>
    <w:rsid w:val="0014014A"/>
    <w:rsid w:val="00140E4C"/>
    <w:rsid w:val="00140FF2"/>
    <w:rsid w:val="00142033"/>
    <w:rsid w:val="0014248E"/>
    <w:rsid w:val="00142DFD"/>
    <w:rsid w:val="001436F9"/>
    <w:rsid w:val="00143AEF"/>
    <w:rsid w:val="00143BFC"/>
    <w:rsid w:val="00143EF0"/>
    <w:rsid w:val="00144839"/>
    <w:rsid w:val="00144A36"/>
    <w:rsid w:val="00145526"/>
    <w:rsid w:val="001458E7"/>
    <w:rsid w:val="001463D6"/>
    <w:rsid w:val="00146B9B"/>
    <w:rsid w:val="00146ECA"/>
    <w:rsid w:val="001471D7"/>
    <w:rsid w:val="001472FE"/>
    <w:rsid w:val="001479EB"/>
    <w:rsid w:val="00147A54"/>
    <w:rsid w:val="00147ADC"/>
    <w:rsid w:val="00150154"/>
    <w:rsid w:val="00151190"/>
    <w:rsid w:val="00151995"/>
    <w:rsid w:val="00151C6E"/>
    <w:rsid w:val="00151D5F"/>
    <w:rsid w:val="00152496"/>
    <w:rsid w:val="001524DB"/>
    <w:rsid w:val="00152541"/>
    <w:rsid w:val="001526B8"/>
    <w:rsid w:val="001526D3"/>
    <w:rsid w:val="00153208"/>
    <w:rsid w:val="0015375E"/>
    <w:rsid w:val="00153AC4"/>
    <w:rsid w:val="001541E5"/>
    <w:rsid w:val="001544BB"/>
    <w:rsid w:val="001546F7"/>
    <w:rsid w:val="00154B85"/>
    <w:rsid w:val="00154F4B"/>
    <w:rsid w:val="00155130"/>
    <w:rsid w:val="001553AE"/>
    <w:rsid w:val="001557C9"/>
    <w:rsid w:val="00155B52"/>
    <w:rsid w:val="00155B91"/>
    <w:rsid w:val="00156275"/>
    <w:rsid w:val="00156669"/>
    <w:rsid w:val="00157374"/>
    <w:rsid w:val="00157656"/>
    <w:rsid w:val="001578AD"/>
    <w:rsid w:val="001600A5"/>
    <w:rsid w:val="0016064B"/>
    <w:rsid w:val="001612AE"/>
    <w:rsid w:val="00161B5F"/>
    <w:rsid w:val="00161BE7"/>
    <w:rsid w:val="00163BCA"/>
    <w:rsid w:val="00163CB0"/>
    <w:rsid w:val="0016412E"/>
    <w:rsid w:val="00164316"/>
    <w:rsid w:val="00164B47"/>
    <w:rsid w:val="00165E5D"/>
    <w:rsid w:val="00166282"/>
    <w:rsid w:val="00166661"/>
    <w:rsid w:val="0016781C"/>
    <w:rsid w:val="001701E3"/>
    <w:rsid w:val="00170809"/>
    <w:rsid w:val="00170E90"/>
    <w:rsid w:val="00171357"/>
    <w:rsid w:val="00171799"/>
    <w:rsid w:val="001731D6"/>
    <w:rsid w:val="00173443"/>
    <w:rsid w:val="00173DDB"/>
    <w:rsid w:val="0017412F"/>
    <w:rsid w:val="00174A86"/>
    <w:rsid w:val="00175A42"/>
    <w:rsid w:val="00176148"/>
    <w:rsid w:val="001763BB"/>
    <w:rsid w:val="001768D5"/>
    <w:rsid w:val="00176C8C"/>
    <w:rsid w:val="0017790B"/>
    <w:rsid w:val="0018004C"/>
    <w:rsid w:val="00180544"/>
    <w:rsid w:val="001822A4"/>
    <w:rsid w:val="00182B90"/>
    <w:rsid w:val="00183A80"/>
    <w:rsid w:val="00183D2D"/>
    <w:rsid w:val="001842FD"/>
    <w:rsid w:val="0018556B"/>
    <w:rsid w:val="001857B6"/>
    <w:rsid w:val="00186717"/>
    <w:rsid w:val="00186BDB"/>
    <w:rsid w:val="00186EAF"/>
    <w:rsid w:val="00187E87"/>
    <w:rsid w:val="00190003"/>
    <w:rsid w:val="0019050C"/>
    <w:rsid w:val="0019053B"/>
    <w:rsid w:val="00190A48"/>
    <w:rsid w:val="00191E61"/>
    <w:rsid w:val="00192689"/>
    <w:rsid w:val="001927A5"/>
    <w:rsid w:val="00192C65"/>
    <w:rsid w:val="00192ED3"/>
    <w:rsid w:val="001931F7"/>
    <w:rsid w:val="00193403"/>
    <w:rsid w:val="00193BC8"/>
    <w:rsid w:val="00193E97"/>
    <w:rsid w:val="00193F3D"/>
    <w:rsid w:val="00195033"/>
    <w:rsid w:val="001959AA"/>
    <w:rsid w:val="001959F2"/>
    <w:rsid w:val="00197B6E"/>
    <w:rsid w:val="001A02BD"/>
    <w:rsid w:val="001A0428"/>
    <w:rsid w:val="001A068E"/>
    <w:rsid w:val="001A1F01"/>
    <w:rsid w:val="001A269D"/>
    <w:rsid w:val="001A28FF"/>
    <w:rsid w:val="001A4052"/>
    <w:rsid w:val="001A42D8"/>
    <w:rsid w:val="001A4EBF"/>
    <w:rsid w:val="001A5C6D"/>
    <w:rsid w:val="001A6CFB"/>
    <w:rsid w:val="001A7038"/>
    <w:rsid w:val="001A7478"/>
    <w:rsid w:val="001A7FFE"/>
    <w:rsid w:val="001B00C1"/>
    <w:rsid w:val="001B0351"/>
    <w:rsid w:val="001B061C"/>
    <w:rsid w:val="001B0E5A"/>
    <w:rsid w:val="001B1583"/>
    <w:rsid w:val="001B1B44"/>
    <w:rsid w:val="001B2234"/>
    <w:rsid w:val="001B24FA"/>
    <w:rsid w:val="001B26EB"/>
    <w:rsid w:val="001B2814"/>
    <w:rsid w:val="001B292F"/>
    <w:rsid w:val="001B2A9D"/>
    <w:rsid w:val="001B368B"/>
    <w:rsid w:val="001B3C16"/>
    <w:rsid w:val="001B570A"/>
    <w:rsid w:val="001B5A59"/>
    <w:rsid w:val="001B6539"/>
    <w:rsid w:val="001B69FC"/>
    <w:rsid w:val="001B73E3"/>
    <w:rsid w:val="001B7CED"/>
    <w:rsid w:val="001C1BB2"/>
    <w:rsid w:val="001C2583"/>
    <w:rsid w:val="001C2CDC"/>
    <w:rsid w:val="001C3D69"/>
    <w:rsid w:val="001C3FA3"/>
    <w:rsid w:val="001C466E"/>
    <w:rsid w:val="001C4D84"/>
    <w:rsid w:val="001C6B6B"/>
    <w:rsid w:val="001C75C7"/>
    <w:rsid w:val="001C7741"/>
    <w:rsid w:val="001C79FA"/>
    <w:rsid w:val="001D000B"/>
    <w:rsid w:val="001D0428"/>
    <w:rsid w:val="001D06B7"/>
    <w:rsid w:val="001D0CA1"/>
    <w:rsid w:val="001D16CE"/>
    <w:rsid w:val="001D18E3"/>
    <w:rsid w:val="001D1948"/>
    <w:rsid w:val="001D2833"/>
    <w:rsid w:val="001D29D5"/>
    <w:rsid w:val="001D4342"/>
    <w:rsid w:val="001D5827"/>
    <w:rsid w:val="001D6D28"/>
    <w:rsid w:val="001D6F68"/>
    <w:rsid w:val="001E086B"/>
    <w:rsid w:val="001E09C9"/>
    <w:rsid w:val="001E1126"/>
    <w:rsid w:val="001E12B0"/>
    <w:rsid w:val="001E1409"/>
    <w:rsid w:val="001E3C2B"/>
    <w:rsid w:val="001E3D87"/>
    <w:rsid w:val="001E47F1"/>
    <w:rsid w:val="001E4811"/>
    <w:rsid w:val="001E4878"/>
    <w:rsid w:val="001E5515"/>
    <w:rsid w:val="001E5C76"/>
    <w:rsid w:val="001E63A6"/>
    <w:rsid w:val="001E6BE4"/>
    <w:rsid w:val="001E71A3"/>
    <w:rsid w:val="001E71ED"/>
    <w:rsid w:val="001E76B1"/>
    <w:rsid w:val="001E7830"/>
    <w:rsid w:val="001E7975"/>
    <w:rsid w:val="001E7BF9"/>
    <w:rsid w:val="001F0BA9"/>
    <w:rsid w:val="001F26F2"/>
    <w:rsid w:val="001F2848"/>
    <w:rsid w:val="001F2939"/>
    <w:rsid w:val="001F29F7"/>
    <w:rsid w:val="001F2CFB"/>
    <w:rsid w:val="001F2EDF"/>
    <w:rsid w:val="001F35BC"/>
    <w:rsid w:val="001F4CA0"/>
    <w:rsid w:val="001F50D5"/>
    <w:rsid w:val="001F5B77"/>
    <w:rsid w:val="001F5FA0"/>
    <w:rsid w:val="001F6548"/>
    <w:rsid w:val="001F68E7"/>
    <w:rsid w:val="001F7E46"/>
    <w:rsid w:val="0020083F"/>
    <w:rsid w:val="00200ABF"/>
    <w:rsid w:val="00201180"/>
    <w:rsid w:val="0020302D"/>
    <w:rsid w:val="00203924"/>
    <w:rsid w:val="00203B9D"/>
    <w:rsid w:val="00204B06"/>
    <w:rsid w:val="00204DE6"/>
    <w:rsid w:val="0020579F"/>
    <w:rsid w:val="00205FF7"/>
    <w:rsid w:val="00206238"/>
    <w:rsid w:val="002103E4"/>
    <w:rsid w:val="00210626"/>
    <w:rsid w:val="002109DA"/>
    <w:rsid w:val="00210EEF"/>
    <w:rsid w:val="00210FEB"/>
    <w:rsid w:val="002118D6"/>
    <w:rsid w:val="00211B09"/>
    <w:rsid w:val="00212CA8"/>
    <w:rsid w:val="0021385A"/>
    <w:rsid w:val="00214826"/>
    <w:rsid w:val="00214898"/>
    <w:rsid w:val="00214B5A"/>
    <w:rsid w:val="00214F3C"/>
    <w:rsid w:val="002155BC"/>
    <w:rsid w:val="00215BDF"/>
    <w:rsid w:val="00217589"/>
    <w:rsid w:val="00217660"/>
    <w:rsid w:val="00220AFD"/>
    <w:rsid w:val="0022127D"/>
    <w:rsid w:val="00221C29"/>
    <w:rsid w:val="002223DF"/>
    <w:rsid w:val="00222685"/>
    <w:rsid w:val="00222B08"/>
    <w:rsid w:val="0022303A"/>
    <w:rsid w:val="0022317F"/>
    <w:rsid w:val="00223372"/>
    <w:rsid w:val="0022385B"/>
    <w:rsid w:val="00223F57"/>
    <w:rsid w:val="002241BD"/>
    <w:rsid w:val="00224D89"/>
    <w:rsid w:val="00225564"/>
    <w:rsid w:val="0022595B"/>
    <w:rsid w:val="00225B91"/>
    <w:rsid w:val="00226422"/>
    <w:rsid w:val="00226BCB"/>
    <w:rsid w:val="00227AF6"/>
    <w:rsid w:val="00227EEB"/>
    <w:rsid w:val="002314E5"/>
    <w:rsid w:val="00232C96"/>
    <w:rsid w:val="002334B8"/>
    <w:rsid w:val="002334D0"/>
    <w:rsid w:val="00233690"/>
    <w:rsid w:val="0023391F"/>
    <w:rsid w:val="0023445A"/>
    <w:rsid w:val="0023476C"/>
    <w:rsid w:val="00234E15"/>
    <w:rsid w:val="0023575A"/>
    <w:rsid w:val="0023602D"/>
    <w:rsid w:val="002371DD"/>
    <w:rsid w:val="002379E8"/>
    <w:rsid w:val="00237AA9"/>
    <w:rsid w:val="00243C4E"/>
    <w:rsid w:val="00244006"/>
    <w:rsid w:val="00244051"/>
    <w:rsid w:val="00245035"/>
    <w:rsid w:val="00245868"/>
    <w:rsid w:val="002466A0"/>
    <w:rsid w:val="002467B8"/>
    <w:rsid w:val="00246A17"/>
    <w:rsid w:val="00246F75"/>
    <w:rsid w:val="002471D0"/>
    <w:rsid w:val="002500AF"/>
    <w:rsid w:val="00250128"/>
    <w:rsid w:val="00250878"/>
    <w:rsid w:val="00251D61"/>
    <w:rsid w:val="002520DE"/>
    <w:rsid w:val="00252677"/>
    <w:rsid w:val="00252DB1"/>
    <w:rsid w:val="00253CBD"/>
    <w:rsid w:val="00254D51"/>
    <w:rsid w:val="0025505D"/>
    <w:rsid w:val="00256306"/>
    <w:rsid w:val="00256387"/>
    <w:rsid w:val="002564E4"/>
    <w:rsid w:val="00256812"/>
    <w:rsid w:val="00256D5A"/>
    <w:rsid w:val="00256FA1"/>
    <w:rsid w:val="00257828"/>
    <w:rsid w:val="00257E3B"/>
    <w:rsid w:val="002616D1"/>
    <w:rsid w:val="00261878"/>
    <w:rsid w:val="00261B3F"/>
    <w:rsid w:val="002626A5"/>
    <w:rsid w:val="002628AF"/>
    <w:rsid w:val="002633E4"/>
    <w:rsid w:val="00263734"/>
    <w:rsid w:val="0026395E"/>
    <w:rsid w:val="00263B4A"/>
    <w:rsid w:val="002654E1"/>
    <w:rsid w:val="00265CC8"/>
    <w:rsid w:val="00265D30"/>
    <w:rsid w:val="002666BA"/>
    <w:rsid w:val="00267934"/>
    <w:rsid w:val="0027007B"/>
    <w:rsid w:val="002705B6"/>
    <w:rsid w:val="0027221C"/>
    <w:rsid w:val="00272D7A"/>
    <w:rsid w:val="0027304C"/>
    <w:rsid w:val="002736BE"/>
    <w:rsid w:val="00274503"/>
    <w:rsid w:val="002746F4"/>
    <w:rsid w:val="0027517A"/>
    <w:rsid w:val="002752DD"/>
    <w:rsid w:val="0027547C"/>
    <w:rsid w:val="00275956"/>
    <w:rsid w:val="00275A55"/>
    <w:rsid w:val="00276960"/>
    <w:rsid w:val="00277E05"/>
    <w:rsid w:val="0028019A"/>
    <w:rsid w:val="0028061E"/>
    <w:rsid w:val="00280948"/>
    <w:rsid w:val="00280C27"/>
    <w:rsid w:val="00281283"/>
    <w:rsid w:val="00281D4B"/>
    <w:rsid w:val="002822BD"/>
    <w:rsid w:val="00282BE8"/>
    <w:rsid w:val="00283D20"/>
    <w:rsid w:val="002844B1"/>
    <w:rsid w:val="00284782"/>
    <w:rsid w:val="0028492D"/>
    <w:rsid w:val="00284B28"/>
    <w:rsid w:val="00285097"/>
    <w:rsid w:val="00285440"/>
    <w:rsid w:val="00285DCB"/>
    <w:rsid w:val="00286213"/>
    <w:rsid w:val="0028752C"/>
    <w:rsid w:val="00287672"/>
    <w:rsid w:val="00287AC7"/>
    <w:rsid w:val="00290C32"/>
    <w:rsid w:val="00290F75"/>
    <w:rsid w:val="0029163B"/>
    <w:rsid w:val="00291752"/>
    <w:rsid w:val="0029249B"/>
    <w:rsid w:val="00292798"/>
    <w:rsid w:val="00292878"/>
    <w:rsid w:val="00292EC3"/>
    <w:rsid w:val="00293112"/>
    <w:rsid w:val="0029379D"/>
    <w:rsid w:val="002938EF"/>
    <w:rsid w:val="00294898"/>
    <w:rsid w:val="002950E3"/>
    <w:rsid w:val="00295CFC"/>
    <w:rsid w:val="00295FFC"/>
    <w:rsid w:val="00296647"/>
    <w:rsid w:val="002A006B"/>
    <w:rsid w:val="002A223D"/>
    <w:rsid w:val="002A2B60"/>
    <w:rsid w:val="002A2F17"/>
    <w:rsid w:val="002A30F1"/>
    <w:rsid w:val="002A350D"/>
    <w:rsid w:val="002A39CF"/>
    <w:rsid w:val="002A41FF"/>
    <w:rsid w:val="002A5C7F"/>
    <w:rsid w:val="002A5E58"/>
    <w:rsid w:val="002A6992"/>
    <w:rsid w:val="002A6FED"/>
    <w:rsid w:val="002A780F"/>
    <w:rsid w:val="002B0D11"/>
    <w:rsid w:val="002B0EAE"/>
    <w:rsid w:val="002B0FBE"/>
    <w:rsid w:val="002B19BC"/>
    <w:rsid w:val="002B2598"/>
    <w:rsid w:val="002B2A48"/>
    <w:rsid w:val="002B324B"/>
    <w:rsid w:val="002B33DA"/>
    <w:rsid w:val="002B35C8"/>
    <w:rsid w:val="002B39AC"/>
    <w:rsid w:val="002B3D61"/>
    <w:rsid w:val="002B46E8"/>
    <w:rsid w:val="002B4773"/>
    <w:rsid w:val="002B63FB"/>
    <w:rsid w:val="002B6402"/>
    <w:rsid w:val="002B6ADD"/>
    <w:rsid w:val="002C0390"/>
    <w:rsid w:val="002C0749"/>
    <w:rsid w:val="002C0D37"/>
    <w:rsid w:val="002C1447"/>
    <w:rsid w:val="002C178F"/>
    <w:rsid w:val="002C1F7B"/>
    <w:rsid w:val="002C2124"/>
    <w:rsid w:val="002C25F3"/>
    <w:rsid w:val="002C29FF"/>
    <w:rsid w:val="002C2CD4"/>
    <w:rsid w:val="002C37BF"/>
    <w:rsid w:val="002C3ACB"/>
    <w:rsid w:val="002C45DE"/>
    <w:rsid w:val="002C473E"/>
    <w:rsid w:val="002C50E1"/>
    <w:rsid w:val="002C538C"/>
    <w:rsid w:val="002C5DD3"/>
    <w:rsid w:val="002C5F09"/>
    <w:rsid w:val="002C5F65"/>
    <w:rsid w:val="002C6051"/>
    <w:rsid w:val="002C65EB"/>
    <w:rsid w:val="002C68F8"/>
    <w:rsid w:val="002C6C23"/>
    <w:rsid w:val="002C70DB"/>
    <w:rsid w:val="002C7186"/>
    <w:rsid w:val="002C7A7F"/>
    <w:rsid w:val="002D0178"/>
    <w:rsid w:val="002D0D56"/>
    <w:rsid w:val="002D1054"/>
    <w:rsid w:val="002D19CA"/>
    <w:rsid w:val="002D298D"/>
    <w:rsid w:val="002D2C0A"/>
    <w:rsid w:val="002D32D5"/>
    <w:rsid w:val="002D34C7"/>
    <w:rsid w:val="002D3664"/>
    <w:rsid w:val="002D387C"/>
    <w:rsid w:val="002D4495"/>
    <w:rsid w:val="002D479C"/>
    <w:rsid w:val="002D4B40"/>
    <w:rsid w:val="002D5D81"/>
    <w:rsid w:val="002D70AD"/>
    <w:rsid w:val="002D7114"/>
    <w:rsid w:val="002D76E3"/>
    <w:rsid w:val="002D7A29"/>
    <w:rsid w:val="002E033E"/>
    <w:rsid w:val="002E152D"/>
    <w:rsid w:val="002E249E"/>
    <w:rsid w:val="002E3266"/>
    <w:rsid w:val="002E34E4"/>
    <w:rsid w:val="002E35E0"/>
    <w:rsid w:val="002E448D"/>
    <w:rsid w:val="002E4EDE"/>
    <w:rsid w:val="002E5033"/>
    <w:rsid w:val="002E65D3"/>
    <w:rsid w:val="002E69BD"/>
    <w:rsid w:val="002E6FB3"/>
    <w:rsid w:val="002E7CDE"/>
    <w:rsid w:val="002F0A01"/>
    <w:rsid w:val="002F10B3"/>
    <w:rsid w:val="002F123E"/>
    <w:rsid w:val="002F24E4"/>
    <w:rsid w:val="002F2ACD"/>
    <w:rsid w:val="002F35C8"/>
    <w:rsid w:val="002F437F"/>
    <w:rsid w:val="002F46CC"/>
    <w:rsid w:val="002F472E"/>
    <w:rsid w:val="002F483A"/>
    <w:rsid w:val="002F55CE"/>
    <w:rsid w:val="002F57F2"/>
    <w:rsid w:val="002F5D9A"/>
    <w:rsid w:val="002F5F9F"/>
    <w:rsid w:val="002F6098"/>
    <w:rsid w:val="002F6378"/>
    <w:rsid w:val="002F67C7"/>
    <w:rsid w:val="002F76E5"/>
    <w:rsid w:val="00300141"/>
    <w:rsid w:val="00300211"/>
    <w:rsid w:val="00300829"/>
    <w:rsid w:val="00300886"/>
    <w:rsid w:val="0030136A"/>
    <w:rsid w:val="00301CE0"/>
    <w:rsid w:val="00302641"/>
    <w:rsid w:val="00302CAF"/>
    <w:rsid w:val="0030321F"/>
    <w:rsid w:val="00304514"/>
    <w:rsid w:val="0030598F"/>
    <w:rsid w:val="00305D11"/>
    <w:rsid w:val="00305DE5"/>
    <w:rsid w:val="003109AD"/>
    <w:rsid w:val="00310B88"/>
    <w:rsid w:val="00310CC0"/>
    <w:rsid w:val="0031189A"/>
    <w:rsid w:val="00311F9B"/>
    <w:rsid w:val="00312640"/>
    <w:rsid w:val="00312947"/>
    <w:rsid w:val="00312EAF"/>
    <w:rsid w:val="00313375"/>
    <w:rsid w:val="00313685"/>
    <w:rsid w:val="00313991"/>
    <w:rsid w:val="00313C42"/>
    <w:rsid w:val="003144DC"/>
    <w:rsid w:val="003154D2"/>
    <w:rsid w:val="003171C7"/>
    <w:rsid w:val="003172C2"/>
    <w:rsid w:val="00317356"/>
    <w:rsid w:val="0032068E"/>
    <w:rsid w:val="00320A35"/>
    <w:rsid w:val="00320DAB"/>
    <w:rsid w:val="00321483"/>
    <w:rsid w:val="00321734"/>
    <w:rsid w:val="0032202B"/>
    <w:rsid w:val="0032269A"/>
    <w:rsid w:val="00322BB4"/>
    <w:rsid w:val="00322F64"/>
    <w:rsid w:val="003233A8"/>
    <w:rsid w:val="003239F9"/>
    <w:rsid w:val="003249E5"/>
    <w:rsid w:val="00324D7A"/>
    <w:rsid w:val="00325340"/>
    <w:rsid w:val="00325563"/>
    <w:rsid w:val="003259EB"/>
    <w:rsid w:val="0032629F"/>
    <w:rsid w:val="00327748"/>
    <w:rsid w:val="00327E54"/>
    <w:rsid w:val="0033010A"/>
    <w:rsid w:val="00330812"/>
    <w:rsid w:val="00330D0D"/>
    <w:rsid w:val="00331056"/>
    <w:rsid w:val="003322C8"/>
    <w:rsid w:val="003328CD"/>
    <w:rsid w:val="00332D59"/>
    <w:rsid w:val="00333AA5"/>
    <w:rsid w:val="003340A7"/>
    <w:rsid w:val="00334296"/>
    <w:rsid w:val="003343F6"/>
    <w:rsid w:val="003346FA"/>
    <w:rsid w:val="00334999"/>
    <w:rsid w:val="00334E75"/>
    <w:rsid w:val="00334EE3"/>
    <w:rsid w:val="003359CD"/>
    <w:rsid w:val="00335A31"/>
    <w:rsid w:val="00335B73"/>
    <w:rsid w:val="00336F45"/>
    <w:rsid w:val="003371F3"/>
    <w:rsid w:val="0033730D"/>
    <w:rsid w:val="00337669"/>
    <w:rsid w:val="00340237"/>
    <w:rsid w:val="00340A42"/>
    <w:rsid w:val="0034101F"/>
    <w:rsid w:val="003412A4"/>
    <w:rsid w:val="00341944"/>
    <w:rsid w:val="00341BB0"/>
    <w:rsid w:val="00341F74"/>
    <w:rsid w:val="0034266B"/>
    <w:rsid w:val="00342B79"/>
    <w:rsid w:val="0034386A"/>
    <w:rsid w:val="003441F8"/>
    <w:rsid w:val="00344578"/>
    <w:rsid w:val="00344F29"/>
    <w:rsid w:val="00346133"/>
    <w:rsid w:val="003466CE"/>
    <w:rsid w:val="00347BE3"/>
    <w:rsid w:val="00347DBC"/>
    <w:rsid w:val="0035009F"/>
    <w:rsid w:val="0035040B"/>
    <w:rsid w:val="003505B1"/>
    <w:rsid w:val="003529B2"/>
    <w:rsid w:val="00352D4E"/>
    <w:rsid w:val="00352E6B"/>
    <w:rsid w:val="00353437"/>
    <w:rsid w:val="00353CB6"/>
    <w:rsid w:val="00354402"/>
    <w:rsid w:val="00354E9A"/>
    <w:rsid w:val="00355447"/>
    <w:rsid w:val="0035764E"/>
    <w:rsid w:val="00357F01"/>
    <w:rsid w:val="0036098C"/>
    <w:rsid w:val="00361456"/>
    <w:rsid w:val="00361472"/>
    <w:rsid w:val="00361BAD"/>
    <w:rsid w:val="00361DDF"/>
    <w:rsid w:val="003625C6"/>
    <w:rsid w:val="00362677"/>
    <w:rsid w:val="00363C4C"/>
    <w:rsid w:val="0036462D"/>
    <w:rsid w:val="00366098"/>
    <w:rsid w:val="00366B32"/>
    <w:rsid w:val="00367D95"/>
    <w:rsid w:val="0037028E"/>
    <w:rsid w:val="003706B7"/>
    <w:rsid w:val="00371161"/>
    <w:rsid w:val="003711C5"/>
    <w:rsid w:val="003714B7"/>
    <w:rsid w:val="00371E56"/>
    <w:rsid w:val="00372211"/>
    <w:rsid w:val="00372C19"/>
    <w:rsid w:val="0037354F"/>
    <w:rsid w:val="003735F3"/>
    <w:rsid w:val="00373A87"/>
    <w:rsid w:val="003744A3"/>
    <w:rsid w:val="00374E2A"/>
    <w:rsid w:val="003753B5"/>
    <w:rsid w:val="003759A0"/>
    <w:rsid w:val="003759C6"/>
    <w:rsid w:val="003766B4"/>
    <w:rsid w:val="003768FA"/>
    <w:rsid w:val="00380745"/>
    <w:rsid w:val="003808E6"/>
    <w:rsid w:val="003811EF"/>
    <w:rsid w:val="00381337"/>
    <w:rsid w:val="003818DE"/>
    <w:rsid w:val="00382DDA"/>
    <w:rsid w:val="00382E4E"/>
    <w:rsid w:val="00383012"/>
    <w:rsid w:val="00383D8B"/>
    <w:rsid w:val="00384296"/>
    <w:rsid w:val="00384E5D"/>
    <w:rsid w:val="00386159"/>
    <w:rsid w:val="0038616C"/>
    <w:rsid w:val="00386CEA"/>
    <w:rsid w:val="00387D00"/>
    <w:rsid w:val="00390463"/>
    <w:rsid w:val="003910DE"/>
    <w:rsid w:val="00392189"/>
    <w:rsid w:val="0039222D"/>
    <w:rsid w:val="003927E6"/>
    <w:rsid w:val="0039361F"/>
    <w:rsid w:val="003949B9"/>
    <w:rsid w:val="003950D5"/>
    <w:rsid w:val="00395357"/>
    <w:rsid w:val="00395377"/>
    <w:rsid w:val="003956AC"/>
    <w:rsid w:val="00396064"/>
    <w:rsid w:val="003969B8"/>
    <w:rsid w:val="00397170"/>
    <w:rsid w:val="0039764A"/>
    <w:rsid w:val="003A12CD"/>
    <w:rsid w:val="003A1680"/>
    <w:rsid w:val="003A263F"/>
    <w:rsid w:val="003A2871"/>
    <w:rsid w:val="003A42C8"/>
    <w:rsid w:val="003A492E"/>
    <w:rsid w:val="003A4E6E"/>
    <w:rsid w:val="003A5231"/>
    <w:rsid w:val="003A53EB"/>
    <w:rsid w:val="003A5739"/>
    <w:rsid w:val="003A59A9"/>
    <w:rsid w:val="003A5EF6"/>
    <w:rsid w:val="003A7A7E"/>
    <w:rsid w:val="003A7AAE"/>
    <w:rsid w:val="003B04D2"/>
    <w:rsid w:val="003B14F1"/>
    <w:rsid w:val="003B17F4"/>
    <w:rsid w:val="003B2519"/>
    <w:rsid w:val="003B2535"/>
    <w:rsid w:val="003B2E1C"/>
    <w:rsid w:val="003B32FB"/>
    <w:rsid w:val="003B3BD2"/>
    <w:rsid w:val="003B4593"/>
    <w:rsid w:val="003B47F7"/>
    <w:rsid w:val="003B4EC8"/>
    <w:rsid w:val="003B5594"/>
    <w:rsid w:val="003B5A80"/>
    <w:rsid w:val="003B72B1"/>
    <w:rsid w:val="003B7FF7"/>
    <w:rsid w:val="003C0B65"/>
    <w:rsid w:val="003C3A1A"/>
    <w:rsid w:val="003C3E0B"/>
    <w:rsid w:val="003C4AC8"/>
    <w:rsid w:val="003C4D1A"/>
    <w:rsid w:val="003C51A9"/>
    <w:rsid w:val="003C60DC"/>
    <w:rsid w:val="003C66AF"/>
    <w:rsid w:val="003C67F9"/>
    <w:rsid w:val="003C689C"/>
    <w:rsid w:val="003C6F86"/>
    <w:rsid w:val="003C7B46"/>
    <w:rsid w:val="003D0334"/>
    <w:rsid w:val="003D04E9"/>
    <w:rsid w:val="003D09EC"/>
    <w:rsid w:val="003D0A56"/>
    <w:rsid w:val="003D0EFB"/>
    <w:rsid w:val="003D2046"/>
    <w:rsid w:val="003D2C8E"/>
    <w:rsid w:val="003D334E"/>
    <w:rsid w:val="003D392D"/>
    <w:rsid w:val="003D57F5"/>
    <w:rsid w:val="003D5955"/>
    <w:rsid w:val="003D5A7F"/>
    <w:rsid w:val="003D6739"/>
    <w:rsid w:val="003D6E45"/>
    <w:rsid w:val="003D7F78"/>
    <w:rsid w:val="003E0170"/>
    <w:rsid w:val="003E0245"/>
    <w:rsid w:val="003E02CE"/>
    <w:rsid w:val="003E0C2A"/>
    <w:rsid w:val="003E0C6D"/>
    <w:rsid w:val="003E24BC"/>
    <w:rsid w:val="003E25B5"/>
    <w:rsid w:val="003E29BD"/>
    <w:rsid w:val="003E2B17"/>
    <w:rsid w:val="003E2C62"/>
    <w:rsid w:val="003E2DEE"/>
    <w:rsid w:val="003E2E29"/>
    <w:rsid w:val="003E2F31"/>
    <w:rsid w:val="003E380A"/>
    <w:rsid w:val="003E390E"/>
    <w:rsid w:val="003E409B"/>
    <w:rsid w:val="003E4591"/>
    <w:rsid w:val="003E4666"/>
    <w:rsid w:val="003E4A45"/>
    <w:rsid w:val="003E4A99"/>
    <w:rsid w:val="003E4FCD"/>
    <w:rsid w:val="003E566B"/>
    <w:rsid w:val="003E5B9D"/>
    <w:rsid w:val="003E61F5"/>
    <w:rsid w:val="003E65B5"/>
    <w:rsid w:val="003E6715"/>
    <w:rsid w:val="003E6856"/>
    <w:rsid w:val="003E6D16"/>
    <w:rsid w:val="003E6FBD"/>
    <w:rsid w:val="003E7555"/>
    <w:rsid w:val="003F165B"/>
    <w:rsid w:val="003F1A56"/>
    <w:rsid w:val="003F1B1E"/>
    <w:rsid w:val="003F26E8"/>
    <w:rsid w:val="003F292A"/>
    <w:rsid w:val="003F2E70"/>
    <w:rsid w:val="003F3CC0"/>
    <w:rsid w:val="003F406E"/>
    <w:rsid w:val="003F4181"/>
    <w:rsid w:val="003F5065"/>
    <w:rsid w:val="003F667E"/>
    <w:rsid w:val="003F6AAB"/>
    <w:rsid w:val="003F6B1E"/>
    <w:rsid w:val="003F7016"/>
    <w:rsid w:val="003F7792"/>
    <w:rsid w:val="003F7D01"/>
    <w:rsid w:val="004008EF"/>
    <w:rsid w:val="00401437"/>
    <w:rsid w:val="00401453"/>
    <w:rsid w:val="004019DD"/>
    <w:rsid w:val="00402E2C"/>
    <w:rsid w:val="00403EA1"/>
    <w:rsid w:val="004042DD"/>
    <w:rsid w:val="00404BE8"/>
    <w:rsid w:val="0040548A"/>
    <w:rsid w:val="0040552A"/>
    <w:rsid w:val="00405E8C"/>
    <w:rsid w:val="004065F4"/>
    <w:rsid w:val="0040717A"/>
    <w:rsid w:val="004074DF"/>
    <w:rsid w:val="00407E87"/>
    <w:rsid w:val="00410748"/>
    <w:rsid w:val="004113B0"/>
    <w:rsid w:val="00411BA1"/>
    <w:rsid w:val="004120BA"/>
    <w:rsid w:val="0041319D"/>
    <w:rsid w:val="004132CC"/>
    <w:rsid w:val="00413FEC"/>
    <w:rsid w:val="004144A3"/>
    <w:rsid w:val="00414754"/>
    <w:rsid w:val="0041483C"/>
    <w:rsid w:val="00415AE0"/>
    <w:rsid w:val="00415D4D"/>
    <w:rsid w:val="004167E0"/>
    <w:rsid w:val="00417427"/>
    <w:rsid w:val="00417B09"/>
    <w:rsid w:val="00417F74"/>
    <w:rsid w:val="00420711"/>
    <w:rsid w:val="0042097F"/>
    <w:rsid w:val="00421629"/>
    <w:rsid w:val="0042190D"/>
    <w:rsid w:val="004219C5"/>
    <w:rsid w:val="00422E7D"/>
    <w:rsid w:val="00423152"/>
    <w:rsid w:val="004238D8"/>
    <w:rsid w:val="0042445F"/>
    <w:rsid w:val="004244D3"/>
    <w:rsid w:val="00424573"/>
    <w:rsid w:val="0042785D"/>
    <w:rsid w:val="00427948"/>
    <w:rsid w:val="00427CDD"/>
    <w:rsid w:val="00430714"/>
    <w:rsid w:val="0043084F"/>
    <w:rsid w:val="00430B7A"/>
    <w:rsid w:val="00431D6E"/>
    <w:rsid w:val="00432198"/>
    <w:rsid w:val="004332C4"/>
    <w:rsid w:val="00433616"/>
    <w:rsid w:val="00433730"/>
    <w:rsid w:val="00433CB0"/>
    <w:rsid w:val="00434240"/>
    <w:rsid w:val="00435748"/>
    <w:rsid w:val="004363F3"/>
    <w:rsid w:val="0043647B"/>
    <w:rsid w:val="0043716A"/>
    <w:rsid w:val="0044034E"/>
    <w:rsid w:val="004405F0"/>
    <w:rsid w:val="00442384"/>
    <w:rsid w:val="00442EF0"/>
    <w:rsid w:val="00443340"/>
    <w:rsid w:val="00443C66"/>
    <w:rsid w:val="004449FD"/>
    <w:rsid w:val="00444A6D"/>
    <w:rsid w:val="00444ABF"/>
    <w:rsid w:val="0044541E"/>
    <w:rsid w:val="004456C6"/>
    <w:rsid w:val="004466BA"/>
    <w:rsid w:val="00446B32"/>
    <w:rsid w:val="00447610"/>
    <w:rsid w:val="00447F8D"/>
    <w:rsid w:val="004507C3"/>
    <w:rsid w:val="0045140C"/>
    <w:rsid w:val="00451AE8"/>
    <w:rsid w:val="00451CB8"/>
    <w:rsid w:val="0045225C"/>
    <w:rsid w:val="004525F3"/>
    <w:rsid w:val="0045281F"/>
    <w:rsid w:val="00453107"/>
    <w:rsid w:val="00453CD2"/>
    <w:rsid w:val="00454149"/>
    <w:rsid w:val="00454BAC"/>
    <w:rsid w:val="0045584F"/>
    <w:rsid w:val="0045604B"/>
    <w:rsid w:val="00457117"/>
    <w:rsid w:val="00457A29"/>
    <w:rsid w:val="00461022"/>
    <w:rsid w:val="00461337"/>
    <w:rsid w:val="004618CD"/>
    <w:rsid w:val="00461B68"/>
    <w:rsid w:val="0046379D"/>
    <w:rsid w:val="00464065"/>
    <w:rsid w:val="004640A2"/>
    <w:rsid w:val="004641AD"/>
    <w:rsid w:val="00464AF2"/>
    <w:rsid w:val="00467329"/>
    <w:rsid w:val="00467A3C"/>
    <w:rsid w:val="00467E11"/>
    <w:rsid w:val="00471B71"/>
    <w:rsid w:val="00471CBA"/>
    <w:rsid w:val="00472070"/>
    <w:rsid w:val="0047241E"/>
    <w:rsid w:val="004727E3"/>
    <w:rsid w:val="004728E1"/>
    <w:rsid w:val="00472935"/>
    <w:rsid w:val="00473ED8"/>
    <w:rsid w:val="00474520"/>
    <w:rsid w:val="00476B6D"/>
    <w:rsid w:val="004774B6"/>
    <w:rsid w:val="00477583"/>
    <w:rsid w:val="00477F41"/>
    <w:rsid w:val="0048166C"/>
    <w:rsid w:val="004824AC"/>
    <w:rsid w:val="00482873"/>
    <w:rsid w:val="00482D95"/>
    <w:rsid w:val="004832F9"/>
    <w:rsid w:val="00483842"/>
    <w:rsid w:val="004839F4"/>
    <w:rsid w:val="00483CF5"/>
    <w:rsid w:val="00484397"/>
    <w:rsid w:val="0048458F"/>
    <w:rsid w:val="00485743"/>
    <w:rsid w:val="00485F45"/>
    <w:rsid w:val="00486A3D"/>
    <w:rsid w:val="00487048"/>
    <w:rsid w:val="004875D1"/>
    <w:rsid w:val="0049062E"/>
    <w:rsid w:val="0049084E"/>
    <w:rsid w:val="004911EC"/>
    <w:rsid w:val="00492159"/>
    <w:rsid w:val="004922E2"/>
    <w:rsid w:val="00492741"/>
    <w:rsid w:val="004931F7"/>
    <w:rsid w:val="004935B1"/>
    <w:rsid w:val="00494020"/>
    <w:rsid w:val="0049498E"/>
    <w:rsid w:val="00495712"/>
    <w:rsid w:val="00495A5A"/>
    <w:rsid w:val="00495E2D"/>
    <w:rsid w:val="004960F5"/>
    <w:rsid w:val="00496550"/>
    <w:rsid w:val="00496A4C"/>
    <w:rsid w:val="00496D38"/>
    <w:rsid w:val="00497955"/>
    <w:rsid w:val="004A00D8"/>
    <w:rsid w:val="004A0FB7"/>
    <w:rsid w:val="004A20AB"/>
    <w:rsid w:val="004A36EA"/>
    <w:rsid w:val="004A3AAD"/>
    <w:rsid w:val="004A42D7"/>
    <w:rsid w:val="004A5267"/>
    <w:rsid w:val="004A529B"/>
    <w:rsid w:val="004A595F"/>
    <w:rsid w:val="004A65C4"/>
    <w:rsid w:val="004B17E7"/>
    <w:rsid w:val="004B28D8"/>
    <w:rsid w:val="004B2CC2"/>
    <w:rsid w:val="004B2E72"/>
    <w:rsid w:val="004B397B"/>
    <w:rsid w:val="004B3992"/>
    <w:rsid w:val="004B3CDF"/>
    <w:rsid w:val="004B4EED"/>
    <w:rsid w:val="004B6694"/>
    <w:rsid w:val="004B68CD"/>
    <w:rsid w:val="004B7143"/>
    <w:rsid w:val="004B7FD8"/>
    <w:rsid w:val="004C006E"/>
    <w:rsid w:val="004C13B3"/>
    <w:rsid w:val="004C17BF"/>
    <w:rsid w:val="004C1EA0"/>
    <w:rsid w:val="004C2408"/>
    <w:rsid w:val="004C2973"/>
    <w:rsid w:val="004C30D0"/>
    <w:rsid w:val="004C34DE"/>
    <w:rsid w:val="004C3A97"/>
    <w:rsid w:val="004C4658"/>
    <w:rsid w:val="004C5057"/>
    <w:rsid w:val="004C5777"/>
    <w:rsid w:val="004C57D5"/>
    <w:rsid w:val="004C5923"/>
    <w:rsid w:val="004C5E2E"/>
    <w:rsid w:val="004C60BB"/>
    <w:rsid w:val="004C6104"/>
    <w:rsid w:val="004C6711"/>
    <w:rsid w:val="004C7BE1"/>
    <w:rsid w:val="004D1E34"/>
    <w:rsid w:val="004D2379"/>
    <w:rsid w:val="004D2694"/>
    <w:rsid w:val="004D4693"/>
    <w:rsid w:val="004D4C22"/>
    <w:rsid w:val="004D4FC0"/>
    <w:rsid w:val="004D59B2"/>
    <w:rsid w:val="004D6164"/>
    <w:rsid w:val="004D6976"/>
    <w:rsid w:val="004E0944"/>
    <w:rsid w:val="004E16FA"/>
    <w:rsid w:val="004E1A9E"/>
    <w:rsid w:val="004E2629"/>
    <w:rsid w:val="004E396F"/>
    <w:rsid w:val="004E3D46"/>
    <w:rsid w:val="004E418E"/>
    <w:rsid w:val="004E4673"/>
    <w:rsid w:val="004E4836"/>
    <w:rsid w:val="004E4A47"/>
    <w:rsid w:val="004E50F3"/>
    <w:rsid w:val="004E5912"/>
    <w:rsid w:val="004E636F"/>
    <w:rsid w:val="004E63E3"/>
    <w:rsid w:val="004E69C1"/>
    <w:rsid w:val="004F0A49"/>
    <w:rsid w:val="004F1BE4"/>
    <w:rsid w:val="004F24D7"/>
    <w:rsid w:val="004F4D34"/>
    <w:rsid w:val="004F568C"/>
    <w:rsid w:val="004F5713"/>
    <w:rsid w:val="004F6EC3"/>
    <w:rsid w:val="004F76AC"/>
    <w:rsid w:val="004F7AA2"/>
    <w:rsid w:val="00500672"/>
    <w:rsid w:val="005016C4"/>
    <w:rsid w:val="005019ED"/>
    <w:rsid w:val="00503B86"/>
    <w:rsid w:val="00504AD0"/>
    <w:rsid w:val="00505A2E"/>
    <w:rsid w:val="0050600F"/>
    <w:rsid w:val="005062EC"/>
    <w:rsid w:val="00506CC7"/>
    <w:rsid w:val="00507094"/>
    <w:rsid w:val="00507480"/>
    <w:rsid w:val="005074C3"/>
    <w:rsid w:val="0050760F"/>
    <w:rsid w:val="0051092A"/>
    <w:rsid w:val="00511932"/>
    <w:rsid w:val="00511B2B"/>
    <w:rsid w:val="005126AC"/>
    <w:rsid w:val="00512AEC"/>
    <w:rsid w:val="00512DA0"/>
    <w:rsid w:val="00513477"/>
    <w:rsid w:val="005135EE"/>
    <w:rsid w:val="00514053"/>
    <w:rsid w:val="00516247"/>
    <w:rsid w:val="005203DB"/>
    <w:rsid w:val="00520C0E"/>
    <w:rsid w:val="005214ED"/>
    <w:rsid w:val="00521A8D"/>
    <w:rsid w:val="00521AC4"/>
    <w:rsid w:val="00521FAF"/>
    <w:rsid w:val="00523527"/>
    <w:rsid w:val="00524A9A"/>
    <w:rsid w:val="00524C6E"/>
    <w:rsid w:val="005250A5"/>
    <w:rsid w:val="005259E7"/>
    <w:rsid w:val="005265A2"/>
    <w:rsid w:val="0052676D"/>
    <w:rsid w:val="0052684E"/>
    <w:rsid w:val="005303C8"/>
    <w:rsid w:val="00532341"/>
    <w:rsid w:val="00532647"/>
    <w:rsid w:val="00532E30"/>
    <w:rsid w:val="00532E4C"/>
    <w:rsid w:val="00533346"/>
    <w:rsid w:val="00533F84"/>
    <w:rsid w:val="0053428A"/>
    <w:rsid w:val="00535AEC"/>
    <w:rsid w:val="0053607F"/>
    <w:rsid w:val="005360FD"/>
    <w:rsid w:val="005363F3"/>
    <w:rsid w:val="005364FC"/>
    <w:rsid w:val="00536CDF"/>
    <w:rsid w:val="0053777F"/>
    <w:rsid w:val="00537F4E"/>
    <w:rsid w:val="00537F7C"/>
    <w:rsid w:val="00540F56"/>
    <w:rsid w:val="005411B4"/>
    <w:rsid w:val="00541C23"/>
    <w:rsid w:val="0054262D"/>
    <w:rsid w:val="00542647"/>
    <w:rsid w:val="00542FD1"/>
    <w:rsid w:val="005445B3"/>
    <w:rsid w:val="00545922"/>
    <w:rsid w:val="00545A46"/>
    <w:rsid w:val="00547D86"/>
    <w:rsid w:val="005500F3"/>
    <w:rsid w:val="00550F3B"/>
    <w:rsid w:val="0055147B"/>
    <w:rsid w:val="005515DE"/>
    <w:rsid w:val="00552023"/>
    <w:rsid w:val="00552102"/>
    <w:rsid w:val="0055279A"/>
    <w:rsid w:val="00552985"/>
    <w:rsid w:val="00553D02"/>
    <w:rsid w:val="005544FD"/>
    <w:rsid w:val="00554FCF"/>
    <w:rsid w:val="00555AEB"/>
    <w:rsid w:val="005562FC"/>
    <w:rsid w:val="00556318"/>
    <w:rsid w:val="00557768"/>
    <w:rsid w:val="00557A23"/>
    <w:rsid w:val="0056034C"/>
    <w:rsid w:val="00560D6A"/>
    <w:rsid w:val="00561BDE"/>
    <w:rsid w:val="00561CA5"/>
    <w:rsid w:val="00561E54"/>
    <w:rsid w:val="00562381"/>
    <w:rsid w:val="00562812"/>
    <w:rsid w:val="00562957"/>
    <w:rsid w:val="00563DBD"/>
    <w:rsid w:val="00564F51"/>
    <w:rsid w:val="0056510C"/>
    <w:rsid w:val="00565176"/>
    <w:rsid w:val="00565813"/>
    <w:rsid w:val="005673D7"/>
    <w:rsid w:val="00567618"/>
    <w:rsid w:val="005709D7"/>
    <w:rsid w:val="005726B0"/>
    <w:rsid w:val="00572742"/>
    <w:rsid w:val="00572F44"/>
    <w:rsid w:val="0057313F"/>
    <w:rsid w:val="00573E9B"/>
    <w:rsid w:val="00574870"/>
    <w:rsid w:val="0057491A"/>
    <w:rsid w:val="00576055"/>
    <w:rsid w:val="00576C8D"/>
    <w:rsid w:val="00576D5B"/>
    <w:rsid w:val="00577671"/>
    <w:rsid w:val="00577C40"/>
    <w:rsid w:val="0058060B"/>
    <w:rsid w:val="005806F3"/>
    <w:rsid w:val="00580856"/>
    <w:rsid w:val="00580ABD"/>
    <w:rsid w:val="00580BD3"/>
    <w:rsid w:val="005816B7"/>
    <w:rsid w:val="0058245B"/>
    <w:rsid w:val="005827E1"/>
    <w:rsid w:val="00583075"/>
    <w:rsid w:val="00583140"/>
    <w:rsid w:val="00583951"/>
    <w:rsid w:val="00583F7D"/>
    <w:rsid w:val="0058472B"/>
    <w:rsid w:val="0058476C"/>
    <w:rsid w:val="005859A5"/>
    <w:rsid w:val="00585EC9"/>
    <w:rsid w:val="00586053"/>
    <w:rsid w:val="00586841"/>
    <w:rsid w:val="005870FC"/>
    <w:rsid w:val="005877F5"/>
    <w:rsid w:val="005878B7"/>
    <w:rsid w:val="00587A22"/>
    <w:rsid w:val="00587E18"/>
    <w:rsid w:val="00591279"/>
    <w:rsid w:val="0059141E"/>
    <w:rsid w:val="00591818"/>
    <w:rsid w:val="00592C70"/>
    <w:rsid w:val="00592E93"/>
    <w:rsid w:val="00593A51"/>
    <w:rsid w:val="0059448E"/>
    <w:rsid w:val="00594A4F"/>
    <w:rsid w:val="00594CD2"/>
    <w:rsid w:val="00594F1E"/>
    <w:rsid w:val="005956C2"/>
    <w:rsid w:val="005961E0"/>
    <w:rsid w:val="0059698C"/>
    <w:rsid w:val="00596E07"/>
    <w:rsid w:val="005A033A"/>
    <w:rsid w:val="005A042A"/>
    <w:rsid w:val="005A1862"/>
    <w:rsid w:val="005A1CA1"/>
    <w:rsid w:val="005A248D"/>
    <w:rsid w:val="005A3531"/>
    <w:rsid w:val="005A3776"/>
    <w:rsid w:val="005A40E9"/>
    <w:rsid w:val="005A414E"/>
    <w:rsid w:val="005A47D6"/>
    <w:rsid w:val="005A5553"/>
    <w:rsid w:val="005A5AFA"/>
    <w:rsid w:val="005A6671"/>
    <w:rsid w:val="005A7DBB"/>
    <w:rsid w:val="005B03E4"/>
    <w:rsid w:val="005B0D5D"/>
    <w:rsid w:val="005B1241"/>
    <w:rsid w:val="005B2073"/>
    <w:rsid w:val="005B28B9"/>
    <w:rsid w:val="005B30C8"/>
    <w:rsid w:val="005B34CA"/>
    <w:rsid w:val="005B3F5F"/>
    <w:rsid w:val="005B537B"/>
    <w:rsid w:val="005B61D4"/>
    <w:rsid w:val="005B67C4"/>
    <w:rsid w:val="005C027A"/>
    <w:rsid w:val="005C0B0B"/>
    <w:rsid w:val="005C0E89"/>
    <w:rsid w:val="005C1264"/>
    <w:rsid w:val="005C158D"/>
    <w:rsid w:val="005C15AB"/>
    <w:rsid w:val="005C16FB"/>
    <w:rsid w:val="005C20EE"/>
    <w:rsid w:val="005C2265"/>
    <w:rsid w:val="005C3437"/>
    <w:rsid w:val="005C3491"/>
    <w:rsid w:val="005C35DC"/>
    <w:rsid w:val="005C42C1"/>
    <w:rsid w:val="005C4EF0"/>
    <w:rsid w:val="005C5107"/>
    <w:rsid w:val="005C57DC"/>
    <w:rsid w:val="005C57E2"/>
    <w:rsid w:val="005C6923"/>
    <w:rsid w:val="005C6A00"/>
    <w:rsid w:val="005C758A"/>
    <w:rsid w:val="005D0D74"/>
    <w:rsid w:val="005D0E86"/>
    <w:rsid w:val="005D1176"/>
    <w:rsid w:val="005D1474"/>
    <w:rsid w:val="005D1A01"/>
    <w:rsid w:val="005D2F47"/>
    <w:rsid w:val="005D3A38"/>
    <w:rsid w:val="005D4AE6"/>
    <w:rsid w:val="005D543C"/>
    <w:rsid w:val="005D7D0E"/>
    <w:rsid w:val="005D7F06"/>
    <w:rsid w:val="005E0599"/>
    <w:rsid w:val="005E2DFB"/>
    <w:rsid w:val="005E39AF"/>
    <w:rsid w:val="005E4987"/>
    <w:rsid w:val="005E4B8B"/>
    <w:rsid w:val="005E4DA0"/>
    <w:rsid w:val="005E6086"/>
    <w:rsid w:val="005E70FF"/>
    <w:rsid w:val="005E7E00"/>
    <w:rsid w:val="005F0597"/>
    <w:rsid w:val="005F05DB"/>
    <w:rsid w:val="005F0699"/>
    <w:rsid w:val="005F126B"/>
    <w:rsid w:val="005F171B"/>
    <w:rsid w:val="005F1722"/>
    <w:rsid w:val="005F1870"/>
    <w:rsid w:val="005F252C"/>
    <w:rsid w:val="005F2680"/>
    <w:rsid w:val="005F2B87"/>
    <w:rsid w:val="005F2C63"/>
    <w:rsid w:val="005F3B44"/>
    <w:rsid w:val="005F45B6"/>
    <w:rsid w:val="005F5011"/>
    <w:rsid w:val="005F5297"/>
    <w:rsid w:val="005F659E"/>
    <w:rsid w:val="005F6CE1"/>
    <w:rsid w:val="005F7BCD"/>
    <w:rsid w:val="005F7E43"/>
    <w:rsid w:val="00601EFB"/>
    <w:rsid w:val="006029EA"/>
    <w:rsid w:val="00602A21"/>
    <w:rsid w:val="00602F1A"/>
    <w:rsid w:val="00603988"/>
    <w:rsid w:val="00603CFF"/>
    <w:rsid w:val="0060424A"/>
    <w:rsid w:val="00604B6C"/>
    <w:rsid w:val="00605A83"/>
    <w:rsid w:val="00605BFC"/>
    <w:rsid w:val="00605F67"/>
    <w:rsid w:val="006065AF"/>
    <w:rsid w:val="00606980"/>
    <w:rsid w:val="006074C3"/>
    <w:rsid w:val="0060763D"/>
    <w:rsid w:val="00607B4D"/>
    <w:rsid w:val="00607FE8"/>
    <w:rsid w:val="006118AD"/>
    <w:rsid w:val="00611E25"/>
    <w:rsid w:val="00612AB3"/>
    <w:rsid w:val="00613085"/>
    <w:rsid w:val="00613601"/>
    <w:rsid w:val="006139D0"/>
    <w:rsid w:val="00614E07"/>
    <w:rsid w:val="00615199"/>
    <w:rsid w:val="006152D8"/>
    <w:rsid w:val="0061585B"/>
    <w:rsid w:val="0061700B"/>
    <w:rsid w:val="00617BF9"/>
    <w:rsid w:val="00620503"/>
    <w:rsid w:val="00620AFE"/>
    <w:rsid w:val="00621107"/>
    <w:rsid w:val="00622099"/>
    <w:rsid w:val="00622540"/>
    <w:rsid w:val="00622764"/>
    <w:rsid w:val="00624195"/>
    <w:rsid w:val="006249BC"/>
    <w:rsid w:val="00625670"/>
    <w:rsid w:val="006258B5"/>
    <w:rsid w:val="00625A94"/>
    <w:rsid w:val="00625E40"/>
    <w:rsid w:val="006262C4"/>
    <w:rsid w:val="006271C3"/>
    <w:rsid w:val="006307D7"/>
    <w:rsid w:val="00631A61"/>
    <w:rsid w:val="00631ABE"/>
    <w:rsid w:val="00632663"/>
    <w:rsid w:val="006326E1"/>
    <w:rsid w:val="00632BB4"/>
    <w:rsid w:val="006348F1"/>
    <w:rsid w:val="0063584D"/>
    <w:rsid w:val="00635D99"/>
    <w:rsid w:val="00637E52"/>
    <w:rsid w:val="00640075"/>
    <w:rsid w:val="00640542"/>
    <w:rsid w:val="00642450"/>
    <w:rsid w:val="006426BB"/>
    <w:rsid w:val="00642933"/>
    <w:rsid w:val="006431C6"/>
    <w:rsid w:val="00643B9D"/>
    <w:rsid w:val="00644542"/>
    <w:rsid w:val="006449E1"/>
    <w:rsid w:val="006463A6"/>
    <w:rsid w:val="006472AF"/>
    <w:rsid w:val="00647BA9"/>
    <w:rsid w:val="00647C90"/>
    <w:rsid w:val="006504D9"/>
    <w:rsid w:val="00650672"/>
    <w:rsid w:val="00650726"/>
    <w:rsid w:val="00650EB4"/>
    <w:rsid w:val="00651127"/>
    <w:rsid w:val="00652268"/>
    <w:rsid w:val="00653219"/>
    <w:rsid w:val="0065331F"/>
    <w:rsid w:val="006533B5"/>
    <w:rsid w:val="00653D78"/>
    <w:rsid w:val="00654293"/>
    <w:rsid w:val="00654B45"/>
    <w:rsid w:val="00654E8F"/>
    <w:rsid w:val="00655263"/>
    <w:rsid w:val="0065557F"/>
    <w:rsid w:val="0065649F"/>
    <w:rsid w:val="00656B32"/>
    <w:rsid w:val="00657605"/>
    <w:rsid w:val="006607F0"/>
    <w:rsid w:val="00660D5C"/>
    <w:rsid w:val="00661944"/>
    <w:rsid w:val="00661B09"/>
    <w:rsid w:val="006625E1"/>
    <w:rsid w:val="00663840"/>
    <w:rsid w:val="00664DC2"/>
    <w:rsid w:val="006661E3"/>
    <w:rsid w:val="006672C7"/>
    <w:rsid w:val="00667C64"/>
    <w:rsid w:val="00670634"/>
    <w:rsid w:val="006706CC"/>
    <w:rsid w:val="00670B7D"/>
    <w:rsid w:val="00672149"/>
    <w:rsid w:val="0067258E"/>
    <w:rsid w:val="00674148"/>
    <w:rsid w:val="00675646"/>
    <w:rsid w:val="0067626B"/>
    <w:rsid w:val="00676322"/>
    <w:rsid w:val="0067634B"/>
    <w:rsid w:val="00676D67"/>
    <w:rsid w:val="00676F7D"/>
    <w:rsid w:val="00677ABE"/>
    <w:rsid w:val="006803F3"/>
    <w:rsid w:val="006804F1"/>
    <w:rsid w:val="00680E15"/>
    <w:rsid w:val="006810C0"/>
    <w:rsid w:val="0068168A"/>
    <w:rsid w:val="006835D7"/>
    <w:rsid w:val="0068410B"/>
    <w:rsid w:val="006849F1"/>
    <w:rsid w:val="00684F82"/>
    <w:rsid w:val="0068505C"/>
    <w:rsid w:val="0068548A"/>
    <w:rsid w:val="0068635C"/>
    <w:rsid w:val="00686CC4"/>
    <w:rsid w:val="006871FF"/>
    <w:rsid w:val="006872CD"/>
    <w:rsid w:val="006875C2"/>
    <w:rsid w:val="006875DF"/>
    <w:rsid w:val="006908CD"/>
    <w:rsid w:val="00691DA8"/>
    <w:rsid w:val="00691FEE"/>
    <w:rsid w:val="006929E9"/>
    <w:rsid w:val="00692E5E"/>
    <w:rsid w:val="006931C6"/>
    <w:rsid w:val="00694343"/>
    <w:rsid w:val="00694AF7"/>
    <w:rsid w:val="00694F2D"/>
    <w:rsid w:val="00695143"/>
    <w:rsid w:val="00695BC5"/>
    <w:rsid w:val="006962B4"/>
    <w:rsid w:val="00696DAC"/>
    <w:rsid w:val="00697AE4"/>
    <w:rsid w:val="00697FB8"/>
    <w:rsid w:val="006A04C3"/>
    <w:rsid w:val="006A109A"/>
    <w:rsid w:val="006A14E9"/>
    <w:rsid w:val="006A1789"/>
    <w:rsid w:val="006A2084"/>
    <w:rsid w:val="006A261A"/>
    <w:rsid w:val="006A3BCE"/>
    <w:rsid w:val="006A40E3"/>
    <w:rsid w:val="006A46C6"/>
    <w:rsid w:val="006A5B63"/>
    <w:rsid w:val="006A68A5"/>
    <w:rsid w:val="006A7624"/>
    <w:rsid w:val="006A76C0"/>
    <w:rsid w:val="006A7CC2"/>
    <w:rsid w:val="006B085A"/>
    <w:rsid w:val="006B0D93"/>
    <w:rsid w:val="006B2B7A"/>
    <w:rsid w:val="006B35A1"/>
    <w:rsid w:val="006B55F1"/>
    <w:rsid w:val="006B5C7B"/>
    <w:rsid w:val="006B5EF4"/>
    <w:rsid w:val="006B62EA"/>
    <w:rsid w:val="006B7E5A"/>
    <w:rsid w:val="006B7F1C"/>
    <w:rsid w:val="006C0791"/>
    <w:rsid w:val="006C2074"/>
    <w:rsid w:val="006C2BDA"/>
    <w:rsid w:val="006C37F0"/>
    <w:rsid w:val="006C3DEE"/>
    <w:rsid w:val="006C4DCF"/>
    <w:rsid w:val="006C4F1A"/>
    <w:rsid w:val="006C63F6"/>
    <w:rsid w:val="006C66B6"/>
    <w:rsid w:val="006C747A"/>
    <w:rsid w:val="006D0744"/>
    <w:rsid w:val="006D13C9"/>
    <w:rsid w:val="006D1555"/>
    <w:rsid w:val="006D1822"/>
    <w:rsid w:val="006D1B0D"/>
    <w:rsid w:val="006D1EC6"/>
    <w:rsid w:val="006D3190"/>
    <w:rsid w:val="006D569F"/>
    <w:rsid w:val="006D7C6F"/>
    <w:rsid w:val="006D7FF9"/>
    <w:rsid w:val="006E118C"/>
    <w:rsid w:val="006E15BB"/>
    <w:rsid w:val="006E22E3"/>
    <w:rsid w:val="006E324F"/>
    <w:rsid w:val="006E5073"/>
    <w:rsid w:val="006E5969"/>
    <w:rsid w:val="006E652F"/>
    <w:rsid w:val="006E6BD1"/>
    <w:rsid w:val="006E7226"/>
    <w:rsid w:val="006E724D"/>
    <w:rsid w:val="006E7E41"/>
    <w:rsid w:val="006F0280"/>
    <w:rsid w:val="006F2CE7"/>
    <w:rsid w:val="006F3359"/>
    <w:rsid w:val="006F46B8"/>
    <w:rsid w:val="006F52BF"/>
    <w:rsid w:val="006F56DD"/>
    <w:rsid w:val="006F5C15"/>
    <w:rsid w:val="006F6BA7"/>
    <w:rsid w:val="006F6ECC"/>
    <w:rsid w:val="006F73E5"/>
    <w:rsid w:val="006F773E"/>
    <w:rsid w:val="006F7E79"/>
    <w:rsid w:val="006F7EA2"/>
    <w:rsid w:val="0070022C"/>
    <w:rsid w:val="00700929"/>
    <w:rsid w:val="00700EBE"/>
    <w:rsid w:val="007026FA"/>
    <w:rsid w:val="00702A6F"/>
    <w:rsid w:val="00702F35"/>
    <w:rsid w:val="00702FD5"/>
    <w:rsid w:val="0070303F"/>
    <w:rsid w:val="00703042"/>
    <w:rsid w:val="00703976"/>
    <w:rsid w:val="0070463C"/>
    <w:rsid w:val="007048F2"/>
    <w:rsid w:val="007054E0"/>
    <w:rsid w:val="00705C99"/>
    <w:rsid w:val="00705CAB"/>
    <w:rsid w:val="00705D1B"/>
    <w:rsid w:val="00705E4E"/>
    <w:rsid w:val="00705FC2"/>
    <w:rsid w:val="00706CB4"/>
    <w:rsid w:val="00706DDB"/>
    <w:rsid w:val="00707106"/>
    <w:rsid w:val="007078F2"/>
    <w:rsid w:val="00707E2C"/>
    <w:rsid w:val="00710F6D"/>
    <w:rsid w:val="00712499"/>
    <w:rsid w:val="007128C1"/>
    <w:rsid w:val="00713072"/>
    <w:rsid w:val="007137BD"/>
    <w:rsid w:val="007138B3"/>
    <w:rsid w:val="00714C8E"/>
    <w:rsid w:val="007155BD"/>
    <w:rsid w:val="007155CD"/>
    <w:rsid w:val="007156B8"/>
    <w:rsid w:val="00715DF7"/>
    <w:rsid w:val="00715F38"/>
    <w:rsid w:val="007162F0"/>
    <w:rsid w:val="00717EEE"/>
    <w:rsid w:val="007205D1"/>
    <w:rsid w:val="0072191E"/>
    <w:rsid w:val="00722267"/>
    <w:rsid w:val="00722706"/>
    <w:rsid w:val="0072299A"/>
    <w:rsid w:val="007229C4"/>
    <w:rsid w:val="00722B38"/>
    <w:rsid w:val="00722D9B"/>
    <w:rsid w:val="00722F79"/>
    <w:rsid w:val="00723773"/>
    <w:rsid w:val="0072378C"/>
    <w:rsid w:val="00723F04"/>
    <w:rsid w:val="0072495F"/>
    <w:rsid w:val="0072574C"/>
    <w:rsid w:val="00726130"/>
    <w:rsid w:val="00726825"/>
    <w:rsid w:val="00727858"/>
    <w:rsid w:val="00730432"/>
    <w:rsid w:val="00730A7A"/>
    <w:rsid w:val="007318C5"/>
    <w:rsid w:val="00731C89"/>
    <w:rsid w:val="007327B4"/>
    <w:rsid w:val="00732E23"/>
    <w:rsid w:val="00733A3D"/>
    <w:rsid w:val="0073400E"/>
    <w:rsid w:val="0073433E"/>
    <w:rsid w:val="007364AD"/>
    <w:rsid w:val="00736F93"/>
    <w:rsid w:val="007377E0"/>
    <w:rsid w:val="00737917"/>
    <w:rsid w:val="00737C2F"/>
    <w:rsid w:val="00737E22"/>
    <w:rsid w:val="00741132"/>
    <w:rsid w:val="00741292"/>
    <w:rsid w:val="0074187B"/>
    <w:rsid w:val="00741E9D"/>
    <w:rsid w:val="00743094"/>
    <w:rsid w:val="007435EA"/>
    <w:rsid w:val="00744CAC"/>
    <w:rsid w:val="00744FAD"/>
    <w:rsid w:val="00745393"/>
    <w:rsid w:val="00746D80"/>
    <w:rsid w:val="00746DF4"/>
    <w:rsid w:val="00746EC0"/>
    <w:rsid w:val="0074735C"/>
    <w:rsid w:val="0074763A"/>
    <w:rsid w:val="007478A8"/>
    <w:rsid w:val="00747E9A"/>
    <w:rsid w:val="00750496"/>
    <w:rsid w:val="007513F1"/>
    <w:rsid w:val="007514AE"/>
    <w:rsid w:val="007517A9"/>
    <w:rsid w:val="00751B0C"/>
    <w:rsid w:val="007523D1"/>
    <w:rsid w:val="0075297F"/>
    <w:rsid w:val="00752C39"/>
    <w:rsid w:val="007530F3"/>
    <w:rsid w:val="0075333F"/>
    <w:rsid w:val="00753857"/>
    <w:rsid w:val="007539BD"/>
    <w:rsid w:val="00754156"/>
    <w:rsid w:val="0075416D"/>
    <w:rsid w:val="00754D42"/>
    <w:rsid w:val="00755CA6"/>
    <w:rsid w:val="00756033"/>
    <w:rsid w:val="0075720E"/>
    <w:rsid w:val="00757245"/>
    <w:rsid w:val="00757A28"/>
    <w:rsid w:val="00757D5D"/>
    <w:rsid w:val="00760270"/>
    <w:rsid w:val="00760D5E"/>
    <w:rsid w:val="007622EB"/>
    <w:rsid w:val="00763367"/>
    <w:rsid w:val="0076380C"/>
    <w:rsid w:val="00764197"/>
    <w:rsid w:val="00764491"/>
    <w:rsid w:val="0076498F"/>
    <w:rsid w:val="00764E4A"/>
    <w:rsid w:val="00765348"/>
    <w:rsid w:val="0076543A"/>
    <w:rsid w:val="00765FCE"/>
    <w:rsid w:val="0076610B"/>
    <w:rsid w:val="007661EE"/>
    <w:rsid w:val="0076644C"/>
    <w:rsid w:val="0076687A"/>
    <w:rsid w:val="007677B6"/>
    <w:rsid w:val="00770E57"/>
    <w:rsid w:val="00770FDB"/>
    <w:rsid w:val="00770FE9"/>
    <w:rsid w:val="007717BD"/>
    <w:rsid w:val="00771CA6"/>
    <w:rsid w:val="007739D0"/>
    <w:rsid w:val="00774022"/>
    <w:rsid w:val="00774664"/>
    <w:rsid w:val="007746EB"/>
    <w:rsid w:val="00774A82"/>
    <w:rsid w:val="00774C22"/>
    <w:rsid w:val="00774EA0"/>
    <w:rsid w:val="00775A10"/>
    <w:rsid w:val="00776D2C"/>
    <w:rsid w:val="00776D5C"/>
    <w:rsid w:val="00776E9D"/>
    <w:rsid w:val="0077790E"/>
    <w:rsid w:val="00777D59"/>
    <w:rsid w:val="00781362"/>
    <w:rsid w:val="007817F5"/>
    <w:rsid w:val="00781986"/>
    <w:rsid w:val="00782004"/>
    <w:rsid w:val="007825F0"/>
    <w:rsid w:val="00782CAC"/>
    <w:rsid w:val="00783F69"/>
    <w:rsid w:val="00785386"/>
    <w:rsid w:val="00785691"/>
    <w:rsid w:val="00786243"/>
    <w:rsid w:val="00786E4B"/>
    <w:rsid w:val="00787AF3"/>
    <w:rsid w:val="007905DA"/>
    <w:rsid w:val="0079141D"/>
    <w:rsid w:val="00792F5F"/>
    <w:rsid w:val="00793125"/>
    <w:rsid w:val="00793753"/>
    <w:rsid w:val="00793A84"/>
    <w:rsid w:val="007944EB"/>
    <w:rsid w:val="00794B68"/>
    <w:rsid w:val="00794F3D"/>
    <w:rsid w:val="00795531"/>
    <w:rsid w:val="00795A0D"/>
    <w:rsid w:val="00796FFC"/>
    <w:rsid w:val="00797053"/>
    <w:rsid w:val="007A0BD9"/>
    <w:rsid w:val="007A1FC2"/>
    <w:rsid w:val="007A353F"/>
    <w:rsid w:val="007A5EB2"/>
    <w:rsid w:val="007A63C9"/>
    <w:rsid w:val="007A6428"/>
    <w:rsid w:val="007A6771"/>
    <w:rsid w:val="007A7C11"/>
    <w:rsid w:val="007B00BC"/>
    <w:rsid w:val="007B00D2"/>
    <w:rsid w:val="007B039F"/>
    <w:rsid w:val="007B09D9"/>
    <w:rsid w:val="007B1CE4"/>
    <w:rsid w:val="007B233F"/>
    <w:rsid w:val="007B3088"/>
    <w:rsid w:val="007B32D1"/>
    <w:rsid w:val="007B3B13"/>
    <w:rsid w:val="007B4E66"/>
    <w:rsid w:val="007B53BE"/>
    <w:rsid w:val="007B5E67"/>
    <w:rsid w:val="007B5EF4"/>
    <w:rsid w:val="007B621F"/>
    <w:rsid w:val="007B6633"/>
    <w:rsid w:val="007B713C"/>
    <w:rsid w:val="007B76A2"/>
    <w:rsid w:val="007C0B84"/>
    <w:rsid w:val="007C16D5"/>
    <w:rsid w:val="007C3163"/>
    <w:rsid w:val="007C4014"/>
    <w:rsid w:val="007C4B73"/>
    <w:rsid w:val="007C4E88"/>
    <w:rsid w:val="007C53D4"/>
    <w:rsid w:val="007C5FAC"/>
    <w:rsid w:val="007C6D90"/>
    <w:rsid w:val="007C6DFE"/>
    <w:rsid w:val="007D008A"/>
    <w:rsid w:val="007D0278"/>
    <w:rsid w:val="007D18B4"/>
    <w:rsid w:val="007D1DB8"/>
    <w:rsid w:val="007D28DF"/>
    <w:rsid w:val="007D2FE3"/>
    <w:rsid w:val="007D4588"/>
    <w:rsid w:val="007D4726"/>
    <w:rsid w:val="007D6249"/>
    <w:rsid w:val="007D6432"/>
    <w:rsid w:val="007D6C27"/>
    <w:rsid w:val="007D7077"/>
    <w:rsid w:val="007D75BF"/>
    <w:rsid w:val="007D7C43"/>
    <w:rsid w:val="007E0501"/>
    <w:rsid w:val="007E053E"/>
    <w:rsid w:val="007E10FB"/>
    <w:rsid w:val="007E1262"/>
    <w:rsid w:val="007E13FB"/>
    <w:rsid w:val="007E1C47"/>
    <w:rsid w:val="007E1F3B"/>
    <w:rsid w:val="007E2B89"/>
    <w:rsid w:val="007E3141"/>
    <w:rsid w:val="007E39A1"/>
    <w:rsid w:val="007E3E5B"/>
    <w:rsid w:val="007E6044"/>
    <w:rsid w:val="007E62CC"/>
    <w:rsid w:val="007E652D"/>
    <w:rsid w:val="007E661E"/>
    <w:rsid w:val="007E6788"/>
    <w:rsid w:val="007E7407"/>
    <w:rsid w:val="007F021E"/>
    <w:rsid w:val="007F114B"/>
    <w:rsid w:val="007F13F3"/>
    <w:rsid w:val="007F19E4"/>
    <w:rsid w:val="007F1D63"/>
    <w:rsid w:val="007F1E1C"/>
    <w:rsid w:val="007F20D2"/>
    <w:rsid w:val="007F3119"/>
    <w:rsid w:val="007F4702"/>
    <w:rsid w:val="007F7955"/>
    <w:rsid w:val="007F7D7B"/>
    <w:rsid w:val="008001B8"/>
    <w:rsid w:val="0080039A"/>
    <w:rsid w:val="00800480"/>
    <w:rsid w:val="008007DF"/>
    <w:rsid w:val="008007FA"/>
    <w:rsid w:val="00801C1E"/>
    <w:rsid w:val="008020EA"/>
    <w:rsid w:val="0080225E"/>
    <w:rsid w:val="00802450"/>
    <w:rsid w:val="008029B4"/>
    <w:rsid w:val="00802B74"/>
    <w:rsid w:val="00803948"/>
    <w:rsid w:val="00804199"/>
    <w:rsid w:val="00805C23"/>
    <w:rsid w:val="00806D8F"/>
    <w:rsid w:val="0081036E"/>
    <w:rsid w:val="00810AEA"/>
    <w:rsid w:val="00811D06"/>
    <w:rsid w:val="00812AAF"/>
    <w:rsid w:val="00812DB7"/>
    <w:rsid w:val="00813216"/>
    <w:rsid w:val="0081353C"/>
    <w:rsid w:val="008138CD"/>
    <w:rsid w:val="0081576E"/>
    <w:rsid w:val="0081624E"/>
    <w:rsid w:val="008163C5"/>
    <w:rsid w:val="00816FD8"/>
    <w:rsid w:val="0081758E"/>
    <w:rsid w:val="00817B37"/>
    <w:rsid w:val="00820495"/>
    <w:rsid w:val="0082082D"/>
    <w:rsid w:val="00820969"/>
    <w:rsid w:val="00820CB3"/>
    <w:rsid w:val="00820E50"/>
    <w:rsid w:val="00821059"/>
    <w:rsid w:val="0082118B"/>
    <w:rsid w:val="008212E0"/>
    <w:rsid w:val="00821313"/>
    <w:rsid w:val="008214D0"/>
    <w:rsid w:val="008218D3"/>
    <w:rsid w:val="00823256"/>
    <w:rsid w:val="008234DC"/>
    <w:rsid w:val="008235A1"/>
    <w:rsid w:val="00824107"/>
    <w:rsid w:val="0082460D"/>
    <w:rsid w:val="00825197"/>
    <w:rsid w:val="00825960"/>
    <w:rsid w:val="00825FC4"/>
    <w:rsid w:val="00826772"/>
    <w:rsid w:val="00826B04"/>
    <w:rsid w:val="00830649"/>
    <w:rsid w:val="0083145E"/>
    <w:rsid w:val="008316A3"/>
    <w:rsid w:val="00831C17"/>
    <w:rsid w:val="0083220C"/>
    <w:rsid w:val="00832550"/>
    <w:rsid w:val="0083258E"/>
    <w:rsid w:val="00832A08"/>
    <w:rsid w:val="00832BDE"/>
    <w:rsid w:val="00833945"/>
    <w:rsid w:val="0083413F"/>
    <w:rsid w:val="008355B1"/>
    <w:rsid w:val="008358B2"/>
    <w:rsid w:val="00836334"/>
    <w:rsid w:val="00836929"/>
    <w:rsid w:val="00836C5B"/>
    <w:rsid w:val="00836D99"/>
    <w:rsid w:val="00840129"/>
    <w:rsid w:val="0084096F"/>
    <w:rsid w:val="008409BA"/>
    <w:rsid w:val="00840DC1"/>
    <w:rsid w:val="00840F28"/>
    <w:rsid w:val="00840FC5"/>
    <w:rsid w:val="0084128E"/>
    <w:rsid w:val="008419A5"/>
    <w:rsid w:val="00841C59"/>
    <w:rsid w:val="00841FAB"/>
    <w:rsid w:val="0084248D"/>
    <w:rsid w:val="00842A55"/>
    <w:rsid w:val="00842C09"/>
    <w:rsid w:val="00842DB3"/>
    <w:rsid w:val="00843284"/>
    <w:rsid w:val="008435E2"/>
    <w:rsid w:val="0084370F"/>
    <w:rsid w:val="008437C6"/>
    <w:rsid w:val="00843F7C"/>
    <w:rsid w:val="00843FAB"/>
    <w:rsid w:val="008444C6"/>
    <w:rsid w:val="00844FB4"/>
    <w:rsid w:val="0084593C"/>
    <w:rsid w:val="00845A2E"/>
    <w:rsid w:val="008463CB"/>
    <w:rsid w:val="00846DD4"/>
    <w:rsid w:val="00847345"/>
    <w:rsid w:val="00847C25"/>
    <w:rsid w:val="0085071E"/>
    <w:rsid w:val="00850B97"/>
    <w:rsid w:val="008515F6"/>
    <w:rsid w:val="00851E02"/>
    <w:rsid w:val="00853438"/>
    <w:rsid w:val="0085428F"/>
    <w:rsid w:val="008543A5"/>
    <w:rsid w:val="008545D5"/>
    <w:rsid w:val="00854997"/>
    <w:rsid w:val="00854DF8"/>
    <w:rsid w:val="0085550C"/>
    <w:rsid w:val="00855D99"/>
    <w:rsid w:val="00855FE3"/>
    <w:rsid w:val="00857007"/>
    <w:rsid w:val="008575F6"/>
    <w:rsid w:val="00860E65"/>
    <w:rsid w:val="0086158C"/>
    <w:rsid w:val="0086284F"/>
    <w:rsid w:val="008632A9"/>
    <w:rsid w:val="008633F3"/>
    <w:rsid w:val="00864009"/>
    <w:rsid w:val="00864366"/>
    <w:rsid w:val="00864FEB"/>
    <w:rsid w:val="00865299"/>
    <w:rsid w:val="00866895"/>
    <w:rsid w:val="0086748F"/>
    <w:rsid w:val="00867D1F"/>
    <w:rsid w:val="008701FD"/>
    <w:rsid w:val="00870C23"/>
    <w:rsid w:val="008717E8"/>
    <w:rsid w:val="008728B0"/>
    <w:rsid w:val="008728BE"/>
    <w:rsid w:val="00872CC4"/>
    <w:rsid w:val="00873397"/>
    <w:rsid w:val="00874491"/>
    <w:rsid w:val="0087463A"/>
    <w:rsid w:val="0087466C"/>
    <w:rsid w:val="008747DD"/>
    <w:rsid w:val="0087519F"/>
    <w:rsid w:val="0087537B"/>
    <w:rsid w:val="0087659E"/>
    <w:rsid w:val="00876EBE"/>
    <w:rsid w:val="00877028"/>
    <w:rsid w:val="00880960"/>
    <w:rsid w:val="00880B79"/>
    <w:rsid w:val="00880E4A"/>
    <w:rsid w:val="008817C3"/>
    <w:rsid w:val="00881818"/>
    <w:rsid w:val="00881F61"/>
    <w:rsid w:val="00882687"/>
    <w:rsid w:val="00882A37"/>
    <w:rsid w:val="00882B39"/>
    <w:rsid w:val="00882D60"/>
    <w:rsid w:val="00882F7D"/>
    <w:rsid w:val="00883181"/>
    <w:rsid w:val="0088487F"/>
    <w:rsid w:val="00884ADA"/>
    <w:rsid w:val="00884E9E"/>
    <w:rsid w:val="00886E90"/>
    <w:rsid w:val="008874FA"/>
    <w:rsid w:val="00887A45"/>
    <w:rsid w:val="008900BC"/>
    <w:rsid w:val="0089243D"/>
    <w:rsid w:val="00892A86"/>
    <w:rsid w:val="00893246"/>
    <w:rsid w:val="00893C28"/>
    <w:rsid w:val="00893D52"/>
    <w:rsid w:val="00894DC0"/>
    <w:rsid w:val="00894E21"/>
    <w:rsid w:val="00894EAB"/>
    <w:rsid w:val="00895408"/>
    <w:rsid w:val="00895C7F"/>
    <w:rsid w:val="00896DFE"/>
    <w:rsid w:val="00896E8B"/>
    <w:rsid w:val="00897133"/>
    <w:rsid w:val="008971D1"/>
    <w:rsid w:val="00897719"/>
    <w:rsid w:val="008977AA"/>
    <w:rsid w:val="00897A76"/>
    <w:rsid w:val="008A0AF9"/>
    <w:rsid w:val="008A0D7D"/>
    <w:rsid w:val="008A100E"/>
    <w:rsid w:val="008A1241"/>
    <w:rsid w:val="008A2864"/>
    <w:rsid w:val="008A2B6E"/>
    <w:rsid w:val="008A2E9B"/>
    <w:rsid w:val="008A30DE"/>
    <w:rsid w:val="008A3EB3"/>
    <w:rsid w:val="008A5631"/>
    <w:rsid w:val="008A5645"/>
    <w:rsid w:val="008A656D"/>
    <w:rsid w:val="008A7125"/>
    <w:rsid w:val="008A73A2"/>
    <w:rsid w:val="008A7B51"/>
    <w:rsid w:val="008B095A"/>
    <w:rsid w:val="008B0B0A"/>
    <w:rsid w:val="008B1898"/>
    <w:rsid w:val="008B1DF0"/>
    <w:rsid w:val="008B2942"/>
    <w:rsid w:val="008B392A"/>
    <w:rsid w:val="008B400B"/>
    <w:rsid w:val="008B5763"/>
    <w:rsid w:val="008B5B4A"/>
    <w:rsid w:val="008B61C9"/>
    <w:rsid w:val="008B63BE"/>
    <w:rsid w:val="008B6929"/>
    <w:rsid w:val="008B6AFA"/>
    <w:rsid w:val="008B6FE8"/>
    <w:rsid w:val="008B7355"/>
    <w:rsid w:val="008C0064"/>
    <w:rsid w:val="008C0278"/>
    <w:rsid w:val="008C0790"/>
    <w:rsid w:val="008C089A"/>
    <w:rsid w:val="008C1AD7"/>
    <w:rsid w:val="008C2ABE"/>
    <w:rsid w:val="008C42F0"/>
    <w:rsid w:val="008C4CD9"/>
    <w:rsid w:val="008C4E4F"/>
    <w:rsid w:val="008C52B0"/>
    <w:rsid w:val="008C5C6D"/>
    <w:rsid w:val="008C63DB"/>
    <w:rsid w:val="008C7473"/>
    <w:rsid w:val="008C75C3"/>
    <w:rsid w:val="008C7896"/>
    <w:rsid w:val="008D086A"/>
    <w:rsid w:val="008D0A49"/>
    <w:rsid w:val="008D0E85"/>
    <w:rsid w:val="008D21B0"/>
    <w:rsid w:val="008D24B1"/>
    <w:rsid w:val="008D32D1"/>
    <w:rsid w:val="008D3374"/>
    <w:rsid w:val="008D374D"/>
    <w:rsid w:val="008D39E8"/>
    <w:rsid w:val="008D3BFB"/>
    <w:rsid w:val="008D3C98"/>
    <w:rsid w:val="008D4261"/>
    <w:rsid w:val="008D48BA"/>
    <w:rsid w:val="008D4A2A"/>
    <w:rsid w:val="008D4E1E"/>
    <w:rsid w:val="008D51F5"/>
    <w:rsid w:val="008D5B32"/>
    <w:rsid w:val="008D6054"/>
    <w:rsid w:val="008D6534"/>
    <w:rsid w:val="008D6E61"/>
    <w:rsid w:val="008D70FC"/>
    <w:rsid w:val="008D72C1"/>
    <w:rsid w:val="008D7471"/>
    <w:rsid w:val="008D7F0F"/>
    <w:rsid w:val="008D7F84"/>
    <w:rsid w:val="008E0525"/>
    <w:rsid w:val="008E1099"/>
    <w:rsid w:val="008E143E"/>
    <w:rsid w:val="008E2DD0"/>
    <w:rsid w:val="008E2ED5"/>
    <w:rsid w:val="008E321D"/>
    <w:rsid w:val="008E35F3"/>
    <w:rsid w:val="008E482F"/>
    <w:rsid w:val="008E4E18"/>
    <w:rsid w:val="008E58B2"/>
    <w:rsid w:val="008E5C82"/>
    <w:rsid w:val="008E6689"/>
    <w:rsid w:val="008E6939"/>
    <w:rsid w:val="008E73CD"/>
    <w:rsid w:val="008E7595"/>
    <w:rsid w:val="008E77EA"/>
    <w:rsid w:val="008F07A9"/>
    <w:rsid w:val="008F0DBF"/>
    <w:rsid w:val="008F0F34"/>
    <w:rsid w:val="008F1AFA"/>
    <w:rsid w:val="008F1D65"/>
    <w:rsid w:val="008F22D7"/>
    <w:rsid w:val="008F2924"/>
    <w:rsid w:val="008F30EB"/>
    <w:rsid w:val="008F3F29"/>
    <w:rsid w:val="008F52BC"/>
    <w:rsid w:val="008F5682"/>
    <w:rsid w:val="008F63DA"/>
    <w:rsid w:val="008F7C0D"/>
    <w:rsid w:val="0090038C"/>
    <w:rsid w:val="00900D9B"/>
    <w:rsid w:val="00902430"/>
    <w:rsid w:val="00902E9D"/>
    <w:rsid w:val="00904E3A"/>
    <w:rsid w:val="00905867"/>
    <w:rsid w:val="00905F6E"/>
    <w:rsid w:val="00906859"/>
    <w:rsid w:val="00906C53"/>
    <w:rsid w:val="009071D6"/>
    <w:rsid w:val="009074F9"/>
    <w:rsid w:val="00907A5C"/>
    <w:rsid w:val="00907B98"/>
    <w:rsid w:val="00910F42"/>
    <w:rsid w:val="0091177A"/>
    <w:rsid w:val="009126EC"/>
    <w:rsid w:val="00912A3D"/>
    <w:rsid w:val="0091354F"/>
    <w:rsid w:val="00913A0E"/>
    <w:rsid w:val="00913DEC"/>
    <w:rsid w:val="0091469F"/>
    <w:rsid w:val="00914E14"/>
    <w:rsid w:val="00914E79"/>
    <w:rsid w:val="00915251"/>
    <w:rsid w:val="00915BBB"/>
    <w:rsid w:val="00915FB2"/>
    <w:rsid w:val="00916722"/>
    <w:rsid w:val="009168CD"/>
    <w:rsid w:val="00916B73"/>
    <w:rsid w:val="00917CB2"/>
    <w:rsid w:val="0092103A"/>
    <w:rsid w:val="0092141D"/>
    <w:rsid w:val="009217F0"/>
    <w:rsid w:val="009218E4"/>
    <w:rsid w:val="009224F9"/>
    <w:rsid w:val="00923A84"/>
    <w:rsid w:val="00923D3D"/>
    <w:rsid w:val="0092427C"/>
    <w:rsid w:val="00924E67"/>
    <w:rsid w:val="00925911"/>
    <w:rsid w:val="00926429"/>
    <w:rsid w:val="009268ED"/>
    <w:rsid w:val="00926A9B"/>
    <w:rsid w:val="009274A5"/>
    <w:rsid w:val="009274E8"/>
    <w:rsid w:val="00927B20"/>
    <w:rsid w:val="009301B9"/>
    <w:rsid w:val="00930AF5"/>
    <w:rsid w:val="00931241"/>
    <w:rsid w:val="009335FB"/>
    <w:rsid w:val="009337B6"/>
    <w:rsid w:val="009338B1"/>
    <w:rsid w:val="00934FCA"/>
    <w:rsid w:val="00935245"/>
    <w:rsid w:val="0093559C"/>
    <w:rsid w:val="00935929"/>
    <w:rsid w:val="00935C31"/>
    <w:rsid w:val="00936765"/>
    <w:rsid w:val="00936A35"/>
    <w:rsid w:val="00936E22"/>
    <w:rsid w:val="009372CC"/>
    <w:rsid w:val="00940AF5"/>
    <w:rsid w:val="0094155F"/>
    <w:rsid w:val="00941E2F"/>
    <w:rsid w:val="00942340"/>
    <w:rsid w:val="0094238E"/>
    <w:rsid w:val="00942EF7"/>
    <w:rsid w:val="00944DD3"/>
    <w:rsid w:val="00945544"/>
    <w:rsid w:val="00945A58"/>
    <w:rsid w:val="00945C8F"/>
    <w:rsid w:val="0094653B"/>
    <w:rsid w:val="00946B11"/>
    <w:rsid w:val="009472F8"/>
    <w:rsid w:val="009475E2"/>
    <w:rsid w:val="00950804"/>
    <w:rsid w:val="009508DE"/>
    <w:rsid w:val="00950BFB"/>
    <w:rsid w:val="00951254"/>
    <w:rsid w:val="009517A4"/>
    <w:rsid w:val="00951A61"/>
    <w:rsid w:val="0095213D"/>
    <w:rsid w:val="00952A39"/>
    <w:rsid w:val="00953055"/>
    <w:rsid w:val="009546FB"/>
    <w:rsid w:val="009550AB"/>
    <w:rsid w:val="00955D85"/>
    <w:rsid w:val="0095662D"/>
    <w:rsid w:val="00956799"/>
    <w:rsid w:val="00956C33"/>
    <w:rsid w:val="00956E3D"/>
    <w:rsid w:val="00956FEE"/>
    <w:rsid w:val="0095708B"/>
    <w:rsid w:val="0095745F"/>
    <w:rsid w:val="00957A33"/>
    <w:rsid w:val="00957D21"/>
    <w:rsid w:val="00960063"/>
    <w:rsid w:val="009608C5"/>
    <w:rsid w:val="00961779"/>
    <w:rsid w:val="00961A3E"/>
    <w:rsid w:val="00961D70"/>
    <w:rsid w:val="00962CE9"/>
    <w:rsid w:val="00963173"/>
    <w:rsid w:val="009635B5"/>
    <w:rsid w:val="0096360D"/>
    <w:rsid w:val="0096431A"/>
    <w:rsid w:val="0096445B"/>
    <w:rsid w:val="00964B2D"/>
    <w:rsid w:val="00964B80"/>
    <w:rsid w:val="00964BA7"/>
    <w:rsid w:val="00964D43"/>
    <w:rsid w:val="00964D4D"/>
    <w:rsid w:val="0096564B"/>
    <w:rsid w:val="00965E10"/>
    <w:rsid w:val="00965FD5"/>
    <w:rsid w:val="009664F8"/>
    <w:rsid w:val="00966509"/>
    <w:rsid w:val="00966A28"/>
    <w:rsid w:val="009675A9"/>
    <w:rsid w:val="0096771D"/>
    <w:rsid w:val="009678A9"/>
    <w:rsid w:val="00970F6B"/>
    <w:rsid w:val="0097134F"/>
    <w:rsid w:val="00971B74"/>
    <w:rsid w:val="00972978"/>
    <w:rsid w:val="0097332F"/>
    <w:rsid w:val="0097336A"/>
    <w:rsid w:val="00973BB0"/>
    <w:rsid w:val="009757D8"/>
    <w:rsid w:val="009766DF"/>
    <w:rsid w:val="00976ED4"/>
    <w:rsid w:val="00977695"/>
    <w:rsid w:val="00977987"/>
    <w:rsid w:val="00977F61"/>
    <w:rsid w:val="00980C8A"/>
    <w:rsid w:val="0098131D"/>
    <w:rsid w:val="00981CFD"/>
    <w:rsid w:val="00982193"/>
    <w:rsid w:val="009830ED"/>
    <w:rsid w:val="00984D03"/>
    <w:rsid w:val="00984EA6"/>
    <w:rsid w:val="0098509B"/>
    <w:rsid w:val="00985174"/>
    <w:rsid w:val="009856AE"/>
    <w:rsid w:val="00986AEB"/>
    <w:rsid w:val="00987398"/>
    <w:rsid w:val="00987657"/>
    <w:rsid w:val="0098793F"/>
    <w:rsid w:val="0099021C"/>
    <w:rsid w:val="0099044D"/>
    <w:rsid w:val="00990B1A"/>
    <w:rsid w:val="00991B36"/>
    <w:rsid w:val="00991D30"/>
    <w:rsid w:val="009925C1"/>
    <w:rsid w:val="009929D4"/>
    <w:rsid w:val="009936E6"/>
    <w:rsid w:val="0099418B"/>
    <w:rsid w:val="009942AE"/>
    <w:rsid w:val="00994512"/>
    <w:rsid w:val="009945B6"/>
    <w:rsid w:val="009948F7"/>
    <w:rsid w:val="00994E9E"/>
    <w:rsid w:val="00995132"/>
    <w:rsid w:val="009953B4"/>
    <w:rsid w:val="00996558"/>
    <w:rsid w:val="0099660C"/>
    <w:rsid w:val="009967D2"/>
    <w:rsid w:val="00996CBB"/>
    <w:rsid w:val="0099757C"/>
    <w:rsid w:val="009976D1"/>
    <w:rsid w:val="00997937"/>
    <w:rsid w:val="009A08D1"/>
    <w:rsid w:val="009A1041"/>
    <w:rsid w:val="009A1F46"/>
    <w:rsid w:val="009A246F"/>
    <w:rsid w:val="009A25CE"/>
    <w:rsid w:val="009A3235"/>
    <w:rsid w:val="009A34AB"/>
    <w:rsid w:val="009A3701"/>
    <w:rsid w:val="009A3BC8"/>
    <w:rsid w:val="009A3D0B"/>
    <w:rsid w:val="009A416E"/>
    <w:rsid w:val="009A572B"/>
    <w:rsid w:val="009A59A6"/>
    <w:rsid w:val="009A6A57"/>
    <w:rsid w:val="009A769A"/>
    <w:rsid w:val="009A7E9C"/>
    <w:rsid w:val="009B0C25"/>
    <w:rsid w:val="009B1DBB"/>
    <w:rsid w:val="009B1F90"/>
    <w:rsid w:val="009B3396"/>
    <w:rsid w:val="009B3981"/>
    <w:rsid w:val="009B3A9E"/>
    <w:rsid w:val="009B3CFA"/>
    <w:rsid w:val="009B43E8"/>
    <w:rsid w:val="009B4806"/>
    <w:rsid w:val="009B54E3"/>
    <w:rsid w:val="009B6371"/>
    <w:rsid w:val="009B674E"/>
    <w:rsid w:val="009B749F"/>
    <w:rsid w:val="009B7DB7"/>
    <w:rsid w:val="009C03B1"/>
    <w:rsid w:val="009C1211"/>
    <w:rsid w:val="009C3860"/>
    <w:rsid w:val="009C3C1C"/>
    <w:rsid w:val="009C45A1"/>
    <w:rsid w:val="009C4AB1"/>
    <w:rsid w:val="009C5514"/>
    <w:rsid w:val="009C558E"/>
    <w:rsid w:val="009C62C0"/>
    <w:rsid w:val="009C67AD"/>
    <w:rsid w:val="009C6A69"/>
    <w:rsid w:val="009C70AC"/>
    <w:rsid w:val="009C79D0"/>
    <w:rsid w:val="009C7A50"/>
    <w:rsid w:val="009D0E73"/>
    <w:rsid w:val="009D1780"/>
    <w:rsid w:val="009D1BAA"/>
    <w:rsid w:val="009D1C7D"/>
    <w:rsid w:val="009D2271"/>
    <w:rsid w:val="009D2506"/>
    <w:rsid w:val="009D2FA0"/>
    <w:rsid w:val="009D3040"/>
    <w:rsid w:val="009D3795"/>
    <w:rsid w:val="009D466B"/>
    <w:rsid w:val="009D5D3E"/>
    <w:rsid w:val="009D5F11"/>
    <w:rsid w:val="009D60C1"/>
    <w:rsid w:val="009D7984"/>
    <w:rsid w:val="009D7ED2"/>
    <w:rsid w:val="009E01A4"/>
    <w:rsid w:val="009E0570"/>
    <w:rsid w:val="009E0910"/>
    <w:rsid w:val="009E0D58"/>
    <w:rsid w:val="009E1C75"/>
    <w:rsid w:val="009E1D83"/>
    <w:rsid w:val="009E2329"/>
    <w:rsid w:val="009E2C1D"/>
    <w:rsid w:val="009E332E"/>
    <w:rsid w:val="009E33D8"/>
    <w:rsid w:val="009E3726"/>
    <w:rsid w:val="009E3D6A"/>
    <w:rsid w:val="009E44A2"/>
    <w:rsid w:val="009E4BB0"/>
    <w:rsid w:val="009E53EB"/>
    <w:rsid w:val="009E5897"/>
    <w:rsid w:val="009E5931"/>
    <w:rsid w:val="009E5F56"/>
    <w:rsid w:val="009E63F6"/>
    <w:rsid w:val="009E64A0"/>
    <w:rsid w:val="009E734C"/>
    <w:rsid w:val="009E77E4"/>
    <w:rsid w:val="009E7F4B"/>
    <w:rsid w:val="009F08DF"/>
    <w:rsid w:val="009F0CE1"/>
    <w:rsid w:val="009F1775"/>
    <w:rsid w:val="009F17E0"/>
    <w:rsid w:val="009F1A82"/>
    <w:rsid w:val="009F1F99"/>
    <w:rsid w:val="009F27FE"/>
    <w:rsid w:val="009F2B43"/>
    <w:rsid w:val="009F3349"/>
    <w:rsid w:val="009F3368"/>
    <w:rsid w:val="009F4038"/>
    <w:rsid w:val="009F4432"/>
    <w:rsid w:val="009F4684"/>
    <w:rsid w:val="009F5489"/>
    <w:rsid w:val="009F55EA"/>
    <w:rsid w:val="009F5874"/>
    <w:rsid w:val="009F5C28"/>
    <w:rsid w:val="00A00358"/>
    <w:rsid w:val="00A003E4"/>
    <w:rsid w:val="00A009DA"/>
    <w:rsid w:val="00A00B6D"/>
    <w:rsid w:val="00A0187A"/>
    <w:rsid w:val="00A01959"/>
    <w:rsid w:val="00A02E91"/>
    <w:rsid w:val="00A02F63"/>
    <w:rsid w:val="00A034EA"/>
    <w:rsid w:val="00A04555"/>
    <w:rsid w:val="00A054D9"/>
    <w:rsid w:val="00A054FF"/>
    <w:rsid w:val="00A06D1E"/>
    <w:rsid w:val="00A1188A"/>
    <w:rsid w:val="00A119C0"/>
    <w:rsid w:val="00A12A50"/>
    <w:rsid w:val="00A1365B"/>
    <w:rsid w:val="00A141DB"/>
    <w:rsid w:val="00A15953"/>
    <w:rsid w:val="00A15A45"/>
    <w:rsid w:val="00A15AE4"/>
    <w:rsid w:val="00A15DCD"/>
    <w:rsid w:val="00A17568"/>
    <w:rsid w:val="00A21C72"/>
    <w:rsid w:val="00A229D0"/>
    <w:rsid w:val="00A23435"/>
    <w:rsid w:val="00A24568"/>
    <w:rsid w:val="00A24832"/>
    <w:rsid w:val="00A24D2F"/>
    <w:rsid w:val="00A24FF9"/>
    <w:rsid w:val="00A25067"/>
    <w:rsid w:val="00A257ED"/>
    <w:rsid w:val="00A25ACC"/>
    <w:rsid w:val="00A260CD"/>
    <w:rsid w:val="00A261E3"/>
    <w:rsid w:val="00A26B5F"/>
    <w:rsid w:val="00A26C24"/>
    <w:rsid w:val="00A26D7A"/>
    <w:rsid w:val="00A273BD"/>
    <w:rsid w:val="00A27BDB"/>
    <w:rsid w:val="00A27CAA"/>
    <w:rsid w:val="00A27EB1"/>
    <w:rsid w:val="00A306AA"/>
    <w:rsid w:val="00A309F9"/>
    <w:rsid w:val="00A30AD1"/>
    <w:rsid w:val="00A30AE6"/>
    <w:rsid w:val="00A3123E"/>
    <w:rsid w:val="00A3154A"/>
    <w:rsid w:val="00A31AFB"/>
    <w:rsid w:val="00A31D79"/>
    <w:rsid w:val="00A322E6"/>
    <w:rsid w:val="00A323E5"/>
    <w:rsid w:val="00A32B9A"/>
    <w:rsid w:val="00A32FA5"/>
    <w:rsid w:val="00A33809"/>
    <w:rsid w:val="00A33EB4"/>
    <w:rsid w:val="00A33FF1"/>
    <w:rsid w:val="00A347F1"/>
    <w:rsid w:val="00A34C8E"/>
    <w:rsid w:val="00A358A0"/>
    <w:rsid w:val="00A358FE"/>
    <w:rsid w:val="00A366D6"/>
    <w:rsid w:val="00A36D5B"/>
    <w:rsid w:val="00A36EC7"/>
    <w:rsid w:val="00A40566"/>
    <w:rsid w:val="00A41314"/>
    <w:rsid w:val="00A42634"/>
    <w:rsid w:val="00A42D55"/>
    <w:rsid w:val="00A42E22"/>
    <w:rsid w:val="00A42E61"/>
    <w:rsid w:val="00A43081"/>
    <w:rsid w:val="00A44248"/>
    <w:rsid w:val="00A454E6"/>
    <w:rsid w:val="00A455FD"/>
    <w:rsid w:val="00A46366"/>
    <w:rsid w:val="00A475A4"/>
    <w:rsid w:val="00A50182"/>
    <w:rsid w:val="00A50190"/>
    <w:rsid w:val="00A50365"/>
    <w:rsid w:val="00A50BA3"/>
    <w:rsid w:val="00A51474"/>
    <w:rsid w:val="00A51809"/>
    <w:rsid w:val="00A51B1B"/>
    <w:rsid w:val="00A51BB6"/>
    <w:rsid w:val="00A51C8F"/>
    <w:rsid w:val="00A524C7"/>
    <w:rsid w:val="00A52B99"/>
    <w:rsid w:val="00A52DF5"/>
    <w:rsid w:val="00A535E1"/>
    <w:rsid w:val="00A53B5D"/>
    <w:rsid w:val="00A54DDF"/>
    <w:rsid w:val="00A55CFD"/>
    <w:rsid w:val="00A55EA0"/>
    <w:rsid w:val="00A562FA"/>
    <w:rsid w:val="00A563E9"/>
    <w:rsid w:val="00A566A5"/>
    <w:rsid w:val="00A56DA8"/>
    <w:rsid w:val="00A56E24"/>
    <w:rsid w:val="00A578F9"/>
    <w:rsid w:val="00A57A1F"/>
    <w:rsid w:val="00A607F6"/>
    <w:rsid w:val="00A60AD8"/>
    <w:rsid w:val="00A60CA7"/>
    <w:rsid w:val="00A6179E"/>
    <w:rsid w:val="00A6187E"/>
    <w:rsid w:val="00A61BA9"/>
    <w:rsid w:val="00A61FE4"/>
    <w:rsid w:val="00A624CE"/>
    <w:rsid w:val="00A640EF"/>
    <w:rsid w:val="00A64125"/>
    <w:rsid w:val="00A643E9"/>
    <w:rsid w:val="00A65789"/>
    <w:rsid w:val="00A65907"/>
    <w:rsid w:val="00A674BF"/>
    <w:rsid w:val="00A7069C"/>
    <w:rsid w:val="00A70946"/>
    <w:rsid w:val="00A71D94"/>
    <w:rsid w:val="00A71E75"/>
    <w:rsid w:val="00A723E5"/>
    <w:rsid w:val="00A756F6"/>
    <w:rsid w:val="00A757CB"/>
    <w:rsid w:val="00A75993"/>
    <w:rsid w:val="00A76212"/>
    <w:rsid w:val="00A763BE"/>
    <w:rsid w:val="00A76740"/>
    <w:rsid w:val="00A77427"/>
    <w:rsid w:val="00A77585"/>
    <w:rsid w:val="00A77890"/>
    <w:rsid w:val="00A80FB3"/>
    <w:rsid w:val="00A81552"/>
    <w:rsid w:val="00A8157C"/>
    <w:rsid w:val="00A81D7A"/>
    <w:rsid w:val="00A81F1B"/>
    <w:rsid w:val="00A82947"/>
    <w:rsid w:val="00A82E3E"/>
    <w:rsid w:val="00A832B7"/>
    <w:rsid w:val="00A8393C"/>
    <w:rsid w:val="00A83E55"/>
    <w:rsid w:val="00A850B6"/>
    <w:rsid w:val="00A85B68"/>
    <w:rsid w:val="00A86A7F"/>
    <w:rsid w:val="00A87E05"/>
    <w:rsid w:val="00A90718"/>
    <w:rsid w:val="00A907CA"/>
    <w:rsid w:val="00A909B5"/>
    <w:rsid w:val="00A910B9"/>
    <w:rsid w:val="00A910C9"/>
    <w:rsid w:val="00A9122B"/>
    <w:rsid w:val="00A91CDE"/>
    <w:rsid w:val="00A93BD4"/>
    <w:rsid w:val="00A945FB"/>
    <w:rsid w:val="00A94C94"/>
    <w:rsid w:val="00A957AB"/>
    <w:rsid w:val="00A9663E"/>
    <w:rsid w:val="00A9681E"/>
    <w:rsid w:val="00A96D99"/>
    <w:rsid w:val="00A972B4"/>
    <w:rsid w:val="00A978B7"/>
    <w:rsid w:val="00AA0149"/>
    <w:rsid w:val="00AA075B"/>
    <w:rsid w:val="00AA2176"/>
    <w:rsid w:val="00AA21C0"/>
    <w:rsid w:val="00AA23D7"/>
    <w:rsid w:val="00AA26AD"/>
    <w:rsid w:val="00AA2773"/>
    <w:rsid w:val="00AA3984"/>
    <w:rsid w:val="00AA3B98"/>
    <w:rsid w:val="00AA3C08"/>
    <w:rsid w:val="00AA40BD"/>
    <w:rsid w:val="00AA43E8"/>
    <w:rsid w:val="00AA499C"/>
    <w:rsid w:val="00AA727C"/>
    <w:rsid w:val="00AB037A"/>
    <w:rsid w:val="00AB0DCD"/>
    <w:rsid w:val="00AB0E51"/>
    <w:rsid w:val="00AB1166"/>
    <w:rsid w:val="00AB1AFE"/>
    <w:rsid w:val="00AB2671"/>
    <w:rsid w:val="00AB2950"/>
    <w:rsid w:val="00AB29A5"/>
    <w:rsid w:val="00AB36A8"/>
    <w:rsid w:val="00AB3D25"/>
    <w:rsid w:val="00AB405B"/>
    <w:rsid w:val="00AB5230"/>
    <w:rsid w:val="00AB5450"/>
    <w:rsid w:val="00AB6237"/>
    <w:rsid w:val="00AB6CD4"/>
    <w:rsid w:val="00AB7224"/>
    <w:rsid w:val="00AB7589"/>
    <w:rsid w:val="00AB77AD"/>
    <w:rsid w:val="00AC02C9"/>
    <w:rsid w:val="00AC0479"/>
    <w:rsid w:val="00AC04EB"/>
    <w:rsid w:val="00AC200C"/>
    <w:rsid w:val="00AC225D"/>
    <w:rsid w:val="00AC263B"/>
    <w:rsid w:val="00AC2FF3"/>
    <w:rsid w:val="00AC3DEF"/>
    <w:rsid w:val="00AC43B4"/>
    <w:rsid w:val="00AC48DD"/>
    <w:rsid w:val="00AC49BA"/>
    <w:rsid w:val="00AC4B9C"/>
    <w:rsid w:val="00AC5AD5"/>
    <w:rsid w:val="00AC5C3D"/>
    <w:rsid w:val="00AC6E4D"/>
    <w:rsid w:val="00AC6E9D"/>
    <w:rsid w:val="00AC770A"/>
    <w:rsid w:val="00AC7B03"/>
    <w:rsid w:val="00AD0CF5"/>
    <w:rsid w:val="00AD1309"/>
    <w:rsid w:val="00AD215A"/>
    <w:rsid w:val="00AD3852"/>
    <w:rsid w:val="00AD38C4"/>
    <w:rsid w:val="00AD41FC"/>
    <w:rsid w:val="00AD4353"/>
    <w:rsid w:val="00AD5C17"/>
    <w:rsid w:val="00AD6729"/>
    <w:rsid w:val="00AD679F"/>
    <w:rsid w:val="00AD6DD4"/>
    <w:rsid w:val="00AD7F49"/>
    <w:rsid w:val="00AE0707"/>
    <w:rsid w:val="00AE0AD2"/>
    <w:rsid w:val="00AE110A"/>
    <w:rsid w:val="00AE132C"/>
    <w:rsid w:val="00AE1ECC"/>
    <w:rsid w:val="00AE2281"/>
    <w:rsid w:val="00AE2710"/>
    <w:rsid w:val="00AE27B4"/>
    <w:rsid w:val="00AE3A26"/>
    <w:rsid w:val="00AE53F0"/>
    <w:rsid w:val="00AE574A"/>
    <w:rsid w:val="00AE585E"/>
    <w:rsid w:val="00AE591B"/>
    <w:rsid w:val="00AE5964"/>
    <w:rsid w:val="00AE687F"/>
    <w:rsid w:val="00AE7049"/>
    <w:rsid w:val="00AE76AA"/>
    <w:rsid w:val="00AE7FB3"/>
    <w:rsid w:val="00AF03E7"/>
    <w:rsid w:val="00AF0FDF"/>
    <w:rsid w:val="00AF14C2"/>
    <w:rsid w:val="00AF1B3D"/>
    <w:rsid w:val="00AF3116"/>
    <w:rsid w:val="00AF4D05"/>
    <w:rsid w:val="00AF5404"/>
    <w:rsid w:val="00AF54B1"/>
    <w:rsid w:val="00AF5A41"/>
    <w:rsid w:val="00AF5DE5"/>
    <w:rsid w:val="00AF5EE7"/>
    <w:rsid w:val="00AF6EB6"/>
    <w:rsid w:val="00AF7DE6"/>
    <w:rsid w:val="00B00079"/>
    <w:rsid w:val="00B0015E"/>
    <w:rsid w:val="00B00A0E"/>
    <w:rsid w:val="00B00A69"/>
    <w:rsid w:val="00B017D4"/>
    <w:rsid w:val="00B020CC"/>
    <w:rsid w:val="00B02C08"/>
    <w:rsid w:val="00B031F9"/>
    <w:rsid w:val="00B037C7"/>
    <w:rsid w:val="00B03D87"/>
    <w:rsid w:val="00B04D39"/>
    <w:rsid w:val="00B04FB7"/>
    <w:rsid w:val="00B06ABB"/>
    <w:rsid w:val="00B06F13"/>
    <w:rsid w:val="00B073BC"/>
    <w:rsid w:val="00B076E3"/>
    <w:rsid w:val="00B1079A"/>
    <w:rsid w:val="00B10B2C"/>
    <w:rsid w:val="00B116EF"/>
    <w:rsid w:val="00B11761"/>
    <w:rsid w:val="00B12DC7"/>
    <w:rsid w:val="00B1308F"/>
    <w:rsid w:val="00B1348F"/>
    <w:rsid w:val="00B14D77"/>
    <w:rsid w:val="00B1553D"/>
    <w:rsid w:val="00B158FB"/>
    <w:rsid w:val="00B16ED2"/>
    <w:rsid w:val="00B16F53"/>
    <w:rsid w:val="00B17165"/>
    <w:rsid w:val="00B17563"/>
    <w:rsid w:val="00B17835"/>
    <w:rsid w:val="00B178D3"/>
    <w:rsid w:val="00B17BBD"/>
    <w:rsid w:val="00B208FC"/>
    <w:rsid w:val="00B20D7A"/>
    <w:rsid w:val="00B214A4"/>
    <w:rsid w:val="00B2177C"/>
    <w:rsid w:val="00B2195D"/>
    <w:rsid w:val="00B22687"/>
    <w:rsid w:val="00B23B91"/>
    <w:rsid w:val="00B246C7"/>
    <w:rsid w:val="00B24896"/>
    <w:rsid w:val="00B25C4D"/>
    <w:rsid w:val="00B25F9F"/>
    <w:rsid w:val="00B26065"/>
    <w:rsid w:val="00B263E3"/>
    <w:rsid w:val="00B264FB"/>
    <w:rsid w:val="00B2689B"/>
    <w:rsid w:val="00B26D38"/>
    <w:rsid w:val="00B27095"/>
    <w:rsid w:val="00B2730D"/>
    <w:rsid w:val="00B2732C"/>
    <w:rsid w:val="00B27384"/>
    <w:rsid w:val="00B27ECB"/>
    <w:rsid w:val="00B3220F"/>
    <w:rsid w:val="00B32AAC"/>
    <w:rsid w:val="00B34025"/>
    <w:rsid w:val="00B343CF"/>
    <w:rsid w:val="00B34844"/>
    <w:rsid w:val="00B3491C"/>
    <w:rsid w:val="00B365A8"/>
    <w:rsid w:val="00B37323"/>
    <w:rsid w:val="00B4041C"/>
    <w:rsid w:val="00B4054A"/>
    <w:rsid w:val="00B41BE0"/>
    <w:rsid w:val="00B433A6"/>
    <w:rsid w:val="00B438A1"/>
    <w:rsid w:val="00B43ADA"/>
    <w:rsid w:val="00B44B25"/>
    <w:rsid w:val="00B451AD"/>
    <w:rsid w:val="00B45CD0"/>
    <w:rsid w:val="00B460FB"/>
    <w:rsid w:val="00B46A07"/>
    <w:rsid w:val="00B47272"/>
    <w:rsid w:val="00B473ED"/>
    <w:rsid w:val="00B512E3"/>
    <w:rsid w:val="00B51CE2"/>
    <w:rsid w:val="00B52F51"/>
    <w:rsid w:val="00B53128"/>
    <w:rsid w:val="00B53C60"/>
    <w:rsid w:val="00B53C95"/>
    <w:rsid w:val="00B53CA8"/>
    <w:rsid w:val="00B53D09"/>
    <w:rsid w:val="00B54494"/>
    <w:rsid w:val="00B5488F"/>
    <w:rsid w:val="00B54DB0"/>
    <w:rsid w:val="00B54E2D"/>
    <w:rsid w:val="00B551FB"/>
    <w:rsid w:val="00B56C72"/>
    <w:rsid w:val="00B56DCD"/>
    <w:rsid w:val="00B56FA9"/>
    <w:rsid w:val="00B570D8"/>
    <w:rsid w:val="00B57623"/>
    <w:rsid w:val="00B607DF"/>
    <w:rsid w:val="00B6081A"/>
    <w:rsid w:val="00B6104E"/>
    <w:rsid w:val="00B61912"/>
    <w:rsid w:val="00B619B0"/>
    <w:rsid w:val="00B61D4A"/>
    <w:rsid w:val="00B6238C"/>
    <w:rsid w:val="00B6244D"/>
    <w:rsid w:val="00B62FF4"/>
    <w:rsid w:val="00B63656"/>
    <w:rsid w:val="00B63E63"/>
    <w:rsid w:val="00B646DE"/>
    <w:rsid w:val="00B6491C"/>
    <w:rsid w:val="00B660CB"/>
    <w:rsid w:val="00B66231"/>
    <w:rsid w:val="00B662A0"/>
    <w:rsid w:val="00B677DB"/>
    <w:rsid w:val="00B701B3"/>
    <w:rsid w:val="00B70C79"/>
    <w:rsid w:val="00B72255"/>
    <w:rsid w:val="00B72A41"/>
    <w:rsid w:val="00B734AF"/>
    <w:rsid w:val="00B73BEC"/>
    <w:rsid w:val="00B74897"/>
    <w:rsid w:val="00B75589"/>
    <w:rsid w:val="00B76554"/>
    <w:rsid w:val="00B768CB"/>
    <w:rsid w:val="00B77455"/>
    <w:rsid w:val="00B77671"/>
    <w:rsid w:val="00B8071C"/>
    <w:rsid w:val="00B80F8B"/>
    <w:rsid w:val="00B80F94"/>
    <w:rsid w:val="00B824A8"/>
    <w:rsid w:val="00B8328B"/>
    <w:rsid w:val="00B83ABD"/>
    <w:rsid w:val="00B83B3F"/>
    <w:rsid w:val="00B83C60"/>
    <w:rsid w:val="00B83D56"/>
    <w:rsid w:val="00B84EA6"/>
    <w:rsid w:val="00B85C12"/>
    <w:rsid w:val="00B8655B"/>
    <w:rsid w:val="00B8696A"/>
    <w:rsid w:val="00B86CA0"/>
    <w:rsid w:val="00B87D74"/>
    <w:rsid w:val="00B87E2E"/>
    <w:rsid w:val="00B904A2"/>
    <w:rsid w:val="00B90758"/>
    <w:rsid w:val="00B907AC"/>
    <w:rsid w:val="00B909C5"/>
    <w:rsid w:val="00B90BC9"/>
    <w:rsid w:val="00B91250"/>
    <w:rsid w:val="00B91369"/>
    <w:rsid w:val="00B936E3"/>
    <w:rsid w:val="00B93724"/>
    <w:rsid w:val="00B947C2"/>
    <w:rsid w:val="00B9504E"/>
    <w:rsid w:val="00B952E1"/>
    <w:rsid w:val="00B95349"/>
    <w:rsid w:val="00B9575F"/>
    <w:rsid w:val="00B95DE4"/>
    <w:rsid w:val="00B96580"/>
    <w:rsid w:val="00B966FF"/>
    <w:rsid w:val="00B975CB"/>
    <w:rsid w:val="00BA0119"/>
    <w:rsid w:val="00BA12D2"/>
    <w:rsid w:val="00BA30E8"/>
    <w:rsid w:val="00BA3CA0"/>
    <w:rsid w:val="00BA4F2B"/>
    <w:rsid w:val="00BA5275"/>
    <w:rsid w:val="00BA5DED"/>
    <w:rsid w:val="00BA5E09"/>
    <w:rsid w:val="00BA6A50"/>
    <w:rsid w:val="00BA7212"/>
    <w:rsid w:val="00BA7651"/>
    <w:rsid w:val="00BA77FC"/>
    <w:rsid w:val="00BB069D"/>
    <w:rsid w:val="00BB07A8"/>
    <w:rsid w:val="00BB07E1"/>
    <w:rsid w:val="00BB0DA6"/>
    <w:rsid w:val="00BB208C"/>
    <w:rsid w:val="00BB2180"/>
    <w:rsid w:val="00BB506B"/>
    <w:rsid w:val="00BB51D1"/>
    <w:rsid w:val="00BB565B"/>
    <w:rsid w:val="00BB5EFB"/>
    <w:rsid w:val="00BB5F14"/>
    <w:rsid w:val="00BB5FD8"/>
    <w:rsid w:val="00BB68D3"/>
    <w:rsid w:val="00BB7534"/>
    <w:rsid w:val="00BB7B91"/>
    <w:rsid w:val="00BC04D9"/>
    <w:rsid w:val="00BC0B6F"/>
    <w:rsid w:val="00BC0E4B"/>
    <w:rsid w:val="00BC3308"/>
    <w:rsid w:val="00BC46BC"/>
    <w:rsid w:val="00BC4B06"/>
    <w:rsid w:val="00BC4B45"/>
    <w:rsid w:val="00BC5089"/>
    <w:rsid w:val="00BC52C1"/>
    <w:rsid w:val="00BC5871"/>
    <w:rsid w:val="00BC72DA"/>
    <w:rsid w:val="00BC7C69"/>
    <w:rsid w:val="00BC7EA0"/>
    <w:rsid w:val="00BC7FAD"/>
    <w:rsid w:val="00BD0333"/>
    <w:rsid w:val="00BD03BA"/>
    <w:rsid w:val="00BD09F5"/>
    <w:rsid w:val="00BD21F0"/>
    <w:rsid w:val="00BD2A30"/>
    <w:rsid w:val="00BD2BA7"/>
    <w:rsid w:val="00BD38A7"/>
    <w:rsid w:val="00BD4C85"/>
    <w:rsid w:val="00BD4EB7"/>
    <w:rsid w:val="00BD5068"/>
    <w:rsid w:val="00BD5CA9"/>
    <w:rsid w:val="00BD6ACC"/>
    <w:rsid w:val="00BD6CDC"/>
    <w:rsid w:val="00BD6E1D"/>
    <w:rsid w:val="00BD7C2F"/>
    <w:rsid w:val="00BE02DC"/>
    <w:rsid w:val="00BE0391"/>
    <w:rsid w:val="00BE119B"/>
    <w:rsid w:val="00BE12D2"/>
    <w:rsid w:val="00BE1484"/>
    <w:rsid w:val="00BE1E7F"/>
    <w:rsid w:val="00BE234A"/>
    <w:rsid w:val="00BE4467"/>
    <w:rsid w:val="00BE6FB2"/>
    <w:rsid w:val="00BE6FEF"/>
    <w:rsid w:val="00BE79BF"/>
    <w:rsid w:val="00BE7CAB"/>
    <w:rsid w:val="00BF0771"/>
    <w:rsid w:val="00BF0F81"/>
    <w:rsid w:val="00BF1537"/>
    <w:rsid w:val="00BF24DC"/>
    <w:rsid w:val="00BF25EF"/>
    <w:rsid w:val="00BF387C"/>
    <w:rsid w:val="00BF414E"/>
    <w:rsid w:val="00BF4EDE"/>
    <w:rsid w:val="00BF4F1E"/>
    <w:rsid w:val="00BF5249"/>
    <w:rsid w:val="00BF5702"/>
    <w:rsid w:val="00BF5A4B"/>
    <w:rsid w:val="00BF5D68"/>
    <w:rsid w:val="00BF6D4F"/>
    <w:rsid w:val="00BF7967"/>
    <w:rsid w:val="00BF7AF5"/>
    <w:rsid w:val="00BF7D1E"/>
    <w:rsid w:val="00C000FF"/>
    <w:rsid w:val="00C00C1E"/>
    <w:rsid w:val="00C00CC6"/>
    <w:rsid w:val="00C01C98"/>
    <w:rsid w:val="00C01EAA"/>
    <w:rsid w:val="00C02488"/>
    <w:rsid w:val="00C027F9"/>
    <w:rsid w:val="00C02EE0"/>
    <w:rsid w:val="00C02F8D"/>
    <w:rsid w:val="00C0345F"/>
    <w:rsid w:val="00C03B43"/>
    <w:rsid w:val="00C03F8E"/>
    <w:rsid w:val="00C04770"/>
    <w:rsid w:val="00C04B26"/>
    <w:rsid w:val="00C05602"/>
    <w:rsid w:val="00C05F6B"/>
    <w:rsid w:val="00C07BE3"/>
    <w:rsid w:val="00C116A4"/>
    <w:rsid w:val="00C12085"/>
    <w:rsid w:val="00C129CC"/>
    <w:rsid w:val="00C135CA"/>
    <w:rsid w:val="00C13969"/>
    <w:rsid w:val="00C139D7"/>
    <w:rsid w:val="00C13EF4"/>
    <w:rsid w:val="00C140A0"/>
    <w:rsid w:val="00C140B9"/>
    <w:rsid w:val="00C14290"/>
    <w:rsid w:val="00C143CB"/>
    <w:rsid w:val="00C146E8"/>
    <w:rsid w:val="00C146ED"/>
    <w:rsid w:val="00C14B8D"/>
    <w:rsid w:val="00C157F5"/>
    <w:rsid w:val="00C161EC"/>
    <w:rsid w:val="00C16B94"/>
    <w:rsid w:val="00C1732D"/>
    <w:rsid w:val="00C17CC9"/>
    <w:rsid w:val="00C17CE0"/>
    <w:rsid w:val="00C20224"/>
    <w:rsid w:val="00C20953"/>
    <w:rsid w:val="00C21679"/>
    <w:rsid w:val="00C221EF"/>
    <w:rsid w:val="00C23190"/>
    <w:rsid w:val="00C234A9"/>
    <w:rsid w:val="00C23720"/>
    <w:rsid w:val="00C23831"/>
    <w:rsid w:val="00C241DC"/>
    <w:rsid w:val="00C2530B"/>
    <w:rsid w:val="00C256EF"/>
    <w:rsid w:val="00C25C8F"/>
    <w:rsid w:val="00C25C9D"/>
    <w:rsid w:val="00C25ECB"/>
    <w:rsid w:val="00C268F5"/>
    <w:rsid w:val="00C26AA0"/>
    <w:rsid w:val="00C27174"/>
    <w:rsid w:val="00C27C7D"/>
    <w:rsid w:val="00C3076B"/>
    <w:rsid w:val="00C30F38"/>
    <w:rsid w:val="00C31304"/>
    <w:rsid w:val="00C31313"/>
    <w:rsid w:val="00C32538"/>
    <w:rsid w:val="00C33BD3"/>
    <w:rsid w:val="00C33F60"/>
    <w:rsid w:val="00C34E38"/>
    <w:rsid w:val="00C35016"/>
    <w:rsid w:val="00C3507F"/>
    <w:rsid w:val="00C360EA"/>
    <w:rsid w:val="00C36380"/>
    <w:rsid w:val="00C3694D"/>
    <w:rsid w:val="00C36974"/>
    <w:rsid w:val="00C37ED2"/>
    <w:rsid w:val="00C40B58"/>
    <w:rsid w:val="00C41307"/>
    <w:rsid w:val="00C420BA"/>
    <w:rsid w:val="00C43193"/>
    <w:rsid w:val="00C43A16"/>
    <w:rsid w:val="00C44BE2"/>
    <w:rsid w:val="00C45EE8"/>
    <w:rsid w:val="00C46399"/>
    <w:rsid w:val="00C46478"/>
    <w:rsid w:val="00C46679"/>
    <w:rsid w:val="00C46C5A"/>
    <w:rsid w:val="00C46CF0"/>
    <w:rsid w:val="00C46D9E"/>
    <w:rsid w:val="00C4792F"/>
    <w:rsid w:val="00C50C3D"/>
    <w:rsid w:val="00C50F9A"/>
    <w:rsid w:val="00C512C2"/>
    <w:rsid w:val="00C5140B"/>
    <w:rsid w:val="00C5151F"/>
    <w:rsid w:val="00C51DE4"/>
    <w:rsid w:val="00C52133"/>
    <w:rsid w:val="00C52586"/>
    <w:rsid w:val="00C5274B"/>
    <w:rsid w:val="00C53CB3"/>
    <w:rsid w:val="00C564A2"/>
    <w:rsid w:val="00C564E2"/>
    <w:rsid w:val="00C57281"/>
    <w:rsid w:val="00C575B0"/>
    <w:rsid w:val="00C5760A"/>
    <w:rsid w:val="00C57BA5"/>
    <w:rsid w:val="00C57EEF"/>
    <w:rsid w:val="00C6072D"/>
    <w:rsid w:val="00C609B1"/>
    <w:rsid w:val="00C60B6C"/>
    <w:rsid w:val="00C60D94"/>
    <w:rsid w:val="00C61FE0"/>
    <w:rsid w:val="00C6269F"/>
    <w:rsid w:val="00C62B31"/>
    <w:rsid w:val="00C66594"/>
    <w:rsid w:val="00C66EAA"/>
    <w:rsid w:val="00C670B3"/>
    <w:rsid w:val="00C6774A"/>
    <w:rsid w:val="00C7193D"/>
    <w:rsid w:val="00C71ECA"/>
    <w:rsid w:val="00C722A0"/>
    <w:rsid w:val="00C723D0"/>
    <w:rsid w:val="00C724DB"/>
    <w:rsid w:val="00C730FC"/>
    <w:rsid w:val="00C73601"/>
    <w:rsid w:val="00C73DC1"/>
    <w:rsid w:val="00C73DC3"/>
    <w:rsid w:val="00C747F0"/>
    <w:rsid w:val="00C7592B"/>
    <w:rsid w:val="00C75E8F"/>
    <w:rsid w:val="00C76273"/>
    <w:rsid w:val="00C8002F"/>
    <w:rsid w:val="00C80952"/>
    <w:rsid w:val="00C82481"/>
    <w:rsid w:val="00C8265A"/>
    <w:rsid w:val="00C82CB4"/>
    <w:rsid w:val="00C830E9"/>
    <w:rsid w:val="00C84941"/>
    <w:rsid w:val="00C84D76"/>
    <w:rsid w:val="00C852A5"/>
    <w:rsid w:val="00C855DD"/>
    <w:rsid w:val="00C85B79"/>
    <w:rsid w:val="00C85FB6"/>
    <w:rsid w:val="00C869D0"/>
    <w:rsid w:val="00C86AF2"/>
    <w:rsid w:val="00C8714C"/>
    <w:rsid w:val="00C90516"/>
    <w:rsid w:val="00C91E2F"/>
    <w:rsid w:val="00C91F6F"/>
    <w:rsid w:val="00C922AE"/>
    <w:rsid w:val="00C923A4"/>
    <w:rsid w:val="00C92B44"/>
    <w:rsid w:val="00C9315C"/>
    <w:rsid w:val="00C9463A"/>
    <w:rsid w:val="00C94F2B"/>
    <w:rsid w:val="00C9678A"/>
    <w:rsid w:val="00C973D0"/>
    <w:rsid w:val="00C97A47"/>
    <w:rsid w:val="00CA0F67"/>
    <w:rsid w:val="00CA1E25"/>
    <w:rsid w:val="00CA228A"/>
    <w:rsid w:val="00CA28BD"/>
    <w:rsid w:val="00CA3AD4"/>
    <w:rsid w:val="00CA432E"/>
    <w:rsid w:val="00CA5010"/>
    <w:rsid w:val="00CA61E0"/>
    <w:rsid w:val="00CA6964"/>
    <w:rsid w:val="00CB0AE5"/>
    <w:rsid w:val="00CB127C"/>
    <w:rsid w:val="00CB229D"/>
    <w:rsid w:val="00CB286F"/>
    <w:rsid w:val="00CB2AE2"/>
    <w:rsid w:val="00CB3A2C"/>
    <w:rsid w:val="00CB4AC2"/>
    <w:rsid w:val="00CB593D"/>
    <w:rsid w:val="00CB6D13"/>
    <w:rsid w:val="00CC1FF3"/>
    <w:rsid w:val="00CC299B"/>
    <w:rsid w:val="00CC29A6"/>
    <w:rsid w:val="00CC2C10"/>
    <w:rsid w:val="00CC2F75"/>
    <w:rsid w:val="00CC308D"/>
    <w:rsid w:val="00CC3620"/>
    <w:rsid w:val="00CC4708"/>
    <w:rsid w:val="00CC4937"/>
    <w:rsid w:val="00CC5BC4"/>
    <w:rsid w:val="00CC6C59"/>
    <w:rsid w:val="00CC6E13"/>
    <w:rsid w:val="00CC7AAD"/>
    <w:rsid w:val="00CC7C07"/>
    <w:rsid w:val="00CD04FB"/>
    <w:rsid w:val="00CD1062"/>
    <w:rsid w:val="00CD1DFA"/>
    <w:rsid w:val="00CD2A2B"/>
    <w:rsid w:val="00CD364F"/>
    <w:rsid w:val="00CD39A0"/>
    <w:rsid w:val="00CD44E2"/>
    <w:rsid w:val="00CD470C"/>
    <w:rsid w:val="00CD4ADF"/>
    <w:rsid w:val="00CD54E8"/>
    <w:rsid w:val="00CD6688"/>
    <w:rsid w:val="00CE064B"/>
    <w:rsid w:val="00CE17BC"/>
    <w:rsid w:val="00CE1854"/>
    <w:rsid w:val="00CE23DD"/>
    <w:rsid w:val="00CE3506"/>
    <w:rsid w:val="00CE3ED7"/>
    <w:rsid w:val="00CE4D2E"/>
    <w:rsid w:val="00CE4EE0"/>
    <w:rsid w:val="00CE4FE1"/>
    <w:rsid w:val="00CE5894"/>
    <w:rsid w:val="00CE58BD"/>
    <w:rsid w:val="00CE637A"/>
    <w:rsid w:val="00CE6597"/>
    <w:rsid w:val="00CE676B"/>
    <w:rsid w:val="00CE68AE"/>
    <w:rsid w:val="00CE6AD3"/>
    <w:rsid w:val="00CE77B2"/>
    <w:rsid w:val="00CE7D81"/>
    <w:rsid w:val="00CF0018"/>
    <w:rsid w:val="00CF00A6"/>
    <w:rsid w:val="00CF119B"/>
    <w:rsid w:val="00CF13AC"/>
    <w:rsid w:val="00CF1FB9"/>
    <w:rsid w:val="00CF2C77"/>
    <w:rsid w:val="00CF341D"/>
    <w:rsid w:val="00CF3DF6"/>
    <w:rsid w:val="00CF45C3"/>
    <w:rsid w:val="00CF4BCF"/>
    <w:rsid w:val="00CF522E"/>
    <w:rsid w:val="00CF5508"/>
    <w:rsid w:val="00CF5E80"/>
    <w:rsid w:val="00CF7454"/>
    <w:rsid w:val="00CF775C"/>
    <w:rsid w:val="00CF7E03"/>
    <w:rsid w:val="00D01501"/>
    <w:rsid w:val="00D0171F"/>
    <w:rsid w:val="00D01CF9"/>
    <w:rsid w:val="00D02D39"/>
    <w:rsid w:val="00D03BE0"/>
    <w:rsid w:val="00D0446F"/>
    <w:rsid w:val="00D04EA1"/>
    <w:rsid w:val="00D05662"/>
    <w:rsid w:val="00D06BB3"/>
    <w:rsid w:val="00D06CC0"/>
    <w:rsid w:val="00D1176E"/>
    <w:rsid w:val="00D11921"/>
    <w:rsid w:val="00D122B4"/>
    <w:rsid w:val="00D1234B"/>
    <w:rsid w:val="00D12BB9"/>
    <w:rsid w:val="00D13B7D"/>
    <w:rsid w:val="00D13C2A"/>
    <w:rsid w:val="00D1481A"/>
    <w:rsid w:val="00D152A2"/>
    <w:rsid w:val="00D171BA"/>
    <w:rsid w:val="00D17F6C"/>
    <w:rsid w:val="00D20ED9"/>
    <w:rsid w:val="00D219C1"/>
    <w:rsid w:val="00D21F4B"/>
    <w:rsid w:val="00D2248F"/>
    <w:rsid w:val="00D24CFB"/>
    <w:rsid w:val="00D25178"/>
    <w:rsid w:val="00D25B6A"/>
    <w:rsid w:val="00D25B87"/>
    <w:rsid w:val="00D25D71"/>
    <w:rsid w:val="00D2669C"/>
    <w:rsid w:val="00D26AB2"/>
    <w:rsid w:val="00D26E54"/>
    <w:rsid w:val="00D2710C"/>
    <w:rsid w:val="00D27226"/>
    <w:rsid w:val="00D304C3"/>
    <w:rsid w:val="00D30510"/>
    <w:rsid w:val="00D3150C"/>
    <w:rsid w:val="00D32D23"/>
    <w:rsid w:val="00D32F02"/>
    <w:rsid w:val="00D3477A"/>
    <w:rsid w:val="00D34D6E"/>
    <w:rsid w:val="00D35318"/>
    <w:rsid w:val="00D3568C"/>
    <w:rsid w:val="00D35A6F"/>
    <w:rsid w:val="00D35A95"/>
    <w:rsid w:val="00D36EAC"/>
    <w:rsid w:val="00D371F4"/>
    <w:rsid w:val="00D404DB"/>
    <w:rsid w:val="00D407ED"/>
    <w:rsid w:val="00D40BA6"/>
    <w:rsid w:val="00D40FA9"/>
    <w:rsid w:val="00D41CB8"/>
    <w:rsid w:val="00D41D62"/>
    <w:rsid w:val="00D422EE"/>
    <w:rsid w:val="00D427FE"/>
    <w:rsid w:val="00D435FC"/>
    <w:rsid w:val="00D43653"/>
    <w:rsid w:val="00D43E57"/>
    <w:rsid w:val="00D4484B"/>
    <w:rsid w:val="00D44D51"/>
    <w:rsid w:val="00D4555B"/>
    <w:rsid w:val="00D45ACB"/>
    <w:rsid w:val="00D45FD0"/>
    <w:rsid w:val="00D46344"/>
    <w:rsid w:val="00D4654D"/>
    <w:rsid w:val="00D4666F"/>
    <w:rsid w:val="00D4793A"/>
    <w:rsid w:val="00D47E94"/>
    <w:rsid w:val="00D50A9B"/>
    <w:rsid w:val="00D50B57"/>
    <w:rsid w:val="00D51986"/>
    <w:rsid w:val="00D52AFB"/>
    <w:rsid w:val="00D53120"/>
    <w:rsid w:val="00D53474"/>
    <w:rsid w:val="00D535B1"/>
    <w:rsid w:val="00D53721"/>
    <w:rsid w:val="00D53B77"/>
    <w:rsid w:val="00D554DE"/>
    <w:rsid w:val="00D5583D"/>
    <w:rsid w:val="00D56A0F"/>
    <w:rsid w:val="00D56DC0"/>
    <w:rsid w:val="00D5784B"/>
    <w:rsid w:val="00D57C81"/>
    <w:rsid w:val="00D60145"/>
    <w:rsid w:val="00D60F0F"/>
    <w:rsid w:val="00D61E08"/>
    <w:rsid w:val="00D62117"/>
    <w:rsid w:val="00D6295F"/>
    <w:rsid w:val="00D62ECD"/>
    <w:rsid w:val="00D631D2"/>
    <w:rsid w:val="00D6330B"/>
    <w:rsid w:val="00D648D6"/>
    <w:rsid w:val="00D64B2F"/>
    <w:rsid w:val="00D64FA9"/>
    <w:rsid w:val="00D65D88"/>
    <w:rsid w:val="00D6676E"/>
    <w:rsid w:val="00D66AF8"/>
    <w:rsid w:val="00D66B6E"/>
    <w:rsid w:val="00D672D5"/>
    <w:rsid w:val="00D673C2"/>
    <w:rsid w:val="00D67A87"/>
    <w:rsid w:val="00D67BCF"/>
    <w:rsid w:val="00D73D70"/>
    <w:rsid w:val="00D73ED0"/>
    <w:rsid w:val="00D74751"/>
    <w:rsid w:val="00D75666"/>
    <w:rsid w:val="00D759BC"/>
    <w:rsid w:val="00D75CB0"/>
    <w:rsid w:val="00D76900"/>
    <w:rsid w:val="00D77257"/>
    <w:rsid w:val="00D77359"/>
    <w:rsid w:val="00D77A23"/>
    <w:rsid w:val="00D77CD6"/>
    <w:rsid w:val="00D800D9"/>
    <w:rsid w:val="00D807F8"/>
    <w:rsid w:val="00D80DCC"/>
    <w:rsid w:val="00D81457"/>
    <w:rsid w:val="00D82334"/>
    <w:rsid w:val="00D8253F"/>
    <w:rsid w:val="00D82C6E"/>
    <w:rsid w:val="00D83057"/>
    <w:rsid w:val="00D831E4"/>
    <w:rsid w:val="00D8344A"/>
    <w:rsid w:val="00D8373C"/>
    <w:rsid w:val="00D83E6C"/>
    <w:rsid w:val="00D854CD"/>
    <w:rsid w:val="00D85BD6"/>
    <w:rsid w:val="00D85E22"/>
    <w:rsid w:val="00D863C7"/>
    <w:rsid w:val="00D866B4"/>
    <w:rsid w:val="00D86883"/>
    <w:rsid w:val="00D86E7B"/>
    <w:rsid w:val="00D87193"/>
    <w:rsid w:val="00D8751F"/>
    <w:rsid w:val="00D87D97"/>
    <w:rsid w:val="00D90996"/>
    <w:rsid w:val="00D92077"/>
    <w:rsid w:val="00D926FB"/>
    <w:rsid w:val="00D9279B"/>
    <w:rsid w:val="00D92D41"/>
    <w:rsid w:val="00D93296"/>
    <w:rsid w:val="00D939A0"/>
    <w:rsid w:val="00D94251"/>
    <w:rsid w:val="00D94C83"/>
    <w:rsid w:val="00D94DA2"/>
    <w:rsid w:val="00D94F1F"/>
    <w:rsid w:val="00D95EAA"/>
    <w:rsid w:val="00D96125"/>
    <w:rsid w:val="00D96FAC"/>
    <w:rsid w:val="00D9769D"/>
    <w:rsid w:val="00DA06C7"/>
    <w:rsid w:val="00DA06E9"/>
    <w:rsid w:val="00DA0C9C"/>
    <w:rsid w:val="00DA102A"/>
    <w:rsid w:val="00DA1232"/>
    <w:rsid w:val="00DA19AD"/>
    <w:rsid w:val="00DA2BAF"/>
    <w:rsid w:val="00DA2C86"/>
    <w:rsid w:val="00DA3A2F"/>
    <w:rsid w:val="00DA40BA"/>
    <w:rsid w:val="00DA41B0"/>
    <w:rsid w:val="00DA449C"/>
    <w:rsid w:val="00DA45C7"/>
    <w:rsid w:val="00DA4C11"/>
    <w:rsid w:val="00DA5F05"/>
    <w:rsid w:val="00DA604D"/>
    <w:rsid w:val="00DA6721"/>
    <w:rsid w:val="00DA6A9D"/>
    <w:rsid w:val="00DB01E0"/>
    <w:rsid w:val="00DB0709"/>
    <w:rsid w:val="00DB0A32"/>
    <w:rsid w:val="00DB1CED"/>
    <w:rsid w:val="00DB1E87"/>
    <w:rsid w:val="00DB2DD3"/>
    <w:rsid w:val="00DB38E7"/>
    <w:rsid w:val="00DB3B17"/>
    <w:rsid w:val="00DB4B96"/>
    <w:rsid w:val="00DB543C"/>
    <w:rsid w:val="00DB6038"/>
    <w:rsid w:val="00DB750D"/>
    <w:rsid w:val="00DB7A3A"/>
    <w:rsid w:val="00DC00F5"/>
    <w:rsid w:val="00DC0CA1"/>
    <w:rsid w:val="00DC1074"/>
    <w:rsid w:val="00DC1667"/>
    <w:rsid w:val="00DC29C5"/>
    <w:rsid w:val="00DC3586"/>
    <w:rsid w:val="00DC35CE"/>
    <w:rsid w:val="00DC58D1"/>
    <w:rsid w:val="00DC5D61"/>
    <w:rsid w:val="00DC5EA7"/>
    <w:rsid w:val="00DC65B7"/>
    <w:rsid w:val="00DC6D61"/>
    <w:rsid w:val="00DC6FA9"/>
    <w:rsid w:val="00DC78E6"/>
    <w:rsid w:val="00DC7FC8"/>
    <w:rsid w:val="00DD0E57"/>
    <w:rsid w:val="00DD1B9E"/>
    <w:rsid w:val="00DD1E1E"/>
    <w:rsid w:val="00DD23D4"/>
    <w:rsid w:val="00DD30F0"/>
    <w:rsid w:val="00DD4094"/>
    <w:rsid w:val="00DD43D7"/>
    <w:rsid w:val="00DD4638"/>
    <w:rsid w:val="00DD579B"/>
    <w:rsid w:val="00DD5CC3"/>
    <w:rsid w:val="00DD60A7"/>
    <w:rsid w:val="00DD6D66"/>
    <w:rsid w:val="00DD7251"/>
    <w:rsid w:val="00DD7B7B"/>
    <w:rsid w:val="00DE0017"/>
    <w:rsid w:val="00DE0B09"/>
    <w:rsid w:val="00DE1688"/>
    <w:rsid w:val="00DE21BA"/>
    <w:rsid w:val="00DE234B"/>
    <w:rsid w:val="00DE262C"/>
    <w:rsid w:val="00DE2E45"/>
    <w:rsid w:val="00DE38A5"/>
    <w:rsid w:val="00DE540A"/>
    <w:rsid w:val="00DE5DB5"/>
    <w:rsid w:val="00DE7005"/>
    <w:rsid w:val="00DE7147"/>
    <w:rsid w:val="00DE74F7"/>
    <w:rsid w:val="00DE772E"/>
    <w:rsid w:val="00DF0FBD"/>
    <w:rsid w:val="00DF1368"/>
    <w:rsid w:val="00DF147B"/>
    <w:rsid w:val="00DF22CD"/>
    <w:rsid w:val="00DF337F"/>
    <w:rsid w:val="00DF36F1"/>
    <w:rsid w:val="00DF3943"/>
    <w:rsid w:val="00DF3B49"/>
    <w:rsid w:val="00DF4268"/>
    <w:rsid w:val="00DF5214"/>
    <w:rsid w:val="00DF5869"/>
    <w:rsid w:val="00DF5DBB"/>
    <w:rsid w:val="00DF642A"/>
    <w:rsid w:val="00DF6434"/>
    <w:rsid w:val="00DF68E8"/>
    <w:rsid w:val="00DF6C2A"/>
    <w:rsid w:val="00DF6CB0"/>
    <w:rsid w:val="00DF7CD0"/>
    <w:rsid w:val="00DF7E51"/>
    <w:rsid w:val="00E00D52"/>
    <w:rsid w:val="00E010F1"/>
    <w:rsid w:val="00E017B5"/>
    <w:rsid w:val="00E01826"/>
    <w:rsid w:val="00E01EE8"/>
    <w:rsid w:val="00E026F9"/>
    <w:rsid w:val="00E03DE8"/>
    <w:rsid w:val="00E0495A"/>
    <w:rsid w:val="00E049E4"/>
    <w:rsid w:val="00E04FAB"/>
    <w:rsid w:val="00E06591"/>
    <w:rsid w:val="00E0683F"/>
    <w:rsid w:val="00E06A81"/>
    <w:rsid w:val="00E06E10"/>
    <w:rsid w:val="00E070E6"/>
    <w:rsid w:val="00E07330"/>
    <w:rsid w:val="00E1090A"/>
    <w:rsid w:val="00E116B1"/>
    <w:rsid w:val="00E11CA5"/>
    <w:rsid w:val="00E123F2"/>
    <w:rsid w:val="00E12D5D"/>
    <w:rsid w:val="00E1320E"/>
    <w:rsid w:val="00E13848"/>
    <w:rsid w:val="00E13EDF"/>
    <w:rsid w:val="00E14EC1"/>
    <w:rsid w:val="00E14EEA"/>
    <w:rsid w:val="00E16022"/>
    <w:rsid w:val="00E168F0"/>
    <w:rsid w:val="00E1721E"/>
    <w:rsid w:val="00E17682"/>
    <w:rsid w:val="00E20AB3"/>
    <w:rsid w:val="00E20D62"/>
    <w:rsid w:val="00E21001"/>
    <w:rsid w:val="00E21163"/>
    <w:rsid w:val="00E21198"/>
    <w:rsid w:val="00E2184A"/>
    <w:rsid w:val="00E21886"/>
    <w:rsid w:val="00E21D76"/>
    <w:rsid w:val="00E21EDD"/>
    <w:rsid w:val="00E22343"/>
    <w:rsid w:val="00E22C4F"/>
    <w:rsid w:val="00E23748"/>
    <w:rsid w:val="00E2385B"/>
    <w:rsid w:val="00E238A1"/>
    <w:rsid w:val="00E24769"/>
    <w:rsid w:val="00E24966"/>
    <w:rsid w:val="00E24F4F"/>
    <w:rsid w:val="00E2617D"/>
    <w:rsid w:val="00E265E0"/>
    <w:rsid w:val="00E26F82"/>
    <w:rsid w:val="00E26F90"/>
    <w:rsid w:val="00E3047C"/>
    <w:rsid w:val="00E30EB4"/>
    <w:rsid w:val="00E315E3"/>
    <w:rsid w:val="00E31BF1"/>
    <w:rsid w:val="00E31D62"/>
    <w:rsid w:val="00E33584"/>
    <w:rsid w:val="00E33F2B"/>
    <w:rsid w:val="00E34012"/>
    <w:rsid w:val="00E34207"/>
    <w:rsid w:val="00E35BFC"/>
    <w:rsid w:val="00E35D27"/>
    <w:rsid w:val="00E370E9"/>
    <w:rsid w:val="00E37301"/>
    <w:rsid w:val="00E374A8"/>
    <w:rsid w:val="00E375E1"/>
    <w:rsid w:val="00E4016C"/>
    <w:rsid w:val="00E4061A"/>
    <w:rsid w:val="00E40A5C"/>
    <w:rsid w:val="00E40F7D"/>
    <w:rsid w:val="00E417F9"/>
    <w:rsid w:val="00E4182A"/>
    <w:rsid w:val="00E41840"/>
    <w:rsid w:val="00E418F9"/>
    <w:rsid w:val="00E41B52"/>
    <w:rsid w:val="00E41D50"/>
    <w:rsid w:val="00E42625"/>
    <w:rsid w:val="00E42747"/>
    <w:rsid w:val="00E43516"/>
    <w:rsid w:val="00E43A62"/>
    <w:rsid w:val="00E44041"/>
    <w:rsid w:val="00E44219"/>
    <w:rsid w:val="00E44240"/>
    <w:rsid w:val="00E452E0"/>
    <w:rsid w:val="00E45544"/>
    <w:rsid w:val="00E45A8D"/>
    <w:rsid w:val="00E46549"/>
    <w:rsid w:val="00E46DDB"/>
    <w:rsid w:val="00E4704C"/>
    <w:rsid w:val="00E47506"/>
    <w:rsid w:val="00E5057F"/>
    <w:rsid w:val="00E51675"/>
    <w:rsid w:val="00E51CDC"/>
    <w:rsid w:val="00E51DDD"/>
    <w:rsid w:val="00E52268"/>
    <w:rsid w:val="00E523FC"/>
    <w:rsid w:val="00E529D6"/>
    <w:rsid w:val="00E52D4C"/>
    <w:rsid w:val="00E53024"/>
    <w:rsid w:val="00E53EF4"/>
    <w:rsid w:val="00E54D3F"/>
    <w:rsid w:val="00E5649A"/>
    <w:rsid w:val="00E565BE"/>
    <w:rsid w:val="00E56A74"/>
    <w:rsid w:val="00E56C4F"/>
    <w:rsid w:val="00E56EC7"/>
    <w:rsid w:val="00E571CB"/>
    <w:rsid w:val="00E57FE1"/>
    <w:rsid w:val="00E606C6"/>
    <w:rsid w:val="00E60C24"/>
    <w:rsid w:val="00E61B40"/>
    <w:rsid w:val="00E61DD1"/>
    <w:rsid w:val="00E62DF5"/>
    <w:rsid w:val="00E637AC"/>
    <w:rsid w:val="00E63A5D"/>
    <w:rsid w:val="00E64072"/>
    <w:rsid w:val="00E640F2"/>
    <w:rsid w:val="00E64650"/>
    <w:rsid w:val="00E64C57"/>
    <w:rsid w:val="00E66624"/>
    <w:rsid w:val="00E667B1"/>
    <w:rsid w:val="00E671DA"/>
    <w:rsid w:val="00E67B6F"/>
    <w:rsid w:val="00E703FF"/>
    <w:rsid w:val="00E70888"/>
    <w:rsid w:val="00E70BD1"/>
    <w:rsid w:val="00E715A0"/>
    <w:rsid w:val="00E716D3"/>
    <w:rsid w:val="00E719E0"/>
    <w:rsid w:val="00E72898"/>
    <w:rsid w:val="00E72FD0"/>
    <w:rsid w:val="00E73752"/>
    <w:rsid w:val="00E7387E"/>
    <w:rsid w:val="00E74F19"/>
    <w:rsid w:val="00E7558E"/>
    <w:rsid w:val="00E76C7B"/>
    <w:rsid w:val="00E76CE1"/>
    <w:rsid w:val="00E771F3"/>
    <w:rsid w:val="00E77500"/>
    <w:rsid w:val="00E7784E"/>
    <w:rsid w:val="00E8015A"/>
    <w:rsid w:val="00E8045D"/>
    <w:rsid w:val="00E80BA6"/>
    <w:rsid w:val="00E80F6C"/>
    <w:rsid w:val="00E819CE"/>
    <w:rsid w:val="00E832FC"/>
    <w:rsid w:val="00E8398D"/>
    <w:rsid w:val="00E83B76"/>
    <w:rsid w:val="00E8443D"/>
    <w:rsid w:val="00E848E6"/>
    <w:rsid w:val="00E84E69"/>
    <w:rsid w:val="00E86A0F"/>
    <w:rsid w:val="00E86E41"/>
    <w:rsid w:val="00E86E7C"/>
    <w:rsid w:val="00E86E93"/>
    <w:rsid w:val="00E87662"/>
    <w:rsid w:val="00E90052"/>
    <w:rsid w:val="00E901E8"/>
    <w:rsid w:val="00E91F85"/>
    <w:rsid w:val="00E9220B"/>
    <w:rsid w:val="00E9228B"/>
    <w:rsid w:val="00E9242C"/>
    <w:rsid w:val="00E937A5"/>
    <w:rsid w:val="00E952F8"/>
    <w:rsid w:val="00E96159"/>
    <w:rsid w:val="00E96C72"/>
    <w:rsid w:val="00E973B4"/>
    <w:rsid w:val="00E976C7"/>
    <w:rsid w:val="00E97A72"/>
    <w:rsid w:val="00E97B62"/>
    <w:rsid w:val="00EA0C89"/>
    <w:rsid w:val="00EA1711"/>
    <w:rsid w:val="00EA1CCA"/>
    <w:rsid w:val="00EA2116"/>
    <w:rsid w:val="00EA4E53"/>
    <w:rsid w:val="00EA53C1"/>
    <w:rsid w:val="00EA6AEB"/>
    <w:rsid w:val="00EA7660"/>
    <w:rsid w:val="00EA7902"/>
    <w:rsid w:val="00EA7A84"/>
    <w:rsid w:val="00EB0533"/>
    <w:rsid w:val="00EB0644"/>
    <w:rsid w:val="00EB0837"/>
    <w:rsid w:val="00EB12BA"/>
    <w:rsid w:val="00EB1996"/>
    <w:rsid w:val="00EB19BE"/>
    <w:rsid w:val="00EB2A66"/>
    <w:rsid w:val="00EB2A69"/>
    <w:rsid w:val="00EB2CC5"/>
    <w:rsid w:val="00EB2E1B"/>
    <w:rsid w:val="00EB32E5"/>
    <w:rsid w:val="00EB3A46"/>
    <w:rsid w:val="00EB4B6D"/>
    <w:rsid w:val="00EB55BA"/>
    <w:rsid w:val="00EB570A"/>
    <w:rsid w:val="00EB58EB"/>
    <w:rsid w:val="00EB5964"/>
    <w:rsid w:val="00EB64F6"/>
    <w:rsid w:val="00EB6EA8"/>
    <w:rsid w:val="00EB71A8"/>
    <w:rsid w:val="00EB7AE8"/>
    <w:rsid w:val="00EC020F"/>
    <w:rsid w:val="00EC1072"/>
    <w:rsid w:val="00EC1469"/>
    <w:rsid w:val="00EC1DA8"/>
    <w:rsid w:val="00EC23FA"/>
    <w:rsid w:val="00EC381D"/>
    <w:rsid w:val="00EC3B92"/>
    <w:rsid w:val="00EC44B7"/>
    <w:rsid w:val="00EC4738"/>
    <w:rsid w:val="00EC4E66"/>
    <w:rsid w:val="00EC51F6"/>
    <w:rsid w:val="00ED02BB"/>
    <w:rsid w:val="00ED03C1"/>
    <w:rsid w:val="00ED0FA5"/>
    <w:rsid w:val="00ED105B"/>
    <w:rsid w:val="00ED11F7"/>
    <w:rsid w:val="00ED14BD"/>
    <w:rsid w:val="00ED1699"/>
    <w:rsid w:val="00ED1F81"/>
    <w:rsid w:val="00ED2C6D"/>
    <w:rsid w:val="00ED30EA"/>
    <w:rsid w:val="00ED4953"/>
    <w:rsid w:val="00ED524C"/>
    <w:rsid w:val="00ED605F"/>
    <w:rsid w:val="00ED666B"/>
    <w:rsid w:val="00ED685E"/>
    <w:rsid w:val="00EE20C6"/>
    <w:rsid w:val="00EE2E93"/>
    <w:rsid w:val="00EE3052"/>
    <w:rsid w:val="00EE3657"/>
    <w:rsid w:val="00EE36CF"/>
    <w:rsid w:val="00EE375F"/>
    <w:rsid w:val="00EE3D4E"/>
    <w:rsid w:val="00EE3DE7"/>
    <w:rsid w:val="00EE4294"/>
    <w:rsid w:val="00EE4380"/>
    <w:rsid w:val="00EE4B6C"/>
    <w:rsid w:val="00EE6F69"/>
    <w:rsid w:val="00EE7008"/>
    <w:rsid w:val="00EE7536"/>
    <w:rsid w:val="00EE7A27"/>
    <w:rsid w:val="00EF0C91"/>
    <w:rsid w:val="00EF0EDB"/>
    <w:rsid w:val="00EF11BB"/>
    <w:rsid w:val="00EF12D2"/>
    <w:rsid w:val="00EF140E"/>
    <w:rsid w:val="00EF1BFE"/>
    <w:rsid w:val="00EF221A"/>
    <w:rsid w:val="00EF25F7"/>
    <w:rsid w:val="00EF3B8C"/>
    <w:rsid w:val="00EF3FDE"/>
    <w:rsid w:val="00EF441C"/>
    <w:rsid w:val="00EF4A78"/>
    <w:rsid w:val="00EF4CC8"/>
    <w:rsid w:val="00EF536B"/>
    <w:rsid w:val="00EF6DC4"/>
    <w:rsid w:val="00EF7B58"/>
    <w:rsid w:val="00F00487"/>
    <w:rsid w:val="00F010CE"/>
    <w:rsid w:val="00F01286"/>
    <w:rsid w:val="00F0160A"/>
    <w:rsid w:val="00F01723"/>
    <w:rsid w:val="00F01795"/>
    <w:rsid w:val="00F02671"/>
    <w:rsid w:val="00F03217"/>
    <w:rsid w:val="00F035EA"/>
    <w:rsid w:val="00F037CE"/>
    <w:rsid w:val="00F03D2A"/>
    <w:rsid w:val="00F053BB"/>
    <w:rsid w:val="00F053C5"/>
    <w:rsid w:val="00F05692"/>
    <w:rsid w:val="00F05807"/>
    <w:rsid w:val="00F067BC"/>
    <w:rsid w:val="00F07A32"/>
    <w:rsid w:val="00F07C5D"/>
    <w:rsid w:val="00F1116B"/>
    <w:rsid w:val="00F11A0A"/>
    <w:rsid w:val="00F11E26"/>
    <w:rsid w:val="00F1206D"/>
    <w:rsid w:val="00F12517"/>
    <w:rsid w:val="00F131E6"/>
    <w:rsid w:val="00F13279"/>
    <w:rsid w:val="00F14890"/>
    <w:rsid w:val="00F14D93"/>
    <w:rsid w:val="00F1652D"/>
    <w:rsid w:val="00F16A58"/>
    <w:rsid w:val="00F16CA3"/>
    <w:rsid w:val="00F16CCF"/>
    <w:rsid w:val="00F17E67"/>
    <w:rsid w:val="00F20F3C"/>
    <w:rsid w:val="00F213E3"/>
    <w:rsid w:val="00F231E7"/>
    <w:rsid w:val="00F2362F"/>
    <w:rsid w:val="00F23BD9"/>
    <w:rsid w:val="00F23E8F"/>
    <w:rsid w:val="00F24BBC"/>
    <w:rsid w:val="00F24D92"/>
    <w:rsid w:val="00F262FE"/>
    <w:rsid w:val="00F26985"/>
    <w:rsid w:val="00F2778D"/>
    <w:rsid w:val="00F3062D"/>
    <w:rsid w:val="00F308DB"/>
    <w:rsid w:val="00F310C0"/>
    <w:rsid w:val="00F319E4"/>
    <w:rsid w:val="00F33F78"/>
    <w:rsid w:val="00F3418B"/>
    <w:rsid w:val="00F350B3"/>
    <w:rsid w:val="00F35C84"/>
    <w:rsid w:val="00F37480"/>
    <w:rsid w:val="00F377BB"/>
    <w:rsid w:val="00F402EB"/>
    <w:rsid w:val="00F4074B"/>
    <w:rsid w:val="00F411C9"/>
    <w:rsid w:val="00F42221"/>
    <w:rsid w:val="00F42AAD"/>
    <w:rsid w:val="00F4376F"/>
    <w:rsid w:val="00F43B53"/>
    <w:rsid w:val="00F44E6C"/>
    <w:rsid w:val="00F45C57"/>
    <w:rsid w:val="00F47AC4"/>
    <w:rsid w:val="00F47CDF"/>
    <w:rsid w:val="00F50214"/>
    <w:rsid w:val="00F5027D"/>
    <w:rsid w:val="00F5047F"/>
    <w:rsid w:val="00F50512"/>
    <w:rsid w:val="00F5064A"/>
    <w:rsid w:val="00F50828"/>
    <w:rsid w:val="00F525B8"/>
    <w:rsid w:val="00F52F2A"/>
    <w:rsid w:val="00F54492"/>
    <w:rsid w:val="00F54869"/>
    <w:rsid w:val="00F55343"/>
    <w:rsid w:val="00F561B0"/>
    <w:rsid w:val="00F56937"/>
    <w:rsid w:val="00F569D1"/>
    <w:rsid w:val="00F56B59"/>
    <w:rsid w:val="00F56C0C"/>
    <w:rsid w:val="00F56F96"/>
    <w:rsid w:val="00F574D8"/>
    <w:rsid w:val="00F575C1"/>
    <w:rsid w:val="00F57A28"/>
    <w:rsid w:val="00F57BA9"/>
    <w:rsid w:val="00F60F8C"/>
    <w:rsid w:val="00F60FC0"/>
    <w:rsid w:val="00F611E5"/>
    <w:rsid w:val="00F61242"/>
    <w:rsid w:val="00F61D95"/>
    <w:rsid w:val="00F637CC"/>
    <w:rsid w:val="00F649A7"/>
    <w:rsid w:val="00F6611F"/>
    <w:rsid w:val="00F661A9"/>
    <w:rsid w:val="00F66738"/>
    <w:rsid w:val="00F66A90"/>
    <w:rsid w:val="00F66F69"/>
    <w:rsid w:val="00F67639"/>
    <w:rsid w:val="00F67717"/>
    <w:rsid w:val="00F679D2"/>
    <w:rsid w:val="00F710EB"/>
    <w:rsid w:val="00F71AE9"/>
    <w:rsid w:val="00F7352B"/>
    <w:rsid w:val="00F73597"/>
    <w:rsid w:val="00F73DF1"/>
    <w:rsid w:val="00F73F44"/>
    <w:rsid w:val="00F75F29"/>
    <w:rsid w:val="00F76470"/>
    <w:rsid w:val="00F76E24"/>
    <w:rsid w:val="00F77277"/>
    <w:rsid w:val="00F77611"/>
    <w:rsid w:val="00F80F09"/>
    <w:rsid w:val="00F8116B"/>
    <w:rsid w:val="00F81C46"/>
    <w:rsid w:val="00F81D78"/>
    <w:rsid w:val="00F81F71"/>
    <w:rsid w:val="00F82A76"/>
    <w:rsid w:val="00F82EAE"/>
    <w:rsid w:val="00F830D7"/>
    <w:rsid w:val="00F8386E"/>
    <w:rsid w:val="00F83C96"/>
    <w:rsid w:val="00F83E44"/>
    <w:rsid w:val="00F84CCC"/>
    <w:rsid w:val="00F84F52"/>
    <w:rsid w:val="00F85201"/>
    <w:rsid w:val="00F858FA"/>
    <w:rsid w:val="00F861DA"/>
    <w:rsid w:val="00F864B2"/>
    <w:rsid w:val="00F8687A"/>
    <w:rsid w:val="00F8721D"/>
    <w:rsid w:val="00F8759D"/>
    <w:rsid w:val="00F87733"/>
    <w:rsid w:val="00F90189"/>
    <w:rsid w:val="00F90190"/>
    <w:rsid w:val="00F902E5"/>
    <w:rsid w:val="00F904BE"/>
    <w:rsid w:val="00F907C0"/>
    <w:rsid w:val="00F90ABE"/>
    <w:rsid w:val="00F90B38"/>
    <w:rsid w:val="00F9120A"/>
    <w:rsid w:val="00F91C8A"/>
    <w:rsid w:val="00F929EC"/>
    <w:rsid w:val="00F92B96"/>
    <w:rsid w:val="00F93560"/>
    <w:rsid w:val="00F93C35"/>
    <w:rsid w:val="00F93DFC"/>
    <w:rsid w:val="00F9440D"/>
    <w:rsid w:val="00F947E8"/>
    <w:rsid w:val="00F94A5B"/>
    <w:rsid w:val="00F94EF2"/>
    <w:rsid w:val="00F956E4"/>
    <w:rsid w:val="00F95DD7"/>
    <w:rsid w:val="00F9782A"/>
    <w:rsid w:val="00F97E61"/>
    <w:rsid w:val="00FA0BFB"/>
    <w:rsid w:val="00FA0F32"/>
    <w:rsid w:val="00FA0FC4"/>
    <w:rsid w:val="00FA1287"/>
    <w:rsid w:val="00FA1C07"/>
    <w:rsid w:val="00FA1E1E"/>
    <w:rsid w:val="00FA2306"/>
    <w:rsid w:val="00FA28F0"/>
    <w:rsid w:val="00FA2ADC"/>
    <w:rsid w:val="00FA3167"/>
    <w:rsid w:val="00FA391E"/>
    <w:rsid w:val="00FA4B40"/>
    <w:rsid w:val="00FA55AA"/>
    <w:rsid w:val="00FA5EC4"/>
    <w:rsid w:val="00FA6293"/>
    <w:rsid w:val="00FA6871"/>
    <w:rsid w:val="00FA740E"/>
    <w:rsid w:val="00FA7B94"/>
    <w:rsid w:val="00FB00FC"/>
    <w:rsid w:val="00FB02CA"/>
    <w:rsid w:val="00FB0A46"/>
    <w:rsid w:val="00FB17FF"/>
    <w:rsid w:val="00FB3FE7"/>
    <w:rsid w:val="00FB40BC"/>
    <w:rsid w:val="00FB4107"/>
    <w:rsid w:val="00FB48EE"/>
    <w:rsid w:val="00FB4CAF"/>
    <w:rsid w:val="00FB5158"/>
    <w:rsid w:val="00FB53D6"/>
    <w:rsid w:val="00FB58A0"/>
    <w:rsid w:val="00FB5EBA"/>
    <w:rsid w:val="00FB6270"/>
    <w:rsid w:val="00FB6837"/>
    <w:rsid w:val="00FC0CD0"/>
    <w:rsid w:val="00FC0FBE"/>
    <w:rsid w:val="00FC1251"/>
    <w:rsid w:val="00FC1A3B"/>
    <w:rsid w:val="00FC1E29"/>
    <w:rsid w:val="00FC257E"/>
    <w:rsid w:val="00FC2993"/>
    <w:rsid w:val="00FC4042"/>
    <w:rsid w:val="00FC4198"/>
    <w:rsid w:val="00FC41EA"/>
    <w:rsid w:val="00FC5941"/>
    <w:rsid w:val="00FC6C86"/>
    <w:rsid w:val="00FC7356"/>
    <w:rsid w:val="00FC7C47"/>
    <w:rsid w:val="00FC7E00"/>
    <w:rsid w:val="00FD0271"/>
    <w:rsid w:val="00FD064A"/>
    <w:rsid w:val="00FD0889"/>
    <w:rsid w:val="00FD093C"/>
    <w:rsid w:val="00FD0DC2"/>
    <w:rsid w:val="00FD1246"/>
    <w:rsid w:val="00FD15C8"/>
    <w:rsid w:val="00FD17B7"/>
    <w:rsid w:val="00FD1E78"/>
    <w:rsid w:val="00FD2D85"/>
    <w:rsid w:val="00FD3229"/>
    <w:rsid w:val="00FD39BF"/>
    <w:rsid w:val="00FD5B64"/>
    <w:rsid w:val="00FD5F50"/>
    <w:rsid w:val="00FD6183"/>
    <w:rsid w:val="00FD6637"/>
    <w:rsid w:val="00FD6BF2"/>
    <w:rsid w:val="00FD6FA5"/>
    <w:rsid w:val="00FD6FA8"/>
    <w:rsid w:val="00FD7CD2"/>
    <w:rsid w:val="00FE0513"/>
    <w:rsid w:val="00FE06DE"/>
    <w:rsid w:val="00FE083B"/>
    <w:rsid w:val="00FE0A74"/>
    <w:rsid w:val="00FE1510"/>
    <w:rsid w:val="00FE1D8A"/>
    <w:rsid w:val="00FE2A4C"/>
    <w:rsid w:val="00FE3350"/>
    <w:rsid w:val="00FE350C"/>
    <w:rsid w:val="00FE35E2"/>
    <w:rsid w:val="00FE44FD"/>
    <w:rsid w:val="00FE46A7"/>
    <w:rsid w:val="00FE4D98"/>
    <w:rsid w:val="00FE54EB"/>
    <w:rsid w:val="00FE554C"/>
    <w:rsid w:val="00FE5751"/>
    <w:rsid w:val="00FE6114"/>
    <w:rsid w:val="00FE6FB7"/>
    <w:rsid w:val="00FE7691"/>
    <w:rsid w:val="00FE782D"/>
    <w:rsid w:val="00FF0CDA"/>
    <w:rsid w:val="00FF0DD3"/>
    <w:rsid w:val="00FF0EAE"/>
    <w:rsid w:val="00FF1C61"/>
    <w:rsid w:val="00FF1D2F"/>
    <w:rsid w:val="00FF2846"/>
    <w:rsid w:val="00FF2ED1"/>
    <w:rsid w:val="00FF300F"/>
    <w:rsid w:val="00FF30D0"/>
    <w:rsid w:val="00FF3185"/>
    <w:rsid w:val="00FF3AD1"/>
    <w:rsid w:val="00FF3C37"/>
    <w:rsid w:val="00FF4975"/>
    <w:rsid w:val="00FF4C6B"/>
    <w:rsid w:val="00FF4EE4"/>
    <w:rsid w:val="00FF53D4"/>
    <w:rsid w:val="00FF5BF4"/>
    <w:rsid w:val="00FF5C32"/>
    <w:rsid w:val="00FF6111"/>
    <w:rsid w:val="00FF62D7"/>
    <w:rsid w:val="00FF75A0"/>
    <w:rsid w:val="00FF7B92"/>
    <w:rsid w:val="00FF7B94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06C3E6"/>
  <w15:docId w15:val="{A52F4D6B-40C7-4093-A190-A190FCC1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5505D"/>
    <w:pPr>
      <w:keepNext/>
      <w:spacing w:before="240" w:after="60" w:line="240" w:lineRule="auto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424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3424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4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5505D"/>
    <w:rPr>
      <w:rFonts w:ascii="Cambria" w:eastAsia="MS Gothic" w:hAnsi="Cambria" w:cs="Times New Roman"/>
      <w:b/>
      <w:bCs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rsid w:val="0025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5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25505D"/>
    <w:rPr>
      <w:color w:val="0000FF"/>
      <w:u w:val="single"/>
    </w:rPr>
  </w:style>
  <w:style w:type="character" w:styleId="CommentReference">
    <w:name w:val="annotation reference"/>
    <w:rsid w:val="002550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5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EE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00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15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001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7CDD"/>
    <w:pPr>
      <w:spacing w:before="100" w:beforeAutospacing="1" w:after="100" w:afterAutospacing="1" w:line="240" w:lineRule="auto"/>
    </w:pPr>
    <w:rPr>
      <w:rFonts w:ascii="Calibri" w:hAnsi="Calibri" w:cs="Calibri"/>
      <w:lang w:val="en-US" w:eastAsia="zh-CN"/>
    </w:rPr>
  </w:style>
  <w:style w:type="character" w:customStyle="1" w:styleId="apple-converted-space">
    <w:name w:val="apple-converted-space"/>
    <w:basedOn w:val="DefaultParagraphFont"/>
    <w:rsid w:val="00D60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21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21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76A2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2950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77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1">
    <w:name w:val="Grid Table 1 Light Accent 1"/>
    <w:basedOn w:val="TableNormal"/>
    <w:uiPriority w:val="46"/>
    <w:rsid w:val="00FA0FC4"/>
    <w:pPr>
      <w:spacing w:after="0" w:line="240" w:lineRule="auto"/>
    </w:pPr>
    <w:rPr>
      <w:lang w:val="fr-CH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6DE479-C78B-44BF-8BC2-00AD4D866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9283B-36D9-4572-96A5-51750E2EAFD1}"/>
</file>

<file path=customXml/itemProps3.xml><?xml version="1.0" encoding="utf-8"?>
<ds:datastoreItem xmlns:ds="http://schemas.openxmlformats.org/officeDocument/2006/customXml" ds:itemID="{6F96F844-A9FA-4BD1-BAFA-AE46D4C63F05}"/>
</file>

<file path=customXml/itemProps4.xml><?xml version="1.0" encoding="utf-8"?>
<ds:datastoreItem xmlns:ds="http://schemas.openxmlformats.org/officeDocument/2006/customXml" ds:itemID="{1D9F016F-40CC-4E09-8E66-6FA7202D3B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im@ohchr.org</dc:creator>
  <cp:lastModifiedBy>NASCIMENTO E SILVA Monica</cp:lastModifiedBy>
  <cp:revision>7</cp:revision>
  <cp:lastPrinted>2019-08-27T10:29:00Z</cp:lastPrinted>
  <dcterms:created xsi:type="dcterms:W3CDTF">2019-09-04T10:22:00Z</dcterms:created>
  <dcterms:modified xsi:type="dcterms:W3CDTF">2019-09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